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52" w:rsidRPr="00501CDA" w:rsidRDefault="00B83552" w:rsidP="006D4E6A">
      <w:pPr>
        <w:spacing w:line="380" w:lineRule="exact"/>
        <w:jc w:val="center"/>
        <w:rPr>
          <w:rFonts w:ascii="David" w:hAnsi="David" w:cs="David"/>
          <w:color w:val="000000"/>
          <w:sz w:val="40"/>
          <w:szCs w:val="40"/>
          <w:rtl/>
        </w:rPr>
      </w:pPr>
      <w:r w:rsidRPr="00501CDA">
        <w:rPr>
          <w:rFonts w:ascii="David" w:hAnsi="David" w:cs="David"/>
          <w:b/>
          <w:bCs/>
          <w:color w:val="000000"/>
          <w:sz w:val="40"/>
          <w:szCs w:val="40"/>
          <w:rtl/>
        </w:rPr>
        <w:t>דני</w:t>
      </w:r>
      <w:bookmarkStart w:id="0" w:name="_GoBack"/>
      <w:bookmarkEnd w:id="0"/>
      <w:r w:rsidRPr="00501CDA">
        <w:rPr>
          <w:rFonts w:ascii="David" w:hAnsi="David" w:cs="David"/>
          <w:b/>
          <w:bCs/>
          <w:color w:val="000000"/>
          <w:sz w:val="40"/>
          <w:szCs w:val="40"/>
          <w:rtl/>
        </w:rPr>
        <w:t>אל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" w:anchor="דניאל פרק-א!#דניאל פרק-א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1" w:name="דניאלBפרק-א-{א}"/>
    <w:bookmarkEnd w:id="1"/>
    <w:p w:rsidR="00B83552" w:rsidRPr="004F6B96" w:rsidRDefault="00B83552" w:rsidP="006D4E6A">
      <w:pPr>
        <w:spacing w:line="380" w:lineRule="exact"/>
        <w:jc w:val="both"/>
        <w:rPr>
          <w:rFonts w:ascii="David" w:hAnsi="David" w:cs="David"/>
          <w:color w:val="000000"/>
          <w:sz w:val="30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א}!#דניאל פרק-א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שָׁלוֹשׁ לְמַלְכוּת יְהוֹיָקִים מֶלֶךְ יְהוּדָה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ָא נְבוּכַדְנֶאצַּר מֶלֶךְ בָּבֶל יְרוּשָׁלִַם וַיָּצַר עָלֶיהָ: </w:t>
      </w:r>
      <w:bookmarkStart w:id="2" w:name="דניאלBפרק-א-{ב}"/>
      <w:bookmarkEnd w:id="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ב}!#דניאל פרק-א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ִּתֵּן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>בְּיָדוֹ אֶת יְהוֹיָקִים מֶלֶךְ יְהוּדָה וּמִקְצָת כְּלֵי בֵית הָ</w:t>
      </w:r>
      <w:r w:rsidR="00006C82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006C82">
        <w:rPr>
          <w:rFonts w:ascii="David" w:hAnsi="David" w:cs="David"/>
          <w:color w:val="000000"/>
          <w:sz w:val="30"/>
          <w:rtl/>
        </w:rPr>
        <w:t>לֹהִים</w:t>
      </w:r>
      <w:r w:rsidRPr="00440BDC">
        <w:rPr>
          <w:rFonts w:ascii="David" w:hAnsi="David" w:cs="David"/>
          <w:color w:val="000000"/>
          <w:sz w:val="30"/>
          <w:rtl/>
        </w:rPr>
        <w:t xml:space="preserve"> וַיְבִיאֵם אֶרֶץ שִׁנְעָר בֵּית </w:t>
      </w:r>
      <w:r w:rsidR="00133589">
        <w:rPr>
          <w:rFonts w:ascii="David" w:hAnsi="David" w:cs="David"/>
          <w:color w:val="000000"/>
          <w:sz w:val="30"/>
          <w:rtl/>
        </w:rPr>
        <w:t>אֱלֹ</w:t>
      </w:r>
      <w:r w:rsidR="00133589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440BDC">
        <w:rPr>
          <w:rFonts w:ascii="David" w:hAnsi="David" w:cs="David"/>
          <w:color w:val="000000"/>
          <w:sz w:val="30"/>
          <w:rtl/>
        </w:rPr>
        <w:t>ו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ֶת הַכֵּלִים הֵבִיא בֵּית אוֹצַר </w:t>
      </w:r>
      <w:r w:rsidR="00133589">
        <w:rPr>
          <w:rFonts w:ascii="David" w:hAnsi="David" w:cs="David"/>
          <w:color w:val="000000"/>
          <w:sz w:val="30"/>
          <w:rtl/>
        </w:rPr>
        <w:t>אֱלֹ</w:t>
      </w:r>
      <w:r w:rsidR="00133589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440BDC">
        <w:rPr>
          <w:rFonts w:ascii="David" w:hAnsi="David" w:cs="David"/>
          <w:color w:val="000000"/>
          <w:sz w:val="30"/>
          <w:rtl/>
        </w:rPr>
        <w:t xml:space="preserve">ו: </w:t>
      </w:r>
      <w:bookmarkStart w:id="3" w:name="דניאלBפרק-א-{ג}"/>
      <w:bookmarkEnd w:id="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ג}!#דניאל פרק-א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הַמֶּלֶךְ לְאַשְׁפְּנַז רַב סָרִיסָיו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הָבִיא מִבְּנֵי יִשְׂרָאֵל וּמִזֶּרַע הַמְּלוּכָה וּמִן הַפַּרְתְּמִים: </w:t>
      </w:r>
      <w:bookmarkStart w:id="4" w:name="דניאלBפרק-א-{ד}"/>
      <w:bookmarkEnd w:id="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ד}!#דניאל פרק-א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יְלָדִים אֲשֶׁר אֵין בָּהֶם כָּל מ</w:t>
      </w:r>
      <w:r w:rsidR="00133589">
        <w:rPr>
          <w:rFonts w:ascii="David" w:hAnsi="David" w:cs="David" w:hint="cs"/>
          <w:color w:val="000000"/>
          <w:sz w:val="30"/>
          <w:rtl/>
        </w:rPr>
        <w:t>א</w:t>
      </w:r>
      <w:r w:rsidR="00133589">
        <w:rPr>
          <w:rFonts w:ascii="David" w:hAnsi="David" w:cs="David"/>
          <w:color w:val="000000"/>
          <w:sz w:val="30"/>
          <w:rtl/>
        </w:rPr>
        <w:t>וּם וְטוֹבֵי מַרְאֶה וּמַשְׂכִּ</w:t>
      </w:r>
      <w:r w:rsidRPr="00440BDC">
        <w:rPr>
          <w:rFonts w:ascii="David" w:hAnsi="David" w:cs="David"/>
          <w:color w:val="000000"/>
          <w:sz w:val="30"/>
          <w:rtl/>
        </w:rPr>
        <w:t>לִים בְּכָל חָכְמָה וְיֹדְעֵי דַעַת וּמְבִינֵי מַדָּע וַאֲשֶׁר כֹּחַ בָּהֶם לַעֲמֹד בְּהֵיכַל הַמֶּלֶךְ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Pr="00440BDC">
        <w:rPr>
          <w:rFonts w:ascii="David" w:hAnsi="David" w:cs="David"/>
          <w:color w:val="000000"/>
          <w:sz w:val="30"/>
          <w:rtl/>
        </w:rPr>
        <w:t xml:space="preserve">לַמְּדָם סֵפֶר וּלְשׁוֹן כַּשְׂדִּים: </w:t>
      </w:r>
      <w:bookmarkStart w:id="5" w:name="דניאלBפרק-א-{ה}"/>
      <w:bookmarkEnd w:id="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ה}!#דניאל פרק-א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ְמַן לָהֶם הַמֶּלֶךְ דְּבַר יוֹם בְּיוֹמוֹ מִפַּת בַּג הַמֶּלֶךְ וּמִיֵּין מִשְׁתָּיו וּלְגַדְּלָם שָׁנִים שָׁלוֹשׁ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ִקְצָתָם יַעַמְדוּ לִפְנֵי הַמֶּלֶךְ: </w:t>
      </w:r>
      <w:bookmarkStart w:id="6" w:name="דניאלBפרק-א-{ו}"/>
      <w:bookmarkEnd w:id="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ו}!#דניאל פרק-א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ְהִי בָהֶם מִבְּנֵי יְהוּדָה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ָנִיֵּאל חֲנַנְיָה מִישָׁאֵל וַעֲזַרְיָה: </w:t>
      </w:r>
      <w:bookmarkStart w:id="7" w:name="דניאלBפרק-א-{ז}"/>
      <w:bookmarkEnd w:id="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ז}!#דניאל פרק-א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ָשֶׂם לָהֶם שַׂר הַסָּרִיסִים שֵׁמוֹת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ָשֶׂם לְדָנִיֵּאל בֵּלְטְשַׁאצַּר וְלַחֲנַנְיָה שַׁדְרַךְ וּלְמִישָׁאֵל מֵישַׁךְ וְלַעֲזַרְיָה עֲבֵד נְגוֹ: </w:t>
      </w:r>
      <w:bookmarkStart w:id="8" w:name="דניאלBפרק-א-{ח}"/>
      <w:bookmarkEnd w:id="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ח}!#דניאל פרק-א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ָשֶׂם דָּנִיֵּאל עַל לִבּ</w:t>
      </w:r>
      <w:r w:rsidR="001D2899">
        <w:rPr>
          <w:rFonts w:ascii="David" w:hAnsi="David" w:cs="David"/>
          <w:color w:val="000000"/>
          <w:sz w:val="30"/>
          <w:rtl/>
        </w:rPr>
        <w:t>וֹ אֲשֶׁר לֹא יִתְגָּאַל בְּפַת</w:t>
      </w:r>
      <w:r w:rsidR="00133589">
        <w:rPr>
          <w:rFonts w:ascii="David" w:hAnsi="David" w:cs="David" w:hint="cs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>בַּג הַמֶּלֶךְ וּבְיֵין מִשְׁתָּיו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ְבַקֵּשׁ מִשַּׂר הַסָּרִיסִים אֲשֶׁר לֹא יִתְגָּאָל: </w:t>
      </w:r>
      <w:bookmarkStart w:id="9" w:name="דניאלBפרק-א-{ט}"/>
      <w:bookmarkEnd w:id="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ט}!#דניאל פרק-א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ִתֵּן הָ</w:t>
      </w:r>
      <w:r w:rsidR="00006C82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006C82">
        <w:rPr>
          <w:rFonts w:ascii="David" w:hAnsi="David" w:cs="David"/>
          <w:color w:val="000000"/>
          <w:sz w:val="30"/>
          <w:rtl/>
        </w:rPr>
        <w:t>לֹהִים</w:t>
      </w:r>
      <w:r w:rsidRPr="00440BDC">
        <w:rPr>
          <w:rFonts w:ascii="David" w:hAnsi="David" w:cs="David"/>
          <w:color w:val="000000"/>
          <w:sz w:val="30"/>
          <w:rtl/>
        </w:rPr>
        <w:t xml:space="preserve"> אֶת דָּנִיֵּאל לְחֶסֶד וּלְרַחֲמִים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ִפְנֵי שַׂר הַסָּרִיסִים: </w:t>
      </w:r>
      <w:bookmarkStart w:id="10" w:name="דניאלBפרק-א-{י}"/>
      <w:bookmarkEnd w:id="1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}!#דניאל פרק-א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שַׂר הַסָּרִיסִים לְדָנִיֵּאל יָרֵא אֲנִי אֶת אֲדֹנִי הַמֶּלֶךְ אֲשֶׁר מִנָּה אֶת מַאֲכַלְכֶם וְאֶת מִשְׁתֵּיכֶם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שֶׁר לָמָּה יִרְאֶה אֶת פְּנֵיכֶם זֹעֲפִים מִן הַיְלָדִים אֲשֶׁר כְּגִילְכֶם וְחִיַּבְתֶּם אֶת רֹאשִׁי לַמֶּלֶךְ: </w:t>
      </w:r>
      <w:bookmarkStart w:id="11" w:name="דניאלBפרק-א-{יא}"/>
      <w:bookmarkEnd w:id="1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א}!#דניאל פרק-א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דָּנִיֵּאל אֶל הַמֶּלְצַר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שֶׁר מִנָּה שַׂר הַסָּרִיסִים עַל דָּנִיֵּאל חֲנַנְיָה מִישָׁאֵל וַעֲזַרְיָה: </w:t>
      </w:r>
      <w:bookmarkStart w:id="12" w:name="דניאלBפרק-א-{יב}"/>
      <w:bookmarkEnd w:id="1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ב}!#דניאל פרק-א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נַס נָא אֶת עֲבָדֶיךָ יָמִים עֲשָׂרָה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ִתְּנוּ לָנוּ מִן הַזֵּרֹעִים וְנֹאכְלָה וּמַיִם וְנִשְׁתֶּה: </w:t>
      </w:r>
      <w:bookmarkStart w:id="13" w:name="דניאלBפרק-א-{יג}"/>
      <w:bookmarkEnd w:id="1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ג}!#דניאל פרק-א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ֵרָאוּ לְפָנֶיךָ מַרְאֵינוּ וּמַרְאֵה</w:t>
      </w:r>
      <w:r w:rsidR="001D2899">
        <w:rPr>
          <w:rFonts w:ascii="David" w:hAnsi="David" w:cs="David"/>
          <w:color w:val="000000"/>
          <w:sz w:val="30"/>
          <w:rtl/>
        </w:rPr>
        <w:t xml:space="preserve"> הַיְלָדִים הָאֹכְלִים אֵת פַּת</w:t>
      </w:r>
      <w:r w:rsidR="00133589">
        <w:rPr>
          <w:rFonts w:ascii="David" w:hAnsi="David" w:cs="David" w:hint="cs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>בַּג הַמֶּלֶךְ</w:t>
      </w:r>
      <w:r w:rsidR="0013358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כַאֲשֶׁר תִּרְאֵה עֲשֵׂה עִם עֲבָדֶיךָ: </w:t>
      </w:r>
      <w:bookmarkStart w:id="14" w:name="דניאלBפרק-א-{יד}"/>
      <w:bookmarkEnd w:id="1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ד}!#דניאל פרק-א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ִשְׁמַע לָהֶם לַדָּבָר הַזֶּה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ְנַסֵּם יָמִים עֲשָׂרָה: </w:t>
      </w:r>
      <w:bookmarkStart w:id="15" w:name="דניאלBפרק-א-{טו}"/>
      <w:bookmarkEnd w:id="1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טו}!#דניאל פרק-א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קְצָת יָמִים עֲשָׂרָה נִרְאָה מַרְאֵיהֶם טוֹב וּבְרִיאֵי בָּשָׂר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ִן כָּל</w:t>
      </w:r>
      <w:r w:rsidR="001D2899">
        <w:rPr>
          <w:rFonts w:ascii="David" w:hAnsi="David" w:cs="David"/>
          <w:color w:val="000000"/>
          <w:sz w:val="30"/>
          <w:rtl/>
        </w:rPr>
        <w:t xml:space="preserve"> הַיְלָדִים הָאֹכְלִים אֵת פַּת</w:t>
      </w:r>
      <w:r w:rsidR="001D2899">
        <w:rPr>
          <w:rFonts w:ascii="David" w:hAnsi="David" w:cs="David" w:hint="cs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 xml:space="preserve">בַּג הַמֶּלֶךְ: </w:t>
      </w:r>
      <w:bookmarkStart w:id="16" w:name="דניאלBפרק-א-{טז}"/>
      <w:bookmarkEnd w:id="1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טז}!#דניאל פרק-א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</w:t>
      </w:r>
      <w:r w:rsidR="001D2899">
        <w:rPr>
          <w:rFonts w:ascii="David" w:hAnsi="David" w:cs="David"/>
          <w:color w:val="000000"/>
          <w:sz w:val="30"/>
          <w:rtl/>
        </w:rPr>
        <w:t>ְהִי הַמֶּלְצַר נֹשֵׂא אֶת פַּת</w:t>
      </w:r>
      <w:r w:rsidR="001D2899">
        <w:rPr>
          <w:rFonts w:ascii="David" w:hAnsi="David" w:cs="David" w:hint="cs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>בָּגָם וְיֵין מִשְׁתֵּיהֶם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נֹתֵן לָהֶם זֵרְעֹנִים: </w:t>
      </w:r>
      <w:bookmarkStart w:id="17" w:name="דניאלBפרק-א-{יז}"/>
      <w:bookmarkEnd w:id="1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ז}!#דניאל פרק-א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ַיְלָדִים הָאֵלֶּה אַרְבַּעְתָּם נָתַן לָהֶם הָ</w:t>
      </w:r>
      <w:r w:rsidR="00006C82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006C82">
        <w:rPr>
          <w:rFonts w:ascii="David" w:hAnsi="David" w:cs="David"/>
          <w:color w:val="000000"/>
          <w:sz w:val="30"/>
          <w:rtl/>
        </w:rPr>
        <w:t>לֹהִים</w:t>
      </w:r>
      <w:r w:rsidRPr="00440BDC">
        <w:rPr>
          <w:rFonts w:ascii="David" w:hAnsi="David" w:cs="David"/>
          <w:color w:val="000000"/>
          <w:sz w:val="30"/>
          <w:rtl/>
        </w:rPr>
        <w:t xml:space="preserve"> מַדָּע וְהַשְׂכֵּל בְּכָל סֵפֶר וְחָכְמָה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דָנִיֵּאל הֵבִין בְּכָל חָזוֹן וַחֲלֹמוֹת: </w:t>
      </w:r>
      <w:bookmarkStart w:id="18" w:name="דניאלBפרק-א-{יח}"/>
      <w:bookmarkEnd w:id="1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ח}!#דניאל פרק-א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לְמִקְצָת הַיָּמִים אֲשֶׁר אָמַר הַמֶּלֶךְ לַהֲבִיאָם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ְבִיאֵם שַׂר הַסָּרִיסִים לִפְנֵי נְבֻכַדְנֶצַּר: </w:t>
      </w:r>
      <w:bookmarkStart w:id="19" w:name="דניאלBפרק-א-{יט}"/>
      <w:bookmarkEnd w:id="1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יט}!#דניאל פרק-א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ְדַבֵּר אִתָּם הַמֶּלֶךְ וְלֹא נִמְצָא מִכֻּלָּם כְּדָנִיֵּאל חֲנַנְיָה מִישָׁאֵל וַעֲזַרְיָה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ַעַמְדוּ לִפְנֵי הַמֶּלֶךְ: </w:t>
      </w:r>
      <w:bookmarkStart w:id="20" w:name="דניאלBפרק-א-{כ}"/>
      <w:bookmarkEnd w:id="2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כ}!#דניאל פרק-א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כֹל דְּבַר חָכְמַת בִּינָה אֲשֶׁר בִּקֵּשׁ מֵהֶם הַמֶּלֶךְ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ִמְצָאֵם עֶשֶׂר יָדוֹת עַל כָּל הַחַרְטֻמִּים הָאַשָּׁפִים אֲשֶׁר בְּכָל מַלְכוּתוֹ: </w:t>
      </w:r>
      <w:bookmarkStart w:id="21" w:name="דניאלBפרק-א-{כא}"/>
      <w:bookmarkEnd w:id="2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א-{כא}!#דניאל פרק-א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ְהִי דָּנִיֵּאל עַד שְׁנַת אַחַת לְכוֹרֶשׁ הַמֶּלֶךְ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" w:anchor="דניאל פרק-ב!#דניאל פרק-ב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22" w:name="דניאלBפרק-ב-{א}"/>
    <w:bookmarkEnd w:id="22"/>
    <w:p w:rsidR="00B83552" w:rsidRPr="00440BDC" w:rsidRDefault="00B83552" w:rsidP="00D707A4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א}!#דניאל פרק-ב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ִשְׁנַת שְׁתַּיִם לְמַלְכוּת נְבֻכַדְנֶצַּר חָלַם נְבֻכַדְנֶצַּר חֲלֹמוֹת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ִתְפָּעֶם רוּחוֹ וּשְׁנָתוֹ נִהְיְתָה עָלָיו: </w:t>
      </w:r>
      <w:bookmarkStart w:id="23" w:name="דניאלBפרק-ב-{ב}"/>
      <w:bookmarkEnd w:id="2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ב}!#דניאל פרק-ב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הַמֶּלֶךְ לִקְרֹא לַחַרְטֻמִּים וְלָאַשָּׁפִים וְלַמְכַשְּׁפִים וְלַכַּשְׂדִּים לְהַגִּיד לַמֶּלֶךְ חֲלֹמֹתָיו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ָבֹאוּ וַיַּעַמְדוּ לִפְנֵי הַמֶּלֶךְ: </w:t>
      </w:r>
      <w:bookmarkStart w:id="24" w:name="דניאלBפרק-ב-{ג}"/>
      <w:bookmarkEnd w:id="2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ג}!#דניאל פרק-ב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לָהֶם הַמֶּלֶךְ חֲלוֹם חָלָמְתִּי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ִפָּעֶם רוּחִי לָדַעַת אֶת הַחֲלוֹם: </w:t>
      </w:r>
      <w:bookmarkStart w:id="25" w:name="דניאלBפרק-ב-{ד}"/>
      <w:bookmarkEnd w:id="2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ד}!#דניאל פרק-ב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ְדַבְּרוּ הַכַּשְׂדִּים לַמֶּלֶךְ אֲרָמִית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ָּא לְעָלְמִין חֱיִי אֱמַר חֶלְמ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עבדיך)</w:t>
      </w:r>
      <w:r w:rsidRPr="00440BDC">
        <w:rPr>
          <w:rFonts w:ascii="David" w:hAnsi="David" w:cs="David"/>
          <w:color w:val="000000"/>
          <w:sz w:val="30"/>
          <w:rtl/>
        </w:rPr>
        <w:t xml:space="preserve"> לְעַבְדָךְ וּפִשְׁרָא נְחַוֵּא: </w:t>
      </w:r>
      <w:bookmarkStart w:id="26" w:name="דניאלBפרק-ב-{ה}"/>
      <w:bookmarkEnd w:id="2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ה}!#דניאל פרק-ב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עָנֵה מַלְכָּא וְאָמַר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כש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לְכַשְׂדָּאֵי מִלְּתָ</w:t>
      </w:r>
      <w:r w:rsidR="00DA607F">
        <w:rPr>
          <w:rFonts w:ascii="David" w:hAnsi="David" w:cs="David" w:hint="cs"/>
          <w:color w:val="000000"/>
          <w:sz w:val="30"/>
          <w:rtl/>
        </w:rPr>
        <w:t>ה</w:t>
      </w:r>
      <w:r w:rsidRPr="00440BDC">
        <w:rPr>
          <w:rFonts w:ascii="David" w:hAnsi="David" w:cs="David"/>
          <w:color w:val="000000"/>
          <w:sz w:val="30"/>
          <w:rtl/>
        </w:rPr>
        <w:t xml:space="preserve"> מִנִּי אַזְדָּ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הֵן לָא תְהוֹדְעוּנַּנִי חֶלְמָא וּפִשְׁרֵהּ הַדָּמִין תִּתְעַבְדוּן וּבָתֵּיכוֹן נְוָלִי יִתְּשָׂמוּן: </w:t>
      </w:r>
      <w:bookmarkStart w:id="27" w:name="דניאלBפרק-ב-{ו}"/>
      <w:bookmarkEnd w:id="2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ו}!#דניאל פרק-ב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ֵן חֶלְמָא וּפִשְׁרֵהּ תְּהַחֲוֹן מַתְּנָן וּנְבִזְבָּה וִיקָר שַׂגִּיא תְּקַבְּלוּן מִן קֳדָמָי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הֵן חֶלְמָא וּפִשְׁרֵהּ הַחֲוֹנִי: </w:t>
      </w:r>
      <w:bookmarkStart w:id="28" w:name="דניאלBפרק-ב-{ז}"/>
      <w:bookmarkEnd w:id="2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ז}!#דניאל פרק-ב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ֲנוֹ תִנְיָנוּת וְאָמְרִין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ָּא חֶלְמָא יֵאמַר לְעַבְדוֹהִי וּפִשְׁרָה נְהַחֲוֵה: </w:t>
      </w:r>
      <w:bookmarkStart w:id="29" w:name="דניאלBפרק-ב-{ח}"/>
      <w:bookmarkEnd w:id="2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ח}!#דניאל פרק-ב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מַלְכָּא וְאָמַר מִן יַצִּיב יָדַע אֲנָה דִּי עִדָּנָא אַנְתּוּן זָבְנִין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חֲזֵיתוֹן דִּי אַזְדָּא מִנִּי מִלְּתָא: </w:t>
      </w:r>
      <w:bookmarkStart w:id="30" w:name="דניאלBפרק-ב-{ט}"/>
      <w:bookmarkEnd w:id="3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ט}!#דניאל פרק-ב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דִּי הֵן חֶלְמָא לָא תְהוֹדְעֻנַּנִי חֲדָה הִיא דָתְכוֹן וּמִלָּה כִדְבָה וּשְׁחִיתָה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הזמנתון)</w:t>
      </w:r>
      <w:r w:rsidRPr="00440BDC">
        <w:rPr>
          <w:rFonts w:ascii="David" w:hAnsi="David" w:cs="David"/>
          <w:color w:val="000000"/>
          <w:sz w:val="30"/>
          <w:rtl/>
        </w:rPr>
        <w:t xml:space="preserve"> הִזְדְּמִנְתּוּן לְמֵאמַר קָדָמַי עַד דִּי עִדָּנָא יִשְׁתַּנֵּ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הֵן חֶלְמָא אֱמַרוּ לִי וְאִנְדַּע דִּי פִשְׁרֵהּ תְּהַחֲוֻנַּנִי: </w:t>
      </w:r>
      <w:bookmarkStart w:id="31" w:name="דניאלBפרק-ב-{י}"/>
      <w:bookmarkEnd w:id="3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}!#דניאל פרק-ב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עֲנוֹ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ש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כַשְׂדָּאֵי קֳדָם מ</w:t>
      </w:r>
      <w:r w:rsidR="00DA607F">
        <w:rPr>
          <w:rFonts w:ascii="David" w:hAnsi="David" w:cs="David"/>
          <w:color w:val="000000"/>
          <w:sz w:val="30"/>
          <w:rtl/>
        </w:rPr>
        <w:t>ַלְכָּא וְאָמְרִין לָא אִיתַי א</w:t>
      </w:r>
      <w:r w:rsidR="00DA607F">
        <w:rPr>
          <w:rFonts w:ascii="David" w:hAnsi="David" w:cs="David" w:hint="cs"/>
          <w:color w:val="000000"/>
          <w:sz w:val="30"/>
          <w:rtl/>
        </w:rPr>
        <w:t>ֱ</w:t>
      </w:r>
      <w:r w:rsidRPr="00440BDC">
        <w:rPr>
          <w:rFonts w:ascii="David" w:hAnsi="David" w:cs="David"/>
          <w:color w:val="000000"/>
          <w:sz w:val="30"/>
          <w:rtl/>
        </w:rPr>
        <w:t>נָשׁ עַל יַבֶּשְׁתָּא דִּי מִלַּת מַלְכָּא יוּכַל לְהַחֲוָיָה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כָּל מֶלֶךְ רַב וְשַׁלִּיט מִלָּה כִדְנָה לָא שְׁאֵל לְכָל חַרְטֹם וְאָשַׁף וְכַשְׂדָּי: </w:t>
      </w:r>
      <w:bookmarkStart w:id="32" w:name="דניאלBפרק-ב-{יא}"/>
      <w:bookmarkEnd w:id="3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א}!#דניאל פרק-ב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לְּתָא דִי מַלְכָּה שָׁאֵל יַקִּירָה וְאָחֳרָן לָא אִיתַי דִּי יְחַוִּנַּהּ קֳדָם מַלְכָּ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הֵן אֱלָהִין דִּי מְדָרְהוֹן עִם בִּשְׂרָא לָא אִיתוֹהִי: </w:t>
      </w:r>
      <w:bookmarkStart w:id="33" w:name="דניאלBפרק-ב-{יב}"/>
      <w:bookmarkEnd w:id="3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ב}!#דניאל פרק-ב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ְנָה מַלְכָּא בְּנַס וּקְצַף שַׂגִּי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מַר לְהוֹבָדָה לְכֹל חַכִּימֵי בָבֶל: </w:t>
      </w:r>
      <w:bookmarkStart w:id="34" w:name="דניאלBפרק-ב-{יג}"/>
      <w:bookmarkEnd w:id="3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ג}!#דניאל פרק-ב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ָתָא נֶפְקַת וְחַכִּימַיָּא מִתְקַטְּלִין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עוֹ דָּנִיֵּאל וְחַבְרוֹהִי לְהִתְקְטָלָה: </w:t>
      </w:r>
      <w:bookmarkStart w:id="35" w:name="דניאלBפרק-ב-{יד}"/>
      <w:bookmarkEnd w:id="35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7" w:anchor="דניאל פרק-ב-{יד}!#דניאל פרק-ב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דָּנִיֵּאל הֲתִיב עֵטָא וּטְעֵם לְאַרְיוֹךְ רַב טַבָּחַיָּא דִּי מַלְכָּ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נְפַק לְקַטָּלָה לְחַכִּימֵי בָּבֶל: </w:t>
      </w:r>
      <w:bookmarkStart w:id="36" w:name="דניאלBפרק-ב-{טו}"/>
      <w:bookmarkEnd w:id="3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טו}!#דניאל פרק-ב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וְאָמַר לְאַרְיוֹךְ שַׁלִּיטָא דִי מַלְכָּא עַל מָה דָתָא מְהַחְצְפָה מִן קֳדָם מַלְכָּא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ֱדַיִן מִלְּתָא הוֹדַע אַרְיוֹךְ לְדָנִיֵּאל: </w:t>
      </w:r>
      <w:bookmarkStart w:id="37" w:name="דניאלBפרק-ב-{טז}"/>
      <w:bookmarkEnd w:id="3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טז}!#דניאל פרק-ב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ָנִיֵּאל עַל וּבְעָה מִן מַלְכָּא</w:t>
      </w:r>
      <w:r w:rsidR="00D707A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זְמָן יִ</w:t>
      </w:r>
      <w:r w:rsidR="00D707A4">
        <w:rPr>
          <w:rFonts w:ascii="David" w:hAnsi="David" w:cs="David"/>
          <w:color w:val="000000"/>
          <w:sz w:val="30"/>
          <w:rtl/>
        </w:rPr>
        <w:t>נְתּ</w:t>
      </w:r>
      <w:r w:rsidR="00D707A4">
        <w:rPr>
          <w:rFonts w:ascii="David" w:hAnsi="David" w:cs="David" w:hint="cs"/>
          <w:color w:val="000000"/>
          <w:sz w:val="30"/>
          <w:rtl/>
        </w:rPr>
        <w:t>ִ</w:t>
      </w:r>
      <w:r w:rsidRPr="00440BDC">
        <w:rPr>
          <w:rFonts w:ascii="David" w:hAnsi="David" w:cs="David"/>
          <w:color w:val="000000"/>
          <w:sz w:val="30"/>
          <w:rtl/>
        </w:rPr>
        <w:t xml:space="preserve">ן לֵהּ וּפִשְׁרָא לְהַחֲוָיָה לְמַלְכָּא: </w:t>
      </w:r>
      <w:bookmarkStart w:id="38" w:name="דניאלBפרק-ב-{יז}"/>
      <w:bookmarkEnd w:id="38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8" w:anchor="דניאל פרק-ב-{יז}!#דניאל פרק-ב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דָּנִיֵּאל לְבַיְתֵהּ אֲזַל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ַחֲנַנְיָה מִישָׁאֵל וַעֲזַרְיָה חַבְרוֹהִי מִלְּתָא הוֹדַע: </w:t>
      </w:r>
      <w:bookmarkStart w:id="39" w:name="דניאלBפרק-ב-{יח}"/>
      <w:bookmarkEnd w:id="3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ח}!#דניאל פרק-ב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רַחֲמִין לְמִבְעֵא מִן קֳדָ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שְׁמַיָּא עַל רָזָה דְּנָה</w:t>
      </w:r>
      <w:r w:rsidR="001D289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לָא יְה</w:t>
      </w:r>
      <w:r w:rsidR="00D707A4">
        <w:rPr>
          <w:rFonts w:ascii="David" w:hAnsi="David" w:cs="David" w:hint="cs"/>
          <w:color w:val="000000"/>
          <w:sz w:val="30"/>
          <w:rtl/>
        </w:rPr>
        <w:t>ו</w:t>
      </w:r>
      <w:r w:rsidRPr="00440BDC">
        <w:rPr>
          <w:rFonts w:ascii="David" w:hAnsi="David" w:cs="David"/>
          <w:color w:val="000000"/>
          <w:sz w:val="30"/>
          <w:rtl/>
        </w:rPr>
        <w:t xml:space="preserve">ֹבְדוּן דָּנִיֵּאל וְחַבְרוֹהִי עִם שְׁאָר חַכִּימֵי בָבֶל: </w:t>
      </w:r>
      <w:bookmarkStart w:id="40" w:name="דניאלBפרק-ב-{יט}"/>
      <w:bookmarkEnd w:id="4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יט}!#דניאל פרק-ב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לְדָנִיֵּאל בְּחֶזְוָא דִי לֵילְיָא רָזָ</w:t>
      </w:r>
      <w:r w:rsidR="00D707A4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5A0A77">
        <w:rPr>
          <w:rFonts w:ascii="David" w:hAnsi="David" w:cs="David"/>
          <w:color w:val="000000"/>
          <w:sz w:val="30"/>
          <w:rtl/>
        </w:rPr>
        <w:t>ג</w:t>
      </w:r>
      <w:r w:rsidR="005A0A77">
        <w:rPr>
          <w:rFonts w:ascii="David" w:hAnsi="David" w:cs="David" w:hint="cs"/>
          <w:color w:val="000000"/>
          <w:sz w:val="30"/>
          <w:rtl/>
        </w:rPr>
        <w:t>ֲ</w:t>
      </w:r>
      <w:r w:rsidRPr="00440BDC">
        <w:rPr>
          <w:rFonts w:ascii="David" w:hAnsi="David" w:cs="David"/>
          <w:color w:val="000000"/>
          <w:sz w:val="30"/>
          <w:rtl/>
        </w:rPr>
        <w:t>לִי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ֱדַיִן דָּנִיֵּאל בָּרִךְ לֶ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ּ שְׁמַיָּא: </w:t>
      </w:r>
      <w:bookmarkStart w:id="41" w:name="דניאלBפרק-ב-{כ}"/>
      <w:bookmarkEnd w:id="4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}!#דניאל פרק-ב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דָנִיֵּאל וְאָמַר לֶהֱוֵא שְׁמֵהּ דִּ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ָא מְבָרַךְ מִן עָלְמָא וְעַד עָלְמָא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חָכְמְתָא וּגְבוּרְתָא דִּי לֵהּ הִיא: </w:t>
      </w:r>
      <w:bookmarkStart w:id="42" w:name="דניאלBפרק-ב-{כא}"/>
      <w:bookmarkEnd w:id="4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א}!#דניאל פרק-ב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וּא מְהַשְׁנֵא עִדָּנַיָּא וְזִמְנַיָּא מְהַעְדֵּה מַלְכִין וּמְהָקֵים מַלְכִין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ָהֵב חָכְמְתָא לְחַכִּימִין וּמַנְדְּעָא לְיָדְעֵי בִינָה: </w:t>
      </w:r>
      <w:bookmarkStart w:id="43" w:name="דניאלBפרק-ב-{כב}"/>
      <w:bookmarkEnd w:id="4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ב}!#דניאל פרק-ב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הוּא גָּלֵא עַמִּיקָתָא וּמְסַתְּרָתָא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ָדַע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 xml:space="preserve">מָה בַחֲשׁוֹכ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נהירא)</w:t>
      </w:r>
      <w:r w:rsidRPr="00440BDC">
        <w:rPr>
          <w:rFonts w:ascii="David" w:hAnsi="David" w:cs="David"/>
          <w:color w:val="000000"/>
          <w:sz w:val="30"/>
          <w:rtl/>
        </w:rPr>
        <w:t xml:space="preserve"> וּנְהוֹרָא עִמֵּהּ שְׁרֵא: </w:t>
      </w:r>
      <w:bookmarkStart w:id="44" w:name="דניאלBפרק-ב-{כג}"/>
      <w:bookmarkEnd w:id="4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ג}!#דניאל פרק-ב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לָךְ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אֲבָהָתִי מְהוֹדֵא וּמְשַׁבַּח אֲנָה דִּי חָכְמְתָא וּגְבוּרְתָא יְהַבְתְּ לִי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כְעַן הוֹדַעְתַּנִי דִּי בְעֵינָא מִנָּךְ דִּי מִלַּת מַלְכָּא הוֹדַעְתֶּנָא: </w:t>
      </w:r>
      <w:bookmarkStart w:id="45" w:name="דניאלBפרק-ב-{כד}"/>
      <w:bookmarkEnd w:id="4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ד}!#דניאל פרק-ב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ְנָה דָּנִיֵּאל עַל עַל אַרְיוֹךְ דִּי מַנִּי מַלְכָּא לְהוֹבָדָה לְחַכִּימֵי בָבֶל</w:t>
      </w:r>
      <w:r w:rsidR="005A0A7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זַל וְכֵן אֲמַר לֵהּ לְחַכִּימֵי בָבֶל אַל תְּהוֹבֵד הַעֵלְנִי קֳדָם מַלְכָּא וּפִשְׁרָא לְמַלְכָּא אֲחַוֵּא: </w:t>
      </w:r>
      <w:bookmarkStart w:id="46" w:name="דניאלBפרק-ב-{כה}"/>
      <w:bookmarkEnd w:id="46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9" w:anchor="דניאל פרק-ב-{כה}!#דניאל פרק-ב-{כה}!" w:history="1">
        <w:r w:rsidRPr="00C028DD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אַרְיוֹךְ בְּהִתְבְּהָלָה הַנְעֵל לְדָנִיֵּאל קֳדָם מַלְכָּא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כֵן אֲמַר לֵהּ דִּי הַשְׁכַּחַת גְּבַר מִן בְּנֵי גָלוּתָא דִּי יְהוּד דִּי פִשְׁרָא לְמַלְכָּא יְהוֹדַע: </w:t>
      </w:r>
      <w:bookmarkStart w:id="47" w:name="דניאלBפרק-ב-{כו}"/>
      <w:bookmarkEnd w:id="4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ו}!#דניאל פרק-ב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מַלְכָּא וְאָמַר לְדָנִיֵּאל דִּי שְׁמֵהּ בֵּלְטְשַׁאצַּר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האיתיך)</w:t>
      </w:r>
      <w:r w:rsidRPr="00440BDC">
        <w:rPr>
          <w:rFonts w:ascii="David" w:hAnsi="David" w:cs="David"/>
          <w:color w:val="000000"/>
          <w:sz w:val="30"/>
          <w:rtl/>
        </w:rPr>
        <w:t xml:space="preserve"> הַאִיתָךְ כָּהֵל לְהוֹדָעֻתַנִי חֶלְמָא דִי חֲזֵית וּפִשְׁרֵהּ: </w:t>
      </w:r>
      <w:bookmarkStart w:id="48" w:name="דניאלBפרק-ב-{כז}"/>
      <w:bookmarkEnd w:id="4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ז}!#דניאל פרק-ב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דָנִיֵּאל קֳדָם מַלְכָּא וְאָמַר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רָזָה דִּי מַלְכָּא שָׁאֵל לָא חַכִּימִין אָשְׁפִין חַרְטֻמִּין גָּזְרִין יָכְלִין לְהַחֲוָיָה לְמַלְכָּא: </w:t>
      </w:r>
      <w:bookmarkStart w:id="49" w:name="דניאלBפרק-ב-{כח}"/>
      <w:bookmarkEnd w:id="4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כח}!#דניאל פרק-ב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ְרַם אִיתַ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בִּשְׁמַיָּא גָּלֵא רָזִין וְהוֹדַע לְמַלְכָּא נְבוּכַדְנֶצַּר מָה דִּי לֶהֱוֵא בְּאַחֲרִית יוֹמַיָּא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ֶלְמָךְ וְחֶזְוֵי רֵאשָׁךְ עַל מִשְׁכְּבָךְ דְּנָה הוּא: </w:t>
      </w:r>
      <w:bookmarkStart w:id="50" w:name="דניאלBפרק-ב-{כט}"/>
      <w:bookmarkEnd w:id="50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0" w:anchor="דניאל פרק-ב-{כט}!#דניאל פרק-ב-{כט}!" w:history="1">
        <w:r w:rsidRPr="00C028DD">
          <w:rPr>
            <w:rFonts w:ascii="David" w:hAnsi="David" w:cs="David"/>
            <w:b/>
            <w:bCs/>
            <w:color w:val="0000FF"/>
            <w:rtl/>
          </w:rPr>
          <w:t>(כט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מַלְכָּא רַעְיוֹנָךְ עַל מִשְׁכְּבָךְ סְלִקוּ מָה דִּי לֶהֱוֵא אַחֲרֵי דְנָה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גָלֵא רָזַיָּא הוֹדְעָךְ מָה דִי לֶהֱוֵא: </w:t>
      </w:r>
      <w:bookmarkStart w:id="51" w:name="דניאלBפרק-ב-{ל}"/>
      <w:bookmarkEnd w:id="5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}!#דניאל פרק-ב-{ל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ָה לָא בְחָכְמָה דִּי אִיתַי בִּי מִן כָּל חַיַּיָּא רָזָא דְנָה גֱּלִי לִי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הֵן עַל דִּבְרַת דִּי פִשְׁרָא לְמַלְכָּא יְהוֹדְעוּן וְרַעְיוֹנֵי לִבְבָךְ תִּנְדַּע: </w:t>
      </w:r>
      <w:bookmarkStart w:id="52" w:name="דניאלBפרק-ב-{לא}"/>
      <w:bookmarkEnd w:id="5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א}!#דניאל פרק-ב-{ל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מַלְכָּא חָזֵה הֲוַיְתָ וַאֲלוּ צְלֵם חַד שַׂגִּיא צַלְמָא דִּכֵּן רַב וְזִיוֵהּ יַתִּיר קָאֵם לְקָבְלָךְ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ֵוֵהּ דְּחִיל: </w:t>
      </w:r>
      <w:bookmarkStart w:id="53" w:name="דניאלBפרק-ב-{לב}"/>
      <w:bookmarkEnd w:id="5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ב}!#דניאל פרק-ב-{ל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הוּא צַלְמָא רֵאשֵׁהּ דִּי דְהַב טָב חֲדוֹהִי וּדְרָעוֹהִי דִּי כְסַף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ְעוֹהִי וְיַרְכָתֵהּ דִּי נְחָשׁ: </w:t>
      </w:r>
      <w:bookmarkStart w:id="54" w:name="דניאלBפרק-ב-{לג}"/>
      <w:bookmarkEnd w:id="5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ג}!#דניאל פרק-ב-{ל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שָׁקוֹהִי דִּי פַרְזֶל</w:t>
      </w:r>
      <w:r w:rsidR="00BB768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רַגְלוֹה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מנהון)</w:t>
      </w:r>
      <w:r w:rsidR="003C3D1A">
        <w:rPr>
          <w:rFonts w:ascii="David" w:hAnsi="David" w:cs="David"/>
          <w:color w:val="000000"/>
          <w:sz w:val="30"/>
          <w:rtl/>
        </w:rPr>
        <w:t xml:space="preserve"> מִנְּהֵ</w:t>
      </w:r>
      <w:r w:rsidRPr="00440BDC">
        <w:rPr>
          <w:rFonts w:ascii="David" w:hAnsi="David" w:cs="David"/>
          <w:color w:val="000000"/>
          <w:sz w:val="30"/>
          <w:rtl/>
        </w:rPr>
        <w:t xml:space="preserve">ן דִּי פַרְזֶל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מנהון)</w:t>
      </w:r>
      <w:r w:rsidR="003C3D1A">
        <w:rPr>
          <w:rFonts w:ascii="David" w:hAnsi="David" w:cs="David"/>
          <w:color w:val="000000"/>
          <w:sz w:val="30"/>
          <w:rtl/>
        </w:rPr>
        <w:t xml:space="preserve"> וּמִנְּהֵ</w:t>
      </w:r>
      <w:r w:rsidRPr="00440BDC">
        <w:rPr>
          <w:rFonts w:ascii="David" w:hAnsi="David" w:cs="David"/>
          <w:color w:val="000000"/>
          <w:sz w:val="30"/>
          <w:rtl/>
        </w:rPr>
        <w:t xml:space="preserve">ן דִּי חֲסַף: </w:t>
      </w:r>
      <w:bookmarkStart w:id="55" w:name="דניאלBפרק-ב-{לד}"/>
      <w:bookmarkEnd w:id="5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ד}!#דניאל פרק-ב-{ל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ַיְתָ עַד דִּי הִתְגְּזֶרֶת אֶבֶן דִּי לָא בִידַיִן וּמְחָת לְצַלְמָא עַל רַגְלוֹהִי דִּי פַרְזְלָא וְחַסְפּ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דֵּקֶת הִמּוֹן: </w:t>
      </w:r>
      <w:bookmarkStart w:id="56" w:name="דניאלBפרק-ב-{לה}"/>
      <w:bookmarkEnd w:id="5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ה}!#דניאל פרק-ב-{ל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דָּקוּ כַחֲדָה פַּרְזְלָא חַסְפָּא נְחָשָׁא כַּסְפָּא וְדַהֲבָא וַהֲווֹ כְּעוּר מִן אִדְּרֵי קַיִט וּנְשָׂא הִמּוֹן</w:t>
      </w:r>
      <w:r w:rsidR="008F6EA4">
        <w:rPr>
          <w:rFonts w:ascii="David" w:hAnsi="David" w:cs="David"/>
          <w:color w:val="000000"/>
          <w:sz w:val="30"/>
          <w:rtl/>
        </w:rPr>
        <w:t xml:space="preserve"> רוּחָא וְכָל אֲתַר לָא הִשְׁתּ</w:t>
      </w:r>
      <w:r w:rsidR="008F6EA4">
        <w:rPr>
          <w:rFonts w:ascii="David" w:hAnsi="David" w:cs="David" w:hint="cs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>כַח לְהוֹן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בְנָא דִּי מְחָת לְצַלְמָא הֲוָת לְטוּר רַב וּמְלָת כָּל אַרְעָא: </w:t>
      </w:r>
      <w:bookmarkStart w:id="57" w:name="דניאלBפרק-ב-{לו}"/>
      <w:bookmarkEnd w:id="5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ו}!#דניאל פרק-ב-{ל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דְּנָה חֶלְמָא וּפִשְׁרֵהּ נֵאמַר קֳדָם מַלְכָּא: </w:t>
      </w:r>
      <w:bookmarkStart w:id="58" w:name="דניאלBפרק-ב-{לז}"/>
      <w:bookmarkEnd w:id="5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ז}!#דניאל פרק-ב-{ל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מַלְכָּא מֶלֶךְ מַלְכַיּ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ּ שְׁמַיָּא מַלְכוּתָא חִסְנָא וְתָקְפָּא וִיקָרָא יְהַב לָךְ: </w:t>
      </w:r>
      <w:bookmarkStart w:id="59" w:name="דניאלBפרק-ב-{לח}"/>
      <w:bookmarkEnd w:id="5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ח}!#דניאל פרק-ב-{ל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בְכָל דּ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דארין)</w:t>
      </w:r>
      <w:r w:rsidRPr="00440BDC">
        <w:rPr>
          <w:rFonts w:ascii="David" w:hAnsi="David" w:cs="David"/>
          <w:color w:val="000000"/>
          <w:sz w:val="30"/>
          <w:rtl/>
        </w:rPr>
        <w:t xml:space="preserve"> דָיְרִין בְּנֵי אֲנָשָׁא חֵיוַת בָּרָא וְעוֹף שְׁמַיָּא יְהַב בִּידָךְ וְהַשְׁלְטָךְ בְּכָלְּהוֹן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הוּא רֵאשָׁה דִּי דַהֲבָא: </w:t>
      </w:r>
      <w:bookmarkStart w:id="60" w:name="דניאלBפרק-ב-{לט}"/>
      <w:bookmarkEnd w:id="6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לט}!#דניאל פרק-ב-{ל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בָתְרָךְ תְּקוּם מַלְכוּ אָחֳרִי </w:t>
      </w:r>
      <w:r w:rsidR="0055428B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55428B" w:rsidRPr="0055428B">
        <w:rPr>
          <w:rFonts w:ascii="David" w:hAnsi="David" w:cs="David"/>
          <w:color w:val="A8D08D"/>
          <w:sz w:val="30"/>
          <w:szCs w:val="22"/>
          <w:rtl/>
        </w:rPr>
        <w:t>אֲרַעא</w:t>
      </w:r>
      <w:r w:rsidR="0055428B">
        <w:rPr>
          <w:rFonts w:ascii="David" w:hAnsi="David" w:cs="David" w:hint="cs"/>
          <w:color w:val="A8D08D"/>
          <w:sz w:val="30"/>
          <w:szCs w:val="22"/>
          <w:rtl/>
        </w:rPr>
        <w:t>)</w:t>
      </w:r>
      <w:r w:rsidR="0055428B"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>אֲרַע מִנָּךְ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לְכוּ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תליתיא)</w:t>
      </w:r>
      <w:r w:rsidRPr="00440BDC">
        <w:rPr>
          <w:rFonts w:ascii="David" w:hAnsi="David" w:cs="David"/>
          <w:color w:val="000000"/>
          <w:sz w:val="30"/>
          <w:rtl/>
        </w:rPr>
        <w:t xml:space="preserve"> תְלִיתָאָה אָחֳרִי דִּי נְחָשָׁא דִּי תִשְׁלַט בְּכָל אַרְעָא: </w:t>
      </w:r>
      <w:bookmarkStart w:id="61" w:name="דניאלBפרק-ב-{מ}"/>
      <w:bookmarkEnd w:id="6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}!#דניאל פרק-ב-{מ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מַלְכוּ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רביעיה)</w:t>
      </w:r>
      <w:r w:rsidRPr="00440BDC">
        <w:rPr>
          <w:rFonts w:ascii="David" w:hAnsi="David" w:cs="David"/>
          <w:color w:val="000000"/>
          <w:sz w:val="30"/>
          <w:rtl/>
        </w:rPr>
        <w:t xml:space="preserve"> רְבִיעָאָה תֶּהֱוֵא תַקִּיפָה כְּפַרְזְל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פַרְזְלָא מְהַדֵּק וְחָשֵׁל כֹּלָּא וּכְפַ</w:t>
      </w:r>
      <w:r w:rsidR="00C4404A">
        <w:rPr>
          <w:rFonts w:ascii="David" w:hAnsi="David" w:cs="David"/>
          <w:color w:val="000000"/>
          <w:sz w:val="30"/>
          <w:rtl/>
        </w:rPr>
        <w:t>רְזְלָא דִּי מְרָעַע כָּל אִלֵּ</w:t>
      </w:r>
      <w:r w:rsidRPr="00440BDC">
        <w:rPr>
          <w:rFonts w:ascii="David" w:hAnsi="David" w:cs="David"/>
          <w:color w:val="000000"/>
          <w:sz w:val="30"/>
          <w:rtl/>
        </w:rPr>
        <w:t xml:space="preserve">ן תַּדִּק וְתֵרֹעַ: </w:t>
      </w:r>
      <w:bookmarkStart w:id="62" w:name="דניאלBפרק-ב-{מא}"/>
      <w:bookmarkEnd w:id="6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א}!#דניאל פרק-ב-{מ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דִי חֲזַיְתָה רַגְלַיָּא וְאֶצְבְּעָ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מנהון)</w:t>
      </w:r>
      <w:r w:rsidRPr="00440BDC">
        <w:rPr>
          <w:rFonts w:ascii="David" w:hAnsi="David" w:cs="David"/>
          <w:color w:val="000000"/>
          <w:sz w:val="30"/>
          <w:rtl/>
        </w:rPr>
        <w:t xml:space="preserve"> מִנְּהֵן חֲסַף דִּי פֶחָר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מנהון)</w:t>
      </w:r>
      <w:r w:rsidR="00C4404A">
        <w:rPr>
          <w:rFonts w:ascii="David" w:hAnsi="David" w:cs="David"/>
          <w:color w:val="000000"/>
          <w:sz w:val="30"/>
          <w:rtl/>
        </w:rPr>
        <w:t xml:space="preserve"> וּמִנְּהֵ</w:t>
      </w:r>
      <w:r w:rsidRPr="00440BDC">
        <w:rPr>
          <w:rFonts w:ascii="David" w:hAnsi="David" w:cs="David"/>
          <w:color w:val="000000"/>
          <w:sz w:val="30"/>
          <w:rtl/>
        </w:rPr>
        <w:t>ן פַּרְזֶל מַלְכוּ פְלִיגָה תֶּהֱוֵה וּמִן נִצְבְּתָא דִי פַרְזְלָא לֶהֱוֵא בַהּ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חֲזַיְתָה פַּרְזְלָא מְעָרַב בַּחֲסַף טִינָא: </w:t>
      </w:r>
      <w:bookmarkStart w:id="63" w:name="דניאלBפרק-ב-{מב}"/>
      <w:bookmarkEnd w:id="6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ב}!#דניאל פרק-ב-{מ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אֶצְבְּעָת רַגְלַיּ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מנהון)</w:t>
      </w:r>
      <w:r w:rsidR="0055428B">
        <w:rPr>
          <w:rFonts w:ascii="David" w:hAnsi="David" w:cs="David"/>
          <w:color w:val="000000"/>
          <w:sz w:val="30"/>
          <w:rtl/>
        </w:rPr>
        <w:t xml:space="preserve"> מִנְּהֵ</w:t>
      </w:r>
      <w:r w:rsidRPr="00440BDC">
        <w:rPr>
          <w:rFonts w:ascii="David" w:hAnsi="David" w:cs="David"/>
          <w:color w:val="000000"/>
          <w:sz w:val="30"/>
          <w:rtl/>
        </w:rPr>
        <w:t xml:space="preserve">ן פַּרְזֶל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מנהון)</w:t>
      </w:r>
      <w:r w:rsidR="0055428B">
        <w:rPr>
          <w:rFonts w:ascii="David" w:hAnsi="David" w:cs="David"/>
          <w:color w:val="000000"/>
          <w:sz w:val="30"/>
          <w:rtl/>
        </w:rPr>
        <w:t xml:space="preserve"> וּמִנְּהֵ</w:t>
      </w:r>
      <w:r w:rsidRPr="00440BDC">
        <w:rPr>
          <w:rFonts w:ascii="David" w:hAnsi="David" w:cs="David"/>
          <w:color w:val="000000"/>
          <w:sz w:val="30"/>
          <w:rtl/>
        </w:rPr>
        <w:t>ן חֲסַף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ִן קְצָת מַלְכוּתָא תֶּהֱוֵה תַקִּיפָה וּמִנַּהּ תֶּהֱוֵה תְבִירָה: </w:t>
      </w:r>
      <w:bookmarkStart w:id="64" w:name="דניאלBפרק-ב-{מג}"/>
      <w:bookmarkEnd w:id="6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ג}!#דניאל פרק-ב-{מ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די)</w:t>
      </w:r>
      <w:r w:rsidRPr="00440BDC">
        <w:rPr>
          <w:rFonts w:ascii="David" w:hAnsi="David" w:cs="David"/>
          <w:color w:val="000000"/>
          <w:sz w:val="30"/>
          <w:rtl/>
        </w:rPr>
        <w:t xml:space="preserve"> וְדִי חֲזַיְתָ פַּרְזְלָא מְעָרַב בַּחֲסַף טִינָא מִתְעָרְבִין לֶהֱוֹן בִּזְרַע אֲנָשָׁא וְלָא לֶהֱוֹן דָּבְקִין דְּנָה עִם דְּנָה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הֵא כְדִי פַרְזְלָא לָא מִתְעָרַב עִם חַסְפָּא: </w:t>
      </w:r>
      <w:bookmarkStart w:id="65" w:name="דניאלBפרק-ב-{מד}"/>
      <w:bookmarkEnd w:id="6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ד}!#דניאל פרק-ב-{מ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יוֹמֵיהוֹן דִּי מַלְכַיָּא אִנּוּן יְקִי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שְׁמַיָּא מַלְכוּ דִּי לְעָלְמִין לָא תִתְחַבַּל וּמַלְכוּתָה לְעַם אָחֳרָן לָא תִשְׁתְּבִק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ַדִּק וְתָסֵיף כָּל אִלֵּין מַלְכְוָתָא וְהִיא תְּקוּם לְעָלְמַיָּא: </w:t>
      </w:r>
      <w:bookmarkStart w:id="66" w:name="דניאלBפרק-ב-{מה}"/>
      <w:bookmarkEnd w:id="6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ה}!#דניאל פרק-ב-{מ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ִי חֲזַיְתָ דִּי מִטּוּרָא אִתְגְּזֶרֶת</w:t>
      </w:r>
      <w:r w:rsidR="00C4404A">
        <w:rPr>
          <w:rFonts w:ascii="David" w:hAnsi="David" w:cs="David"/>
          <w:color w:val="000000"/>
          <w:sz w:val="30"/>
          <w:rtl/>
        </w:rPr>
        <w:t xml:space="preserve"> אֶבֶן דִּי לָא בִידַיִן וְהַדּ</w:t>
      </w:r>
      <w:r w:rsidR="00C4404A">
        <w:rPr>
          <w:rFonts w:ascii="David" w:hAnsi="David" w:cs="David" w:hint="cs"/>
          <w:color w:val="000000"/>
          <w:sz w:val="30"/>
          <w:rtl/>
        </w:rPr>
        <w:t>ֵ</w:t>
      </w:r>
      <w:r w:rsidRPr="00440BDC">
        <w:rPr>
          <w:rFonts w:ascii="David" w:hAnsi="David" w:cs="David"/>
          <w:color w:val="000000"/>
          <w:sz w:val="30"/>
          <w:rtl/>
        </w:rPr>
        <w:t>קֶת פַּרְזְלָא נְחָשָׁא חַסְפָּא כַּסְפָּא וְדַהֲבָא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רַב הוֹדַע לְמַלְכָּא מָה דִּי לֶהֱוֵא אַחֲרֵי דְנָה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ַצִּיב חֶלְמָא וּמְהֵימַן פִּשְׁרֵהּ: </w:t>
      </w:r>
      <w:bookmarkStart w:id="67" w:name="דניאלBפרק-ב-{מו}"/>
      <w:bookmarkEnd w:id="67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1" w:anchor="דניאל פרק-ב-{מו}!#דניאל פרק-ב-{מו}!" w:history="1">
        <w:r w:rsidRPr="00C028DD">
          <w:rPr>
            <w:rFonts w:ascii="David" w:hAnsi="David" w:cs="David"/>
            <w:b/>
            <w:bCs/>
            <w:color w:val="0000FF"/>
            <w:rtl/>
          </w:rPr>
          <w:t>(מו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ַלְכָּא נְבוּכַדְנֶצַּר נְפַל עַל אַנְפּוֹהִי וּלְדָנִיֵּאל סְגִד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ִנְחָה וְנִיחֹחִין אֲמַר לְנַסָּכָה לֵהּ: </w:t>
      </w:r>
      <w:bookmarkStart w:id="68" w:name="דניאלBפרק-ב-{מז}"/>
      <w:bookmarkEnd w:id="6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ז}!#דניאל פרק-ב-{מ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מַלְכָּא לְדָנִיֵּאל וְאָמַר מִן קְשֹׁט דִּ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ֲכוֹן הוּא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ּ אֱלָהִין וּמָרֵא מַלְכִין וְגָלֵה רָזִין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יְכֵלְתָּ לְמִגְלֵא רָזָה דְנָה: </w:t>
      </w:r>
      <w:bookmarkStart w:id="69" w:name="דניאלBפרק-ב-{מח}"/>
      <w:bookmarkEnd w:id="6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ח}!#דניאל פרק-ב-{מ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מַלְכָּא לְדָנִיֵּאל רַבִּי וּמַתְּנָן רַבְרְבָן שַׂגִּיאָן יְהַב לֵהּ וְהַשְׁלְטֵהּ עַל כָּל מְדִינַת בָּבֶל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ַב סִגְנִין עַל כָּל חַכִּימֵי בָבֶל: </w:t>
      </w:r>
      <w:bookmarkStart w:id="70" w:name="דניאלBפרק-ב-{מט}"/>
      <w:bookmarkEnd w:id="7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ב-{מט}!#דניאל פרק-ב-{מ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ָנִיֵּאל בְּעָא מִן מַלְכָּא וּמַנִּי עַל עֲבִידְתָּא דִּי מְדִינַת בָּבֶל לְשַׁדְרַךְ מֵישַׁךְ וַעֲבֵד נְגוֹ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דָנִיֵּאל בִּתְרַע מַלְכָּא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2" w:anchor="דניאל פרק-ג!#דניאל פרק-ג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'</w:t>
        </w:r>
      </w:hyperlink>
    </w:p>
    <w:bookmarkStart w:id="71" w:name="דניאלBפרק-ג-{א}"/>
    <w:bookmarkEnd w:id="71"/>
    <w:p w:rsidR="00B83552" w:rsidRPr="00440BDC" w:rsidRDefault="00B83552" w:rsidP="00DD4E9B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א}!#דניאל פרק-ג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נְבוּכַדְנֶצַּר מַלְכָּא עֲבַד צְלֵם דִּי דְהַב רוּמֵהּ אַמִּין שִׁתִּין פְּתָיֵהּ אַמִּין שִׁת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קִימֵהּ בְּבִקְעַת דּוּרָא בִּמְדִינַת בָּבֶל: </w:t>
      </w:r>
      <w:bookmarkStart w:id="72" w:name="דניאלBפרק-ג-{ב}"/>
      <w:bookmarkEnd w:id="7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ב}!#דניאל פרק-ג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נְבוּכַדְנֶצַּר מַלְכָּא שְׁלַח לְמִכְנַשׁ לַאֲחַשְׁדַּרְפְּנַיָּא סִגְנַיָּא וּפַחֲוָתָא אֲדַרְגָּזְרַיָּא גְדָבְרַיָּא דְּתָבְרַיָּא תִּפְתָּיֵא וְכֹל שִׁלְטֹנֵי מְדִינָת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מֵתֵא לַחֲנֻכַּת צַלְמָא דִּי הֲקֵים נְבוּכַדְנֶצַּר מַלְכָּא: </w:t>
      </w:r>
      <w:bookmarkStart w:id="73" w:name="דניאלBפרק-ג-{ג}"/>
      <w:bookmarkEnd w:id="7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ג}!#דניאל פרק-ג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ִתְכַּנְּשִׁין אֲחַשְׁדַּרְפְּנַיָּא סִגְנַיָּא וּפַחֲוָתָא אֲדַרְגָּזְרַיָּא גְדָבְרַיָּא דְּתָבְרַיָּא תִּפְתָּיֵא וְכֹל שִׁלְטֹנֵי מְדִינָתָא לַחֲנֻכַּת צַלְמָא דִּי הֲקֵים נְבוּכַדְנֶצַּר מַלְכּ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קאמין)</w:t>
      </w:r>
      <w:r w:rsidRPr="00440BDC">
        <w:rPr>
          <w:rFonts w:ascii="David" w:hAnsi="David" w:cs="David"/>
          <w:color w:val="000000"/>
          <w:sz w:val="30"/>
          <w:rtl/>
        </w:rPr>
        <w:t xml:space="preserve"> וְקָיְמִין לָקֳבֵל צַלְמָא דִּי הֲקֵים נְבוּכַדְנֶצַּר: </w:t>
      </w:r>
      <w:bookmarkStart w:id="74" w:name="דניאלBפרק-ג-{ד}"/>
      <w:bookmarkEnd w:id="7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ד}!#דניאל פרק-ג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כָרוֹזָא קָרֵא בְחָיִל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כוֹן אָמְרִין עַמְמַיָּא אֻמַּיָּא וְלִשָּׁנַיָּא: </w:t>
      </w:r>
      <w:bookmarkStart w:id="75" w:name="דניאלBפרק-ג-{ה}"/>
      <w:bookmarkEnd w:id="7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ה}!#דניאל פרק-ג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ְעִדָּנָא דִּי תִשְׁמְעוּן קָל קַרְנָא מַשְׁרוֹקִי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יתרוס)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DD4E9B" w:rsidRPr="00440BDC">
        <w:rPr>
          <w:rFonts w:ascii="David" w:hAnsi="David" w:cs="David"/>
          <w:color w:val="000000"/>
          <w:sz w:val="30"/>
          <w:rtl/>
        </w:rPr>
        <w:t xml:space="preserve">קַתְרֹס שַׂבְּכָא </w:t>
      </w:r>
      <w:r w:rsidRPr="00440BDC">
        <w:rPr>
          <w:rFonts w:ascii="David" w:hAnsi="David" w:cs="David"/>
          <w:color w:val="000000"/>
          <w:sz w:val="30"/>
          <w:rtl/>
        </w:rPr>
        <w:t>פְסַנְתֵּרִין סוּמְפֹּנְיָ</w:t>
      </w:r>
      <w:r w:rsidR="00DD4E9B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וְכֹל זְנֵי זְמָר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ִפְּלוּן וְתִסְגְּדוּן לְצֶלֶם דַּהֲבָא דִּי הֲקֵים נְבוּכַדְנֶצַּר מַלְכָּא: </w:t>
      </w:r>
      <w:bookmarkStart w:id="76" w:name="דניאלBפרק-ג-{ו}"/>
      <w:bookmarkEnd w:id="7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ו}!#דניאל פרק-ג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ַן דִּי לָא יִפֵּל וְיִסְגֻּד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ַהּ שַׁעֲתָא יִתְרְמֵא לְגוֹא אַתּוּן נוּרָא יָקִדְתָּא: </w:t>
      </w:r>
      <w:bookmarkStart w:id="77" w:name="דניאלBפרק-ג-{ז}"/>
      <w:bookmarkEnd w:id="7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ז}!#דניאל פרק-ג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כָּל קֳבֵל דְּנָה בֵּהּ זִמְנָא כְּדִי שָׁמְעִין כָּל עַמְמַיָּא קָל קַרְנָא מַשְׁרוֹקִי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יתרס)</w:t>
      </w:r>
      <w:r w:rsidRPr="00440BDC">
        <w:rPr>
          <w:rFonts w:ascii="David" w:hAnsi="David" w:cs="David"/>
          <w:color w:val="000000"/>
          <w:sz w:val="30"/>
          <w:rtl/>
        </w:rPr>
        <w:t xml:space="preserve"> קַתְרֹס שַׂבְּכָא פְּסַנְטֵרִין וְכֹל זְנֵי זְמָר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נָפְלִין כָּל עַמְמַיָּא אֻמ</w:t>
      </w:r>
      <w:r w:rsidR="00DD4E9B">
        <w:rPr>
          <w:rFonts w:ascii="David" w:hAnsi="David" w:cs="David" w:hint="cs"/>
          <w:color w:val="000000"/>
          <w:sz w:val="30"/>
          <w:rtl/>
        </w:rPr>
        <w:t>ּ</w:t>
      </w:r>
      <w:r w:rsidRPr="00440BDC">
        <w:rPr>
          <w:rFonts w:ascii="David" w:hAnsi="David" w:cs="David"/>
          <w:color w:val="000000"/>
          <w:sz w:val="30"/>
          <w:rtl/>
        </w:rPr>
        <w:t xml:space="preserve">ַיָּא וְלִשָּׁנַיָּא סָגְדִין לְצֶלֶם דַּהֲבָא דִּי הֲקֵים נְבוּכַדְנֶצַּר מַלְכָּא: </w:t>
      </w:r>
      <w:bookmarkStart w:id="78" w:name="דניאלBפרק-ג-{ח}"/>
      <w:bookmarkEnd w:id="7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ח}!#דניאל פרק-ג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ְנָה בֵּהּ זִמְנָא קְרִבוּ גֻּבְרִין כַּשְׂדָּאִין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כַלוּ קַרְצֵיהוֹן דִּי יְהוּדָיֵא: </w:t>
      </w:r>
      <w:bookmarkStart w:id="79" w:name="דניאלBפרק-ג-{ט}"/>
      <w:bookmarkEnd w:id="7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ט}!#דניאל פרק-ג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ֲנוֹ וְאָמְרִין לִנְבוּכַדְנֶצַּר מַלְכָּא</w:t>
      </w:r>
      <w:r w:rsidR="0055428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ָּא לְעָלְמִין חֱיִי: </w:t>
      </w:r>
      <w:bookmarkStart w:id="80" w:name="דניאלBפרק-ג-{י}"/>
      <w:bookmarkEnd w:id="8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}!#דניאל פרק-ג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מַלְכָּא שָׂמְתָּ טְּעֵם דִּי כָל אֱנָשׁ דִּי יִשְׁמַע קָל קַרְנָא מַשְׁרֹקִי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יתרס)</w:t>
      </w:r>
      <w:r w:rsidRPr="00440BDC">
        <w:rPr>
          <w:rFonts w:ascii="David" w:hAnsi="David" w:cs="David"/>
          <w:color w:val="000000"/>
          <w:sz w:val="30"/>
          <w:rtl/>
        </w:rPr>
        <w:t xml:space="preserve"> קַתְרֹס שַׂבְּכָא פְסַנְתֵּרִין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lastRenderedPageBreak/>
        <w:t>(כתיב: וסיפניה)</w:t>
      </w:r>
      <w:r w:rsidRPr="00440BDC">
        <w:rPr>
          <w:rFonts w:ascii="David" w:hAnsi="David" w:cs="David"/>
          <w:color w:val="000000"/>
          <w:sz w:val="30"/>
          <w:rtl/>
        </w:rPr>
        <w:t xml:space="preserve"> וְסוּפֹּנְיָה וְכֹל זְנֵי זְמָרָא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ִפֵּל וְיִסְגֻּד לְצֶלֶם דַּהֲבָא: </w:t>
      </w:r>
      <w:bookmarkStart w:id="81" w:name="דניאלBפרק-ג-{יא}"/>
      <w:bookmarkEnd w:id="8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א}!#דניאל פרק-ג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ַן דִּי לָא יִפֵּל וְיִסְגֻּד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ִתְרְמֵא לְגוֹא אַתּוּן נוּרָא יָקִדְתָּא: </w:t>
      </w:r>
      <w:bookmarkStart w:id="82" w:name="דניאלBפרק-ג-{יב}"/>
      <w:bookmarkEnd w:id="8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ב}!#דניאל פרק-ג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יתַי גֻּבְרִין יְהוּדָאיִן דִּי מַנִּיתָ יָתְהוֹן עַל עֲבִידַת מְדִינַת בָּבֶל שַׁדְרַךְ מֵישַׁךְ וַעֲבֵד נְגוֹ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גֻּבְרַיָּא אִלֵּךְ לָא שָׂמוּ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 מַלְכָּא טְעֵם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אלהיך)</w:t>
      </w:r>
      <w:r w:rsidRPr="00440BDC">
        <w:rPr>
          <w:rFonts w:ascii="David" w:hAnsi="David" w:cs="David"/>
          <w:color w:val="000000"/>
          <w:sz w:val="30"/>
          <w:rtl/>
        </w:rPr>
        <w:t xml:space="preserve"> לֵאלָהָךְ לָא פָלְחִין וּלְצֶלֶם דַּהֲבָא דִּי הֲקֵימְתָּ לָא סָגְדִין: </w:t>
      </w:r>
      <w:bookmarkStart w:id="83" w:name="דניאלBפרק-ג-{יג}"/>
      <w:bookmarkEnd w:id="83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13" w:anchor="דניאל פרק-ג-{יג}!#דניאל פרק-ג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נְבוּכַדְנֶצַּר בִּרְגַז וַחֲמָ</w:t>
      </w:r>
      <w:r w:rsidR="00DD4E9B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אֲמַר לְהַיְתָיָה לְשַׁדְרַךְ מֵישַׁךְ וַעֲבֵד נְגוֹ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ֵאדַיִן גֻּבְרַיָּא אִלֵּךְ הֵיתָיוּ קֳדָם מַלְכָּא: </w:t>
      </w:r>
      <w:bookmarkStart w:id="84" w:name="דניאלBפרק-ג-{יד}"/>
      <w:bookmarkEnd w:id="8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ד}!#דניאל פרק-ג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נְבֻכַדְנֶצַּר וְאָמַר לְהוֹן הַצְדָּא שַׁדְרַךְ מֵישַׁךְ וַעֲבֵד נְגוֹ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ֵאלָהַי לָא אִיתֵיכוֹן פָּלְחִין וּלְצֶלֶם דַּהֲבָא דִּי הֲקֵימֶת לָא סָגְדִין: </w:t>
      </w:r>
      <w:bookmarkStart w:id="85" w:name="דניאלBפרק-ג-{טו}"/>
      <w:bookmarkEnd w:id="8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טו}!#דניאל פרק-ג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כְּעַן הֵן אִיתֵיכוֹן עֲתִידִין דִּי בְעִדָּנָא דִּי תִשְׁמְעוּן קָל קַרְנָא מַשְׁרוֹקִי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יתרס)</w:t>
      </w:r>
      <w:r w:rsidRPr="00440BDC">
        <w:rPr>
          <w:rFonts w:ascii="David" w:hAnsi="David" w:cs="David"/>
          <w:color w:val="000000"/>
          <w:sz w:val="30"/>
          <w:rtl/>
        </w:rPr>
        <w:t xml:space="preserve"> קַתְרוֹס שַׂבְּכָא פְּסַנְתֵּרִין וְסוּמְפֹּנְיָה וְכֹל זְנֵי זְמָרָא תִּפְּלוּן וְתִסְגְּדוּן לְצַלְמָא דִי עַבְדֵת וְהֵן לָא תִסְגְּדוּן בַּהּ שַׁעֲתָה תִתְרְמוֹן לְגוֹא אַתּוּן נוּרָא יָקִדְתָּא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ן הוּא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ּ דֵּי יְשֵׁיזְבִנְכוֹן מִן יְדָי: </w:t>
      </w:r>
      <w:bookmarkStart w:id="86" w:name="דניאלBפרק-ג-{טז}"/>
      <w:bookmarkEnd w:id="8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טז}!#דניאל פרק-ג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ֲנוֹ שַׁדְרַךְ מֵישַׁךְ וַעֲבֵד נְגוֹ וְאָמְרִין לְמַלְכָּא</w:t>
      </w:r>
      <w:r w:rsidR="001D332B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נְבוּכַדְנֶצַּר לָא חַשְׁחִין אֲנַחְנָ</w:t>
      </w:r>
      <w:r w:rsidR="00DD4E9B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עַל דְּנָה פִּתְגָם לַהֲתָבוּתָךְ: </w:t>
      </w:r>
      <w:bookmarkStart w:id="87" w:name="דניאלBפרק-ג-{יז}"/>
      <w:bookmarkEnd w:id="8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ז}!#דניאל פרק-ג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הֵן אִיתַ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ַנָא דִּי אֲנַחְנָא פָלְחִין יָכִל לְשֵׁיזָבוּתַנָא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ִן אַתּוּן נוּרָא יָקִדְתָּא וּמִן יְדָךְ מַלְכָּא יְשֵׁיזִב: </w:t>
      </w:r>
      <w:bookmarkStart w:id="88" w:name="דניאלBפרק-ג-{יח}"/>
      <w:bookmarkEnd w:id="8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יח}!#דניאל פרק-ג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ֵן לָא יְדִיעַ לֶהֱוֵא לָךְ מַלְכָּא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</w:t>
      </w:r>
      <w:r w:rsidR="00DD4E9B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DD4E9B" w:rsidRPr="00DD4E9B">
        <w:rPr>
          <w:rFonts w:ascii="David" w:hAnsi="David" w:cs="David"/>
          <w:color w:val="A8D08D"/>
          <w:sz w:val="30"/>
          <w:szCs w:val="22"/>
          <w:rtl/>
        </w:rPr>
        <w:t>לאלהיך</w:t>
      </w:r>
      <w:r w:rsidR="00DD4E9B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="00DD4E9B"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t xml:space="preserve">לֵאלָהָךְ ל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יתינא)</w:t>
      </w:r>
      <w:r w:rsidRPr="00440BDC">
        <w:rPr>
          <w:rFonts w:ascii="David" w:hAnsi="David" w:cs="David"/>
          <w:color w:val="000000"/>
          <w:sz w:val="30"/>
          <w:rtl/>
        </w:rPr>
        <w:t xml:space="preserve"> אִיתַנָא פָלְחִין וּלְצֶלֶם דַּהֲבָא דִּי הֲקֵימְתָּ לָא נִסְגֻּד: </w:t>
      </w:r>
      <w:bookmarkStart w:id="89" w:name="דניאלBפרק-ג-{יט}"/>
      <w:bookmarkEnd w:id="89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14" w:anchor="דניאל פרק-ג-{יט}!#דניאל פרק-ג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נְבוּכַדְנֶצַּר הִתְמְלִי חֱמָא וּצְלֵם אַנְפּוֹה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שתנו)</w:t>
      </w:r>
      <w:r w:rsidRPr="00440BDC">
        <w:rPr>
          <w:rFonts w:ascii="David" w:hAnsi="David" w:cs="David"/>
          <w:color w:val="000000"/>
          <w:sz w:val="30"/>
          <w:rtl/>
        </w:rPr>
        <w:t xml:space="preserve"> אֶשְׁתַּנִּי עַל שַׁדְרַךְ מֵישַׁךְ וַעֲבֵד נְגוֹ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וְאָמַר לְמֵזֵא לְאַתּוּנָא חַד שִׁבְעָה עַל דִּי חֲזֵה לְמֵזְיֵהּ: </w:t>
      </w:r>
      <w:bookmarkStart w:id="90" w:name="דניאלBפרק-ג-{כ}"/>
      <w:bookmarkEnd w:id="9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}!#דניאל פרק-ג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לְגֻבְרִין גִּבָּרֵי חַיִל דִּי בְחַיְלֵהּ אֲמַר לְכַפָּתָה לְשַׁדְרַךְ מֵישַׁךְ וַעֲבֵד נְגוֹ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מִרְמֵא לְאַתּוּן נוּרָא יָקִדְתָּא: </w:t>
      </w:r>
      <w:bookmarkStart w:id="91" w:name="דניאלBפרק-ג-{כא}"/>
      <w:bookmarkEnd w:id="9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א}!#דניאל פרק-ג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גֻּבְרַיָּא אִלֵּךְ כְּפִתוּ בְּסַרְבָּלֵיהוֹן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פטישיהון)</w:t>
      </w:r>
      <w:r w:rsidRPr="00440BDC">
        <w:rPr>
          <w:rFonts w:ascii="David" w:hAnsi="David" w:cs="David"/>
          <w:color w:val="000000"/>
          <w:sz w:val="30"/>
          <w:rtl/>
        </w:rPr>
        <w:t xml:space="preserve"> פַּטְּשֵׁיהוֹן וְכַרְבְּלָתְהוֹן וּלְבֻשֵׁיהוֹן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רְמִיו לְגוֹא אַתּוּן נוּרָא יָקִדְתָּא: </w:t>
      </w:r>
      <w:bookmarkStart w:id="92" w:name="דניאלBפרק-ג-{כב}"/>
      <w:bookmarkEnd w:id="9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ב}!#דניאל פרק-ג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ְנָה מִן דִּי מִלַּת מַלְכָּא מַחְצְפָה וְאַתּוּנָא אֵזֵה יַתִּירָ</w:t>
      </w:r>
      <w:r w:rsidR="00DD4E9B">
        <w:rPr>
          <w:rFonts w:ascii="David" w:hAnsi="David" w:cs="David" w:hint="cs"/>
          <w:color w:val="000000"/>
          <w:sz w:val="30"/>
          <w:rtl/>
        </w:rPr>
        <w:t>ה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גֻּבְרַיָּא אִלֵּךְ דִּי הַסִּקוּ לְשַׁדְרַךְ מֵישַׁךְ וַעֲבֵד נְגוֹ קַטִּל הִמּוֹן שְׁבִיבָא דִּי נוּרָא: </w:t>
      </w:r>
      <w:bookmarkStart w:id="93" w:name="דניאלBפרק-ג-{כג}"/>
      <w:bookmarkEnd w:id="9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ג}!#דניאל פרק-ג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גֻבְרַיָּא אִלֵּךְ תְּלָתֵּהוֹן שַׁדְרַךְ מֵישַׁךְ וַעֲבֵד נְגוֹ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נְפַלוּ לְגוֹא אַתּוּן נוּרָא יָקִדְתָּא מְכַפְּתִין: </w:t>
      </w:r>
      <w:bookmarkStart w:id="94" w:name="דניאלBפרק-ג-{כד}"/>
      <w:bookmarkEnd w:id="94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5" w:anchor="דניאל פרק-ג-{כד}!#דניאל פרק-ג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נְבוּכַדְנֶצַּר מַלְכָּא תְּוַהּ וְקָם בְּהִתְבְּהָלָה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וְאָמַר לְהַדָּבְרוֹהִי הֲלָא גֻבְרִין תְּלָתָא רְמֵינָא לְגוֹא נוּרָא מְכַפְּתִין עָנַיִן וְאָמְרִין לְמַלְכָּא יַצִּיבָא מַלְכָּא: </w:t>
      </w:r>
      <w:bookmarkStart w:id="95" w:name="דניאלBפרק-ג-{כה}"/>
      <w:bookmarkEnd w:id="9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ה}!#דניאל פרק-ג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וְאָמַר הָא אֲנָה חָזֵה גֻּבְרִין אַרְבְּעָה שְׁרַיִן מַהְלְכִין בְּגוֹא נוּרָא וַחֲבָל לָא אִיתַי בְּהוֹן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ֵוֵהּ דּ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רביעיא)</w:t>
      </w:r>
      <w:r w:rsidRPr="00440BDC">
        <w:rPr>
          <w:rFonts w:ascii="David" w:hAnsi="David" w:cs="David"/>
          <w:color w:val="000000"/>
          <w:sz w:val="30"/>
          <w:rtl/>
        </w:rPr>
        <w:t xml:space="preserve"> רְבִיעָאָה דָּמֵה לְבַר </w:t>
      </w:r>
      <w:r w:rsidRPr="000D4074">
        <w:rPr>
          <w:rFonts w:ascii="David" w:hAnsi="David" w:cs="David"/>
          <w:color w:val="000000"/>
          <w:sz w:val="30"/>
          <w:rtl/>
        </w:rPr>
        <w:t>אֱלָהִין</w:t>
      </w:r>
      <w:r w:rsidRPr="00440BDC">
        <w:rPr>
          <w:rFonts w:ascii="David" w:hAnsi="David" w:cs="David"/>
          <w:color w:val="000000"/>
          <w:sz w:val="30"/>
          <w:rtl/>
        </w:rPr>
        <w:t xml:space="preserve">: </w:t>
      </w:r>
      <w:bookmarkStart w:id="96" w:name="דניאלBפרק-ג-{כו}"/>
      <w:bookmarkEnd w:id="96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16" w:anchor="דניאל פרק-ג-{כו}!#דניאל פרק-ג-{כו}!" w:history="1">
        <w:r w:rsidRPr="00C028DD">
          <w:rPr>
            <w:rFonts w:ascii="David" w:hAnsi="David" w:cs="David"/>
            <w:b/>
            <w:bCs/>
            <w:color w:val="0000FF"/>
            <w:rtl/>
          </w:rPr>
          <w:t>(כו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קְרֵב נְבוּכַדְנֶצַּר לִתְרַע אַתּוּן נוּרָא יָקִדְתָּא עָנֵה וְאָמַר שַׁדְרַךְ מֵישַׁךְ וַעֲבֵד נְגוֹ עַבְדוֹהִי דִּ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פֻּקוּ וֶאֱתוֹ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ֵאדַיִן נָפְקִין שַׁדְרַךְ מֵישַׁךְ וַעֲבֵד נְגוֹ מִן גּוֹא נוּרָא: </w:t>
      </w:r>
      <w:bookmarkStart w:id="97" w:name="דניאלBפרק-ג-{כז}"/>
      <w:bookmarkEnd w:id="9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ז}!#דניאל פרק-ג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תְכַּנְּשִׁין אֲחַשְׁדַּרְפְּנַיָּא סִגְנַיָּא וּפַחֲוָתָא וְהַדָּבְרֵי מַלְכָּא חָזַיִן לְגֻבְרַיָּא אִלֵּךְ דִּי לָא שְׁלֵט נוּרָא בְּגֶשְׁמְהוֹן וּשְׂעַר רֵאשְׁהוֹן לָא הִתְחָרַךְ וְסָרְבָּלֵיהוֹן לָא שְׁנוֹ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ֵיחַ נוּר לָא עֲדָת בְּהוֹן: </w:t>
      </w:r>
      <w:bookmarkStart w:id="98" w:name="דניאלBפרק-ג-{כח}"/>
      <w:bookmarkEnd w:id="9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ח}!#דניאל פרק-ג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נְבוּכַדְנֶצַּר וְאָמַר בְּרִיךְ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ֲהוֹן דִּי שַׁדְרַךְ מֵישַׁךְ וַעֲבֵד נְגוֹ דִּי שְׁלַח מַלְאֲכֵהּ וְשֵׁיזִב לְעַבְדוֹהִי דִּי הִתְרְחִצוּ עֲלוֹהִי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ִלַּת מַלְכָּא שַׁנִּיו וִיהַבוּ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גשמיהון)</w:t>
      </w:r>
      <w:r w:rsidRPr="00440BDC">
        <w:rPr>
          <w:rFonts w:ascii="David" w:hAnsi="David" w:cs="David"/>
          <w:color w:val="000000"/>
          <w:sz w:val="30"/>
          <w:rtl/>
        </w:rPr>
        <w:t xml:space="preserve"> גֶשְׁמְהוֹן דִּי לָא יִפְלְחוּן וְלָא יִסְגְּדוּן לְכָל אֱלָהּ לָהֵן לֵא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ֲהוֹן: </w:t>
      </w:r>
      <w:bookmarkStart w:id="99" w:name="דניאלBפרק-ג-{כט}"/>
      <w:bookmarkEnd w:id="9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כט}!#דניאל פרק-ג-{כ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מִנִּי שִׂים טְעֵם דִּי כָל עַם אֻמָּה וְלִשָּׁן דִּי יֵאמַר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שלה)</w:t>
      </w:r>
      <w:r w:rsidRPr="00440BDC">
        <w:rPr>
          <w:rFonts w:ascii="David" w:hAnsi="David" w:cs="David"/>
          <w:color w:val="000000"/>
          <w:sz w:val="30"/>
          <w:rtl/>
        </w:rPr>
        <w:t xml:space="preserve"> שָׁלוּ עַל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ֲהוֹן דִּי שַׁדְרַךְ מֵישַׁךְ וַעֲבֵד נְגוֹא הַדָּמִין יִתְעֲבֵד וּבַיְתֵהּ נְוָלִי יִשְׁתַּוֵּה</w:t>
      </w:r>
      <w:r w:rsidR="007F6224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לָא אִיתַי אֱלָה</w:t>
      </w:r>
      <w:r w:rsidR="000D4074">
        <w:rPr>
          <w:rFonts w:ascii="David" w:hAnsi="David" w:cs="David" w:hint="cs"/>
          <w:color w:val="000000"/>
          <w:sz w:val="30"/>
          <w:rtl/>
        </w:rPr>
        <w:t>ּ</w:t>
      </w:r>
      <w:r w:rsidRPr="00440BDC">
        <w:rPr>
          <w:rFonts w:ascii="David" w:hAnsi="David" w:cs="David"/>
          <w:color w:val="000000"/>
          <w:sz w:val="30"/>
          <w:rtl/>
        </w:rPr>
        <w:t xml:space="preserve"> אָחֳרָן דִּי יִכֻּל לְהַצָּלָה כִּדְנָה: </w:t>
      </w:r>
      <w:bookmarkStart w:id="100" w:name="דניאלBפרק-ג-{ל}"/>
      <w:bookmarkEnd w:id="10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ל}!#דניאל פרק-ג-{ל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מַלְכָּא הַצְלַח לְשַׁדְרַךְ מֵישַׁךְ וַעֲבֵד נְגוֹ בִּמְדִינַת בָּבֶל: </w:t>
      </w:r>
      <w:bookmarkStart w:id="101" w:name="דניאלBפרק-ג-{לא}"/>
      <w:bookmarkEnd w:id="101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7" w:anchor="דניאל פרק-ג-{לא}!#דניאל פרק-ג-{לא}!" w:history="1">
        <w:r w:rsidRPr="00C028DD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נְבוּכַדְנֶצַּר מַלְכָּא לְכָל עַמְמַיָּא אֻמַיָּא וְלִשָּׁנַיָּא דּ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דארין)</w:t>
      </w:r>
      <w:r w:rsidRPr="00440BDC">
        <w:rPr>
          <w:rFonts w:ascii="David" w:hAnsi="David" w:cs="David"/>
          <w:color w:val="000000"/>
          <w:sz w:val="30"/>
          <w:rtl/>
        </w:rPr>
        <w:t xml:space="preserve"> דָיְרִין בְּכָל אַרְעָא שְׁלָמְכוֹן יִשְׂגֵּא: </w:t>
      </w:r>
      <w:bookmarkStart w:id="102" w:name="דניאלBפרק-ג-{לב}"/>
      <w:bookmarkEnd w:id="10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לב}!#דניאל פרק-ג-{ל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ָתַיָּא וְתִמְהַיָּא דִּי עֲבַד עִמִּי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</w:t>
      </w:r>
      <w:r w:rsidR="00F3704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שְׁפַר קָדָמַי לְהַחֲוָיָה: </w:t>
      </w:r>
      <w:bookmarkStart w:id="103" w:name="דניאלBפרק-ג-{לג}"/>
      <w:bookmarkEnd w:id="10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ג-{לג}!#דניאל פרק-ג-{ל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ָתוֹהִי כְּמָה רַבְרְבִין וְתִמְהוֹהִי כְּמָה תַקִּיפִין</w:t>
      </w:r>
      <w:r w:rsidR="00F3704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וּתֵהּ מַלְכוּת עָלַם וְשָׁלְטָנֵהּ עִם דָּר וְדָר: 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8" w:anchor="דניאל פרק-ד!#דניאל פרק-ד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ד'</w:t>
        </w:r>
      </w:hyperlink>
    </w:p>
    <w:bookmarkStart w:id="104" w:name="דניאלBפרק-ד-{א}"/>
    <w:bookmarkEnd w:id="104"/>
    <w:p w:rsidR="00B83552" w:rsidRPr="00440BDC" w:rsidRDefault="00B83552" w:rsidP="00941826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א}!#דניאל פרק-ד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אֲנָה נְבוּכַדְנֶצַּר שְׁלֵה הֲוֵית בְּבֵיתִי וְרַעְנַן בְּהֵיכְלִי: </w:t>
      </w:r>
      <w:bookmarkStart w:id="105" w:name="דניאלBפרק-ד-{ב}"/>
      <w:bookmarkEnd w:id="10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ב}!#דניאל פרק-ד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ֵלֶם חֲזֵית וִידַחֲלִנַּנִי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רְהֹרִין עַל מִשְׁכְּבִי וְחֶזְוֵי רֵאשִׁי יְבַהֲלֻנַּנִי: </w:t>
      </w:r>
      <w:bookmarkStart w:id="106" w:name="דניאלBפרק-ד-{ג}"/>
      <w:bookmarkEnd w:id="10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ג}!#דניאל פרק-ד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נִּי שִׂים טְעֵם לְהַנְעָלָה קָדָמַי לְכֹל חַכִּימֵי בָבֶל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פְשַׁר חֶלְמָא יְהוֹדְעֻנַּנִי: </w:t>
      </w:r>
      <w:bookmarkStart w:id="107" w:name="דניאלBפרק-ד-{ד}"/>
      <w:bookmarkEnd w:id="10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ד}!#דניאל פרק-ד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עללין)</w:t>
      </w:r>
      <w:r w:rsidRPr="00440BDC">
        <w:rPr>
          <w:rFonts w:ascii="David" w:hAnsi="David" w:cs="David"/>
          <w:color w:val="000000"/>
          <w:sz w:val="30"/>
          <w:rtl/>
        </w:rPr>
        <w:t xml:space="preserve"> עָלִּין חַרְטֻמ</w:t>
      </w:r>
      <w:r w:rsidR="00DD4E9B">
        <w:rPr>
          <w:rFonts w:ascii="David" w:hAnsi="David" w:cs="David" w:hint="cs"/>
          <w:color w:val="000000"/>
          <w:sz w:val="30"/>
          <w:rtl/>
        </w:rPr>
        <w:t>ּ</w:t>
      </w:r>
      <w:r w:rsidRPr="00440BDC">
        <w:rPr>
          <w:rFonts w:ascii="David" w:hAnsi="David" w:cs="David"/>
          <w:color w:val="000000"/>
          <w:sz w:val="30"/>
          <w:rtl/>
        </w:rPr>
        <w:t xml:space="preserve">ַיָּא אָשְׁפַיּ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ש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כַּשְׂדָּאֵי וְגָזְרַיּ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חֶלְמָא אָמַר אֲנָה קֳדָמֵיהוֹן וּפִשְׁרֵהּ לָא מְהוֹדְעִין לִי: </w:t>
      </w:r>
      <w:bookmarkStart w:id="108" w:name="דניאלBפרק-ד-{ה}"/>
      <w:bookmarkEnd w:id="10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ה}!#דניאל פרק-ד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ַד אָחֳרֵין עַל קָדָמַי דָּנִיֵּאל דִּי שְׁמֵהּ בֵּלְטְשַׁאצַּר כְּשֻׁ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 וְדִי רוּחַ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ן קַדִּישִׁין בּ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חֶלְמָא קָדָמוֹהִי אַמְרֵת: </w:t>
      </w:r>
      <w:bookmarkStart w:id="109" w:name="דניאלBפרק-ד-{ו}"/>
      <w:bookmarkEnd w:id="10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ו}!#דניאל פרק-ד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לְטְשַׁאצַּר רַב חַרְטֻמ</w:t>
      </w:r>
      <w:r w:rsidR="000D4074">
        <w:rPr>
          <w:rFonts w:ascii="David" w:hAnsi="David" w:cs="David" w:hint="cs"/>
          <w:color w:val="000000"/>
          <w:sz w:val="30"/>
          <w:rtl/>
        </w:rPr>
        <w:t>ּ</w:t>
      </w:r>
      <w:r w:rsidRPr="00440BDC">
        <w:rPr>
          <w:rFonts w:ascii="David" w:hAnsi="David" w:cs="David"/>
          <w:color w:val="000000"/>
          <w:sz w:val="30"/>
          <w:rtl/>
        </w:rPr>
        <w:t>ַיָּא דִּי אֲנָה יִדְעֵת דִּי רוּחַ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ן קַדִּישִׁין בָּךְ וְכָל רָז לָא אָנֵס לָךְ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ֶזְוֵי חֶלְמִי דִי חֲזֵית וּפִשְׁרֵהּ אֱמַר: </w:t>
      </w:r>
      <w:bookmarkStart w:id="110" w:name="דניאלBפרק-ד-{ז}"/>
      <w:bookmarkEnd w:id="11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ז}!#דניאל פרק-ד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חֶזְוֵי רֵאשִׁי עַל מִשְׁכְּבִי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ָזֵה הֲוֵית וַאֲלוּ אִילָן בְּגוֹא אַרְעָא וְרוּמֵהּ שַׂגִּיא: </w:t>
      </w:r>
      <w:bookmarkStart w:id="111" w:name="דניאלBפרק-ד-{ח}"/>
      <w:bookmarkEnd w:id="11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ח}!#דניאל פרק-ד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רְבָה אִילָנָא וּתְקִף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וּמֵהּ יִמְטֵא לִשְׁמַיָּא וַחֲזוֹתֵהּ לְסוֹף כָּל אַרְעָא: </w:t>
      </w:r>
      <w:bookmarkStart w:id="112" w:name="דניאלBפרק-ד-{ט}"/>
      <w:bookmarkEnd w:id="11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ט}!#דניאל פרק-ד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פְיֵהּ שַׁפִּיר וְאִנְבֵּהּ שַׂגִּיא וּמָזוֹן לְכֹלָּא ב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ְחֹתוֹהִי תַּטְלֵל חֵיוַת בָּרָא וּבְעַנְפוֹה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ידרון)</w:t>
      </w:r>
      <w:r w:rsidR="009A3836">
        <w:rPr>
          <w:rFonts w:ascii="David" w:hAnsi="David" w:cs="David"/>
          <w:color w:val="000000"/>
          <w:sz w:val="30"/>
          <w:rtl/>
        </w:rPr>
        <w:t xml:space="preserve"> יְדוּרָן צִפּ</w:t>
      </w:r>
      <w:r w:rsidR="005E7ACD">
        <w:rPr>
          <w:rFonts w:ascii="David" w:hAnsi="David" w:cs="David" w:hint="cs"/>
          <w:color w:val="000000"/>
          <w:sz w:val="30"/>
          <w:rtl/>
        </w:rPr>
        <w:t>ֲ</w:t>
      </w:r>
      <w:r w:rsidRPr="00440BDC">
        <w:rPr>
          <w:rFonts w:ascii="David" w:hAnsi="David" w:cs="David"/>
          <w:color w:val="000000"/>
          <w:sz w:val="30"/>
          <w:rtl/>
        </w:rPr>
        <w:t xml:space="preserve">רֵי שְׁמַיָּא וּמִנֵּהּ יִתְּזִין כָּל בִּשְׂרָא: </w:t>
      </w:r>
      <w:bookmarkStart w:id="113" w:name="דניאלBפרק-ד-{י}"/>
      <w:bookmarkEnd w:id="11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}!#דניאל פרק-ד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ֵית בְּחֶזְוֵי רֵאשִׁי עַל מִשְׁכְּבִי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לוּ עִיר וְקַדִּישׁ מִן שְׁמַיָּא נָחִת: </w:t>
      </w:r>
      <w:bookmarkStart w:id="114" w:name="דניאלBפרק-ד-{יא}"/>
      <w:bookmarkEnd w:id="11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א}!#דניאל פרק-ד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קָרֵא בְחַיִל וְכֵן אָמַר גֹּדּוּ אִילָנָא וְקַצִּצוּ עַנְפוֹהִי אַתַּרוּ עָפְיֵהּ וּבַדַּרוּ אִנְבּ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ְנֻד חֵיוְתָא מִן תַּחְתּוֹהִי וְצִפְּרַיָּא מִן עַנְפוֹהִי: </w:t>
      </w:r>
      <w:bookmarkStart w:id="115" w:name="דניאלBפרק-ד-{יב}"/>
      <w:bookmarkEnd w:id="11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ב}!#דניאל פרק-ד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ְרַם עִקַּר שָׁרְשׁוֹהִי בְּאַרְעָא שְׁבֻקוּ וּבֶאֱסוּר דִּי פַרְזֶל וּנְחָשׁ בְּדִתְאָא דִּי בָר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טַל שְׁמַיָּא יִצְטַבַּע וְעִם חֵיוְתָא חֲלָקֵהּ בַּעֲשַׂב אַרְעָא: </w:t>
      </w:r>
      <w:bookmarkStart w:id="116" w:name="דניאלBפרק-ד-{יג}"/>
      <w:bookmarkEnd w:id="11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ג}!#דניאל פרק-ד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לִבְבֵהּ מ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נושא)</w:t>
      </w:r>
      <w:r w:rsidRPr="00440BDC">
        <w:rPr>
          <w:rFonts w:ascii="David" w:hAnsi="David" w:cs="David"/>
          <w:color w:val="000000"/>
          <w:sz w:val="30"/>
          <w:rtl/>
        </w:rPr>
        <w:t xml:space="preserve"> אֲנָשָׁא יְשַׁנּוֹן וּלְבַב חֵיוָה יִתְיְהִב ל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ִבְעָה עִדָּנִין יַחְלְפוּן עֲלוֹהִי: </w:t>
      </w:r>
      <w:bookmarkStart w:id="117" w:name="דניאלBפרק-ד-{יד}"/>
      <w:bookmarkEnd w:id="11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ד}!#דניאל פרק-ד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גְזֵרַת עִירִין פִּתְגָמָא וּמֵאמַר קַדִּישִׁין שְׁאֵלְת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דִּבְרַת דִּי יִנְדְּעוּן חַיַּיָּא דִּי שַׁלִּיט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בְּמַלְכוּת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נושא)</w:t>
      </w:r>
      <w:r w:rsidRPr="00440BDC">
        <w:rPr>
          <w:rFonts w:ascii="David" w:hAnsi="David" w:cs="David"/>
          <w:color w:val="000000"/>
          <w:sz w:val="30"/>
          <w:rtl/>
        </w:rPr>
        <w:t xml:space="preserve"> אֲנָשָׁא וּלְמַן דִּי יִצְבֵּא יִתְּנִנַּהּ וּשְׁפַל אֲנָשִׁים יְקִים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ה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ַהּ: </w:t>
      </w:r>
      <w:bookmarkStart w:id="118" w:name="דניאלBפרק-ד-{טו}"/>
      <w:bookmarkEnd w:id="11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טו}!#דניאל פרק-ד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דְּנָה חֶלְמָא חֲזֵית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>אֲנָה מַלְכָּא נְבוּכַדְנֶצַּר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נְתְּ בֵּלְטְשַׁאצַּר פִּשְׁרֵא אֱמַר כָּל קֳבֵל דִּי כָּל חַכִּימֵי מַלְכוּתִי לָא יָכְלִין פִּשְׁרָא לְהוֹדָע</w:t>
      </w:r>
      <w:r w:rsidR="000D4074">
        <w:rPr>
          <w:rFonts w:ascii="David" w:hAnsi="David" w:cs="David" w:hint="cs"/>
          <w:color w:val="000000"/>
          <w:sz w:val="30"/>
          <w:rtl/>
        </w:rPr>
        <w:t>וּ</w:t>
      </w:r>
      <w:r w:rsidRPr="00440BDC">
        <w:rPr>
          <w:rFonts w:ascii="David" w:hAnsi="David" w:cs="David"/>
          <w:color w:val="000000"/>
          <w:sz w:val="30"/>
          <w:rtl/>
        </w:rPr>
        <w:t xml:space="preserve">תַנ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נְתְּ כָּהֵל דִּי רוּחַ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ִין קַדִּישִׁין בָּךְ: </w:t>
      </w:r>
      <w:bookmarkStart w:id="119" w:name="דניאלBפרק-ד-{טז}"/>
      <w:bookmarkEnd w:id="11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טז}!#דניאל פרק-ד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דָּנִיֵּאל דִּי שְׁמֵהּ בֵּלְטְשַׁאצַּר אֶשְׁתּוֹמַם כְּשָׁעָה חֲדָה וְרַעְיֹנֹהִי יְבַהֲלֻנּ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בֵּלְטְשַׁאצַּר חֶלְמָא וּפִשְׁרֵא אַל יְבַהֲלָךְ עָנֵה בֵלְטְשַׁאצַּר וְאָמַר מָרִ</w:t>
      </w:r>
      <w:r w:rsidR="00941826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י חֶלְמ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שנאיך)</w:t>
      </w:r>
      <w:r w:rsidRPr="00440BDC">
        <w:rPr>
          <w:rFonts w:ascii="David" w:hAnsi="David" w:cs="David"/>
          <w:color w:val="000000"/>
          <w:sz w:val="30"/>
          <w:rtl/>
        </w:rPr>
        <w:t xml:space="preserve"> לְשָׂנְאָךְ וּפִשְׁרֵהּ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עריך)</w:t>
      </w:r>
      <w:r w:rsidRPr="00440BDC">
        <w:rPr>
          <w:rFonts w:ascii="David" w:hAnsi="David" w:cs="David"/>
          <w:color w:val="000000"/>
          <w:sz w:val="30"/>
          <w:rtl/>
        </w:rPr>
        <w:t xml:space="preserve"> לְעָרָךְ: </w:t>
      </w:r>
      <w:bookmarkStart w:id="120" w:name="דניאלBפרק-ד-{יז}"/>
      <w:bookmarkEnd w:id="12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ז}!#דניאל פרק-ד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ילָנָא דִּי חֲזַיְתָ דִּי רְבָה וּתְקִף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וּמֵהּ יִמְטֵא לִשְׁמַיָּא וַחֲזוֹתֵהּ לְכָל אַרְעָא: </w:t>
      </w:r>
      <w:bookmarkStart w:id="121" w:name="דניאלBפרק-ד-{יח}"/>
      <w:bookmarkEnd w:id="12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ח}!#דניאל פרק-ד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פְיֵהּ שַׁפִּיר וְאִנְבֵּהּ שַׂגִּיא וּמָזוֹן לְכֹלָּא בֵהּ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ְחֹתוֹהִי תְּדוּר חֵיוַת בָּרָא </w:t>
      </w:r>
      <w:r w:rsidR="009A3836">
        <w:rPr>
          <w:rFonts w:ascii="David" w:hAnsi="David" w:cs="David"/>
          <w:color w:val="000000"/>
          <w:sz w:val="30"/>
          <w:rtl/>
        </w:rPr>
        <w:t>וּבְעַנְפוֹהִי יִשְׁכְּנָן צִפּ</w:t>
      </w:r>
      <w:r w:rsidR="009A3836">
        <w:rPr>
          <w:rFonts w:ascii="David" w:hAnsi="David" w:cs="David" w:hint="cs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 xml:space="preserve">רֵי שְׁמַיָּא: </w:t>
      </w:r>
      <w:bookmarkStart w:id="122" w:name="דניאלBפרק-ד-{יט}"/>
      <w:bookmarkEnd w:id="12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יט}!#דניאל פרק-ד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הוּא מַלְכָּא דִּי </w:t>
      </w:r>
      <w:r w:rsidR="00941826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Pr="00941826">
        <w:rPr>
          <w:rFonts w:ascii="David" w:hAnsi="David" w:cs="David"/>
          <w:color w:val="A8D08D"/>
          <w:sz w:val="30"/>
          <w:szCs w:val="22"/>
          <w:rtl/>
        </w:rPr>
        <w:t>רבית</w:t>
      </w:r>
      <w:r w:rsidR="00941826" w:rsidRPr="00941826">
        <w:rPr>
          <w:rFonts w:ascii="David" w:hAnsi="David" w:cs="David" w:hint="cs"/>
          <w:color w:val="A8D08D"/>
          <w:sz w:val="30"/>
          <w:szCs w:val="22"/>
          <w:rtl/>
        </w:rPr>
        <w:t>)</w:t>
      </w:r>
      <w:r w:rsidRPr="00941826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941826">
        <w:rPr>
          <w:rFonts w:ascii="David" w:hAnsi="David" w:cs="David"/>
          <w:color w:val="000000"/>
          <w:sz w:val="30"/>
          <w:rtl/>
        </w:rPr>
        <w:t>רְבַ</w:t>
      </w:r>
      <w:r w:rsidR="00941826" w:rsidRPr="00440BDC">
        <w:rPr>
          <w:rFonts w:ascii="David" w:hAnsi="David" w:cs="David"/>
          <w:color w:val="000000"/>
          <w:sz w:val="30"/>
          <w:rtl/>
        </w:rPr>
        <w:t xml:space="preserve">ת </w:t>
      </w:r>
      <w:r w:rsidRPr="00440BDC">
        <w:rPr>
          <w:rFonts w:ascii="David" w:hAnsi="David" w:cs="David"/>
          <w:color w:val="000000"/>
          <w:sz w:val="30"/>
          <w:rtl/>
        </w:rPr>
        <w:t>וּתְקֵפְתְּ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רְבוּתָךְ רְבָת וּמְטָת לִשְׁמַיָּא וְשָׁלְטָנָךְ לְסוֹף אַרְעָא: </w:t>
      </w:r>
      <w:bookmarkStart w:id="123" w:name="דניאלBפרק-ד-{כ}"/>
      <w:bookmarkEnd w:id="12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}!#דניאל פרק-ד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ִי חֲזָה מַלְכָּא עִיר וְקַדִּישׁ נָחִת מִן שְׁמַיָּא וְאָמַר גֹּדּוּ אִילָנָא וְחַבְּלוּהִי בְּרַם עִקַּר שָׁרְשׁוֹהִי בְּאַרְעָא שְׁבֻקוּ וּבֶאֱסוּר דִּי פַרְזֶל וּנְחָשׁ בְּדִתְאָא דִּי בָר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טַל שְׁמַיָּא יִצְטַבַּע וְעִם חֵיוַת בָּרָא חֲלָקֵהּ עַד דִּי שִׁבְעָה עִדָּנִין יַחְלְפוּן עֲלוֹהִי: </w:t>
      </w:r>
      <w:bookmarkStart w:id="124" w:name="דניאלBפרק-ד-{כא}"/>
      <w:bookmarkEnd w:id="12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א}!#דניאל פרק-ד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דְּנָה פִשְׁרָא מַלְכּ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גְזֵרַ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הִיא דִּי מְטָת עַל מָרִ</w:t>
      </w:r>
      <w:r w:rsidR="00941826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י מַלְכָּא: </w:t>
      </w:r>
      <w:bookmarkStart w:id="125" w:name="דניאלBפרק-ד-{כב}"/>
      <w:bookmarkEnd w:id="12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ב}!#דניאל פרק-ד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לָךְ טָרְדִין מִן אֲנָשָׁא וְעִם חֵיוַת בָּרָא לֶהֱוֵה מְדֹרָךְ וְעִשְׂבָּא כְתוֹרִין לָךְ יְטַעֲמוּן וּמִטַּל שְׁמַיָּא לָךְ מְצַבְּעִין וְשִׁבְעָה עִדָּנִין יַחְלְפוּ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דִּי תִנְדַּע דִּי שַׁלִּיט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בְּמַלְכוּת אֲנָשָׁא וּלְמַן דִּי יִצְבֵּא יִתְּנִנַּהּ: </w:t>
      </w:r>
      <w:bookmarkStart w:id="126" w:name="דניאלBפרק-ד-{כג}"/>
      <w:bookmarkEnd w:id="12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ג}!#דניאל פרק-ד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ִי אֲמַרוּ לְמִשְׁבַּק עִקַּר שָׁרְשׁוֹהִי דִּי אִילָנָא מַלְכוּתָךְ לָךְ קַיָּמָה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ִן דִּי תִנְדַּע דִּי שַׁלִּטִן שְׁמַיָּא: </w:t>
      </w:r>
      <w:bookmarkStart w:id="127" w:name="דניאלBפרק-ד-{כד}"/>
      <w:bookmarkEnd w:id="12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ד}!#דניאל פרק-ד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לָהֵן מַלְכָּא מִלְכִּי יִשְׁפַּר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חטיך)</w:t>
      </w:r>
      <w:r w:rsidRPr="00440BDC">
        <w:rPr>
          <w:rFonts w:ascii="David" w:hAnsi="David" w:cs="David"/>
          <w:color w:val="000000"/>
          <w:sz w:val="30"/>
          <w:rtl/>
        </w:rPr>
        <w:t xml:space="preserve"> וַחֲטָאָךְ בְּצִדְקָה פְרֻק וַעֲוָיָתָךְ בְּמִחַן עֲנָיִן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הֵן תֶּהֱוֵא אַרְכָה לִשְׁלֵוְתָךְ: </w:t>
      </w:r>
      <w:bookmarkStart w:id="128" w:name="דניאלBפרק-ד-{כה}"/>
      <w:bookmarkEnd w:id="12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ה}!#דניאל פרק-ד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כֹּלָּא מְּטָא עַל נְבוּכַדְנֶצַּר מַלְכָּא: </w:t>
      </w:r>
      <w:bookmarkStart w:id="129" w:name="דניאלBפרק-ד-{כו}"/>
      <w:bookmarkEnd w:id="129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9" w:anchor="דניאל פרק-ד-{כו}!#דניאל פרק-ד-{כו}!" w:history="1">
        <w:r w:rsidRPr="00C028DD">
          <w:rPr>
            <w:rFonts w:ascii="David" w:hAnsi="David" w:cs="David"/>
            <w:b/>
            <w:bCs/>
            <w:color w:val="0000FF"/>
            <w:rtl/>
          </w:rPr>
          <w:t>(כו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לִקְצָת יַרְחִין תְּרֵי עֲשַׂר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ל הֵיכַל מַלְכוּתָא דִּי בָבֶל מְהַלֵּךְ הֲוָה: </w:t>
      </w:r>
      <w:bookmarkStart w:id="130" w:name="דניאלBפרק-ד-{כז}"/>
      <w:bookmarkEnd w:id="13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ז}!#דניאל פרק-ד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מַלְכָּא וְאָמַר הֲלָא דָא הִיא בָּבֶל רַבְּתָא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אֲנָה בֱנַיְתַהּ לְבֵית מַלְכוּ בִּתְק</w:t>
      </w:r>
      <w:r w:rsidR="00941826">
        <w:rPr>
          <w:rFonts w:ascii="David" w:hAnsi="David" w:cs="David" w:hint="cs"/>
          <w:color w:val="000000"/>
          <w:sz w:val="30"/>
          <w:rtl/>
        </w:rPr>
        <w:t>ָ</w:t>
      </w:r>
      <w:r w:rsidRPr="00440BDC">
        <w:rPr>
          <w:rFonts w:ascii="David" w:hAnsi="David" w:cs="David"/>
          <w:color w:val="000000"/>
          <w:sz w:val="30"/>
          <w:rtl/>
        </w:rPr>
        <w:t xml:space="preserve">ף חִסְנִי וְלִיקָר הַדְרִי: </w:t>
      </w:r>
      <w:bookmarkStart w:id="131" w:name="דניאלBפרק-ד-{כח}"/>
      <w:bookmarkEnd w:id="13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ח}!#דניאל פרק-ד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וֹד מִלְּתָא בְּפֻם מַלְכָּא קָל מִן שְׁמַיָּא נְפַל</w:t>
      </w:r>
      <w:r w:rsidR="0094182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ךְ אָמְרִין נְבוּכַדְנֶצַּר מַלְכָּא מַלְכוּתָה עֲדָת מִנָּךְ: </w:t>
      </w:r>
      <w:bookmarkStart w:id="132" w:name="דניאלBפרק-ד-{כט}"/>
      <w:bookmarkEnd w:id="13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כט}!#דניאל פרק-ד-{כ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מִן אֲנָשָׁא לָךְ טָרְדִין וְעִם חֵיוַת בָּרָא מְדֹרָךְ עִשְׂבָּא כְתוֹרִין לָךְ יְטַעֲמוּן וְשִׁבְעָה עִדָּנִין יַחְלְפוּ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דִּי תִנְדַּע דִּי שַׁלִּיט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בְּמַלְכוּת אֲנָשָׁא וּלְמַן דִּי יִצְבֵּא יִתְּנִנַּהּ: </w:t>
      </w:r>
      <w:bookmarkStart w:id="133" w:name="דניאלBפרק-ד-{ל}"/>
      <w:bookmarkEnd w:id="13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ל}!#דניאל פרק-ד-{ל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ַהּ שַׁעֲתָא מִלְּתָא סָפַת עַל נְבוּכַדְנֶצַּר וּמִן אֲנָשָׁא טְרִיד וְעִשְׂבָּא כְתוֹרִין יֵאכֻל וּמִטַּל שְׁמַיָּא גִּשְׁמֵהּ יִצְטַבַּע</w:t>
      </w:r>
      <w:r w:rsidR="000F1B5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דִּי שַׂעְרֵהּ כְּנִשְׁרִין רְבָה וְטִפְרוֹהִי כְצִפְּרִין: </w:t>
      </w:r>
      <w:bookmarkStart w:id="134" w:name="דניאלBפרק-ד-{לא}"/>
      <w:bookmarkEnd w:id="13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לא}!#דניאל פרק-ד-{ל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לִקְצָת יוֹמַיָּ</w:t>
      </w:r>
      <w:r w:rsidR="00941826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אֲנָה נְבוּכַדְנֶצַּר עַיְנַי לִשְׁמַיָּא נִטְלֵת וּמַנְדְּעִי עֲלַי יְתוּב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ל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וּלְעִלָּאָה בָּרְכֵת וּלְחַי עָלְמָא שַׁבְּחֵת וְהַדְּרֵת</w:t>
      </w:r>
      <w:r w:rsidR="001011D9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שָׁלְטָנֵהּ שָׁלְטָן עָלַם וּמַלְכוּתֵהּ עִם דָּר וְדָר: </w:t>
      </w:r>
      <w:bookmarkStart w:id="135" w:name="דניאלBפרק-ד-{לב}"/>
      <w:bookmarkEnd w:id="13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לב}!#דניאל פרק-ד-{ל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כָל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דארי)</w:t>
      </w:r>
      <w:r w:rsidRPr="00440BDC">
        <w:rPr>
          <w:rFonts w:ascii="David" w:hAnsi="David" w:cs="David"/>
          <w:color w:val="000000"/>
          <w:sz w:val="30"/>
          <w:rtl/>
        </w:rPr>
        <w:t xml:space="preserve"> דָּיְרֵי אַרְעָא כְּלָה חֲשִׁיבִין וּכְמִצְבְּיֵהּ עָבֵד בְּחֵיל שְׁמַיּ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דארי)</w:t>
      </w:r>
      <w:r w:rsidRPr="00440BDC">
        <w:rPr>
          <w:rFonts w:ascii="David" w:hAnsi="David" w:cs="David"/>
          <w:color w:val="000000"/>
          <w:sz w:val="30"/>
          <w:rtl/>
        </w:rPr>
        <w:t xml:space="preserve"> וְדָיְרֵי אַרְעָא</w:t>
      </w:r>
      <w:r w:rsidR="001D4AF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ָא אִיתַי דִּי יְמַחֵא בִידֵהּ וְיֵאמַר לֵהּ מָה עֲבַדְתְּ: </w:t>
      </w:r>
      <w:bookmarkStart w:id="136" w:name="דניאלBפרק-ד-{לג}"/>
      <w:bookmarkEnd w:id="13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לג}!#דניאל פרק-ד-{ל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הּ זִמְנָא מַנְדְּעִי יְתוּב עֲלַי וְלִיקַר מַלְכוּתִי הַדְרִי וְזִוִי יְתוּב עֲלַי וְלִי הַדָּבְרַי וְרַבְרְבָנַי יְבַעוֹן</w:t>
      </w:r>
      <w:r w:rsidR="001D4AF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ל מַלְכוּתִי הָתְקְנַת וּרְבוּ יַתִּירָה הוּסְפַת לִי: </w:t>
      </w:r>
      <w:bookmarkStart w:id="137" w:name="דניאלBפרק-ד-{לד}"/>
      <w:bookmarkEnd w:id="13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ד-{לד}!#דניאל פרק-ד-{ל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ְעַן אֲנָה נְבוּכַדְנֶצַּר מְשַׁבַּח וּמְרוֹמֵם וּמְהַדַּר לְמֶלֶךְ שְׁמַיָּא דִּי כָל מַעֲבָדוֹהִי קְשֹׁט וְאֹרְחָתֵהּ דִּין</w:t>
      </w:r>
      <w:r w:rsidR="001D4AF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דִי מַהְלְכִין בְּגֵוָה יָכִל לְהַשְׁפָּלָה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0" w:anchor="דניאל פרק-ה!#דניאל פרק-ה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ה'</w:t>
        </w:r>
      </w:hyperlink>
    </w:p>
    <w:bookmarkStart w:id="138" w:name="דניאלBפרק-ה-{א}"/>
    <w:bookmarkEnd w:id="138"/>
    <w:p w:rsidR="00B83552" w:rsidRPr="00440BDC" w:rsidRDefault="00B83552" w:rsidP="00B5313F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א}!#דניאל פרק-ה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לְשַׁאצַּר מַלְכָּא עֲבַד לְחֶם רַב לְרַבְרְבָנוֹהִי אֲלַף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ָקֳבֵל אַלְפָּא חַמְרָא שָׁתֵה: </w:t>
      </w:r>
      <w:bookmarkStart w:id="139" w:name="דניאלBפרק-ה-{ב}"/>
      <w:bookmarkEnd w:id="13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ב}!#דניאל פרק-ה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לְשַׁאצַּר אֲמַר בִּטְעֵם חַמְרָא לְהַיְתָיָה לְמָאנֵי דַּהֲבָא וְכַסְפָּא דִּי הַנְפֵּק נְבוּכַדְנֶצַּר אֲבוּהִי מִן הֵיכְלָא דִּי בִירוּשְׁלֶם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ִשְׁתּוֹן בְּהוֹן מַלְכָּא וְרַבְרְבָנוֹהִי שֵׁגְלָתֵהּ וּלְחֵנָתֵהּ: </w:t>
      </w:r>
      <w:bookmarkStart w:id="140" w:name="דניאלBפרק-ה-{ג}"/>
      <w:bookmarkEnd w:id="14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ג}!#דניאל פרק-ה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הַיְתִיו מָאנֵי דַהֲבָא דִּי הַנְפִּקוּ מִן הֵיכְלָא דִּי בֵית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ָא דִּי בִירוּשְׁלֶם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ִשְׁתִּיו בְּהוֹן מַלְכָּא וְרַבְרְבָנוֹהִי שֵׁגְלָתֵהּ וּלְחֵנָתֵהּ: </w:t>
      </w:r>
      <w:bookmarkStart w:id="141" w:name="דניאלBפרק-ה-{ד}"/>
      <w:bookmarkEnd w:id="14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ד}!#דניאל פרק-ה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שְׁתִּיו חַמְר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ַבַּחוּ לֵאלָהֵי דַּהֲבָא וְכַסְפָּא נְחָשָׁא פַרְזְלָא אָעָא וְאַבְנָא: </w:t>
      </w:r>
      <w:bookmarkStart w:id="142" w:name="דניאלBפרק-ה-{ה}"/>
      <w:bookmarkEnd w:id="14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ה}!#דניאל פרק-ה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ַהּ שַׁעֲתָה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נפקו)</w:t>
      </w:r>
      <w:r w:rsidRPr="00440BDC">
        <w:rPr>
          <w:rFonts w:ascii="David" w:hAnsi="David" w:cs="David"/>
          <w:color w:val="000000"/>
          <w:sz w:val="30"/>
          <w:rtl/>
        </w:rPr>
        <w:t xml:space="preserve"> נְפַקָה אֶצְבְּעָן דִּי יַד אֱנָשׁ וְכָתְבָן לָקֳבֵל נֶבְרַשְׁתָּא עַל גִּירָא דִּי כְתַל הֵיכְלָא דִּי מַלְכּ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לְכָּא חָזֵה פַּס יְדָה דִּי כָתְבָה: </w:t>
      </w:r>
      <w:bookmarkStart w:id="143" w:name="דניאלBפרק-ה-{ו}"/>
      <w:bookmarkEnd w:id="14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ו}!#דניאל פרק-ה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מַלְכָּא זִיוֹהִי שְׁנוֹהִי וְרַע</w:t>
      </w:r>
      <w:r w:rsidR="008D6E0B">
        <w:rPr>
          <w:rFonts w:ascii="David" w:hAnsi="David" w:cs="David" w:hint="cs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>יֹנֹהִי יְבַהֲלוּנֵּהּ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קִטְרֵי חַרְצֵהּ מִשְׁתָּרַיִן וְאַרְכֻבָּתֵהּ דָּא לְדָא נָקְשָׁן: </w:t>
      </w:r>
      <w:bookmarkStart w:id="144" w:name="דניאלBפרק-ה-{ז}"/>
      <w:bookmarkEnd w:id="14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ז}!#דניאל פרק-ה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קָרֵא מַלְכָּא בְּחַיִל לְהֶעָלָה לְאָשְׁפַיּ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ש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כַּשְׂדָּאֵי וְגָזְרַיּ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לְחַכִּימֵי בָבֶל דִּי כָל אֱנָשׁ דִּי יִקְרֵה כְּתָבָה דְנָה וּפִשְׁרֵהּ יְחַוִּנַּנִי אַרְגְּוָנָא יִלְבַּשׁ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המונכא)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מְנִיכָא דִי דַהֲבָא עַל צַוְּארֵהּ וְתַלְתִּי בְמַלְכוּתָא יִשְׁלַט: </w:t>
      </w:r>
      <w:bookmarkStart w:id="145" w:name="דניאלBפרק-ה-{ח}"/>
      <w:bookmarkEnd w:id="145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21" w:anchor="דניאל פרק-ה-{ח}!#דניאל פרק-ה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אֱדַי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עללין)</w:t>
      </w:r>
      <w:r w:rsidRPr="00440BDC">
        <w:rPr>
          <w:rFonts w:ascii="David" w:hAnsi="David" w:cs="David"/>
          <w:color w:val="000000"/>
          <w:sz w:val="30"/>
          <w:rtl/>
        </w:rPr>
        <w:t xml:space="preserve"> עָלִּין כֹּל חַכִּימֵי מַלְכּ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ָא כָהֲלִין כְּתָבָא לְמִקְרֵ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פשרא)</w:t>
      </w:r>
      <w:r w:rsidRPr="00440BDC">
        <w:rPr>
          <w:rFonts w:ascii="David" w:hAnsi="David" w:cs="David"/>
          <w:color w:val="000000"/>
          <w:sz w:val="30"/>
          <w:rtl/>
        </w:rPr>
        <w:t xml:space="preserve"> וּפִשְׁרֵהּ לְהוֹדָעָה לְמַלְכָּא: </w:t>
      </w:r>
      <w:bookmarkStart w:id="146" w:name="דניאלBפרק-ה-{ט}"/>
      <w:bookmarkEnd w:id="14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ט}!#דניאל פרק-ה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מַלְכָּא בֵלְשַׁאצַּר שַׂגִּיא מִתְבָּהַל וְזִיוֹהִי שָׁנַיִן עֲלוֹהִי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רַבְרְבָנוֹהִי מִשְׁתַּבְּשִׁין: </w:t>
      </w:r>
      <w:bookmarkStart w:id="147" w:name="דניאלBפרק-ה-{י}"/>
      <w:bookmarkEnd w:id="14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}!#דניאל פרק-ה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מַלְכְּתָא לָקֳבֵל מִלֵּי מַלְכָּא וְרַבְרְבָנוֹהִי לְבֵית מִשְׁתְּי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לת)</w:t>
      </w:r>
      <w:r w:rsidRPr="00440BDC">
        <w:rPr>
          <w:rFonts w:ascii="David" w:hAnsi="David" w:cs="David"/>
          <w:color w:val="000000"/>
          <w:sz w:val="30"/>
          <w:rtl/>
        </w:rPr>
        <w:t xml:space="preserve"> עַלַּת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ֲנָת מַלְכְּתָא וַאֲמֶרֶת מַלְכָּא לְעָלְמִין חֱיִי אַל יְבַהֲלוּךְ רַעְיוֹנָךְ וְזִיוָיךְ אַל יִשְׁתַּנּוֹ: </w:t>
      </w:r>
      <w:bookmarkStart w:id="148" w:name="דניאלBפרק-ה-{יא}"/>
      <w:bookmarkEnd w:id="14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א}!#דניאל פרק-ה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יתַי גְּבַר בְּמַלְכוּתָךְ דִּי רוּחַ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ן קַדִּישִׁין בֵּהּ וּבְיוֹמֵי אֲבוּךְ נַהִירוּ וְשָׂכְלְתָנוּ וְחָכְמָה כְּחָכְמַת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ן הִשְׁתְּכַחַת בֵּהּ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לְכָּא נְבֻכַדְנֶצַּר אֲבוּךְ רַב חַרְטֻמִּין אָשְׁפִין כַּשְׂדָּאִין גָּזְרִין הֲקִימֵהּ אֲבוּךְ מַלְכָּא: </w:t>
      </w:r>
      <w:bookmarkStart w:id="149" w:name="דניאלBפרק-ה-{יב}"/>
      <w:bookmarkEnd w:id="14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ב}!#דניאל פרק-ה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ִי רוּחַ יַתִּירָה וּמַנְדַּע וְשָׂכְלְתָנוּ מְפַשַּׁר חֶלְמִין וַאַחֲוָיַת אֲחִידָן וּמְשָׁרֵא קִטְרִין הִשְׁתְּכַחַת בֵּהּ בְּדָנִיֵּאל דִּי מַלְכָּא שָׂם שְׁמֵהּ בֵּלְטְשַׁאצַּר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ְעַן דָּנִיֵּאל יִתְקְרֵי וּפִשְׁרָה יְהַחֲוֵה: </w:t>
      </w:r>
      <w:bookmarkStart w:id="150" w:name="דניאלBפרק-ה-{יג}"/>
      <w:bookmarkEnd w:id="150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2" w:anchor="דניאל פרק-ה-{יג}!#דניאל פרק-ה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דָּנִיֵּאל הֻעַל קֳדָם מַלְכּ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לְדָנִיֵּאל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הוּא דָנִיֵּאל דִּי מִן בְּנֵי גָלוּתָא דִּי יְהוּד דִּי הַיְתִי מַלְכָּא אַבִי מִן יְהוּד: </w:t>
      </w:r>
      <w:bookmarkStart w:id="151" w:name="דניאלBפרק-ה-{יד}"/>
      <w:bookmarkEnd w:id="15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ד}!#דניאל פרק-ה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שִׁמְעֵ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 דִּי רוּחַ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ן בָּךְ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נַהִירוּ וְשָׂכְלְתָנוּ וְחָכְמָה יַתִּירָה הִשְׁתְּכַחַת בָּךְ: </w:t>
      </w:r>
      <w:bookmarkStart w:id="152" w:name="דניאלBפרק-ה-{טו}"/>
      <w:bookmarkEnd w:id="15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טו}!#דניאל פרק-ה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כְעַן הֻעַלּוּ קָדָמַי חַכִּימַיָּא אָשְׁפַיָּא דִּי כְתָבָה דְנָה יִקְרוֹן וּפִשְׁרֵהּ לְהוֹדָעֻתַנִי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 xml:space="preserve">וְלָא כָהֲלִין פְּשַׁר מִלְּתָא לְהַחֲוָיָה: </w:t>
      </w:r>
      <w:bookmarkStart w:id="153" w:name="דניאלBפרק-ה-{טז}"/>
      <w:bookmarkEnd w:id="15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טז}!#דניאל פרק-ה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אֲנָה שִׁמְעֵ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 דִּי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תוכל)</w:t>
      </w:r>
      <w:r w:rsidRPr="00440BDC">
        <w:rPr>
          <w:rFonts w:ascii="David" w:hAnsi="David" w:cs="David"/>
          <w:color w:val="000000"/>
          <w:sz w:val="30"/>
          <w:rtl/>
        </w:rPr>
        <w:t xml:space="preserve"> תִכּוּל פִּשְׁרִין לְמִפְשַׁר וְקִטְרִין לְמִשְׁרֵ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ְעַן הֵ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תוכל)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0A714E" w:rsidRPr="00440BDC">
        <w:rPr>
          <w:rFonts w:ascii="David" w:hAnsi="David" w:cs="David"/>
          <w:color w:val="000000"/>
          <w:sz w:val="30"/>
          <w:rtl/>
        </w:rPr>
        <w:t xml:space="preserve">תִכּוּל </w:t>
      </w:r>
      <w:r w:rsidRPr="00440BDC">
        <w:rPr>
          <w:rFonts w:ascii="David" w:hAnsi="David" w:cs="David"/>
          <w:color w:val="000000"/>
          <w:sz w:val="30"/>
          <w:rtl/>
        </w:rPr>
        <w:t>כְּתָבָא</w:t>
      </w:r>
      <w:r w:rsidR="00761901">
        <w:rPr>
          <w:rFonts w:ascii="David" w:hAnsi="David" w:cs="David"/>
          <w:color w:val="000000"/>
          <w:sz w:val="30"/>
          <w:rtl/>
        </w:rPr>
        <w:t xml:space="preserve"> לְמִקְרֵא וּפִשְׁרֵהּ לְהוֹדָע</w:t>
      </w:r>
      <w:r w:rsidR="00761901">
        <w:rPr>
          <w:rFonts w:ascii="David" w:hAnsi="David" w:cs="David" w:hint="cs"/>
          <w:color w:val="000000"/>
          <w:sz w:val="30"/>
          <w:rtl/>
        </w:rPr>
        <w:t>וּ</w:t>
      </w:r>
      <w:r w:rsidRPr="00440BDC">
        <w:rPr>
          <w:rFonts w:ascii="David" w:hAnsi="David" w:cs="David"/>
          <w:color w:val="000000"/>
          <w:sz w:val="30"/>
          <w:rtl/>
        </w:rPr>
        <w:t xml:space="preserve">תַנִי אַרְגְּוָנָא תִלְבַּשׁ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המונכא)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מְנִיכָא דִי דַהֲבָא עַל צַוְּארָךְ וְתַלְתָּא בְמַלְכוּתָא תִּשְׁלַט: </w:t>
      </w:r>
      <w:bookmarkStart w:id="154" w:name="דניאלBפרק-ה-{יז}"/>
      <w:bookmarkEnd w:id="154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3" w:anchor="דניאל פרק-ה-{יז}!#דניאל פרק-ה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עָנֵה דָנִיֵּאל וְאָמַר קֳדָם מַלְכָּא מַתְּנָתָךְ לָךְ לֶהֶוְיָן וּנְבָזְבְּיָתָךְ לְאָחֳרָן הַב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ְרַם כְּתָבָא אֶקְרֵא לְמַלְכָּא וּפִשְׁרָא אֲהוֹדְעִנֵּהּ: </w:t>
      </w:r>
      <w:bookmarkStart w:id="155" w:name="דניאלBפרק-ה-{יח}"/>
      <w:bookmarkEnd w:id="15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ח}!#דניאל פרק-ה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מַלְכּ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מַלְכוּתָא וּרְבוּתָא וִיקָרָא וְהַדְרָ</w:t>
      </w:r>
      <w:r w:rsidR="00761901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 xml:space="preserve"> יְהַב לִנְבֻכַדְנֶצַּר אֲבוּךְ: </w:t>
      </w:r>
      <w:bookmarkStart w:id="156" w:name="דניאלBפרק-ה-{יט}"/>
      <w:bookmarkEnd w:id="15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יט}!#דניאל פרק-ה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ן רְבוּתָא דִּי יְהַב לֵהּ כֹּל עַמְמַיָּא אֻמ</w:t>
      </w:r>
      <w:r w:rsidR="00761901">
        <w:rPr>
          <w:rFonts w:ascii="David" w:hAnsi="David" w:cs="David" w:hint="cs"/>
          <w:color w:val="000000"/>
          <w:sz w:val="30"/>
          <w:rtl/>
        </w:rPr>
        <w:t>ּ</w:t>
      </w:r>
      <w:r w:rsidRPr="00440BDC">
        <w:rPr>
          <w:rFonts w:ascii="David" w:hAnsi="David" w:cs="David"/>
          <w:color w:val="000000"/>
          <w:sz w:val="30"/>
          <w:rtl/>
        </w:rPr>
        <w:t xml:space="preserve">ַיָּא וְלִשָּׁנַיָּא הֲווֹ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זאעין)</w:t>
      </w:r>
      <w:r w:rsidRPr="00440BDC">
        <w:rPr>
          <w:rFonts w:ascii="David" w:hAnsi="David" w:cs="David"/>
          <w:color w:val="000000"/>
          <w:sz w:val="30"/>
          <w:rtl/>
        </w:rPr>
        <w:t xml:space="preserve"> זָיְעִין וְדָחֲלִין מִן קֳדָמוֹהִי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הֲוָה צָבֵא הֲוָא קָטֵל וְדִי הֲוָה צָבֵא הֲוָה מַחֵא וְדִי הֲוָה צָבֵא הֲוָה מָרִים ו</w:t>
      </w:r>
      <w:r w:rsidR="00761901">
        <w:rPr>
          <w:rFonts w:ascii="David" w:hAnsi="David" w:cs="David"/>
          <w:color w:val="000000"/>
          <w:sz w:val="30"/>
          <w:rtl/>
        </w:rPr>
        <w:t>ְדִי הֲוָה צָבֵא הֲוָה מַשְׁפִּ</w:t>
      </w:r>
      <w:r w:rsidRPr="00440BDC">
        <w:rPr>
          <w:rFonts w:ascii="David" w:hAnsi="David" w:cs="David"/>
          <w:color w:val="000000"/>
          <w:sz w:val="30"/>
          <w:rtl/>
        </w:rPr>
        <w:t xml:space="preserve">ל: </w:t>
      </w:r>
      <w:bookmarkStart w:id="157" w:name="דניאלBפרק-ה-{כ}"/>
      <w:bookmarkEnd w:id="15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}!#דניאל פרק-ה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כְדִי רִם לִבְבֵהּ וְרוּחֵהּ תִּקְפַת לַהֲזָדָה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הָנְחַת מִן כָּרְסֵא מַלְכוּתֵהּ וִיקָרָה הֶעְדִּיו מִנֵּהּ: </w:t>
      </w:r>
      <w:bookmarkStart w:id="158" w:name="דניאלBפרק-ה-{כא}"/>
      <w:bookmarkEnd w:id="15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א}!#דניאל פרק-ה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מִן בְּנֵי אֲנָשָׁא טְרִיד וְלִבְבֵהּ עִם חֵיוְת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שוי)</w:t>
      </w:r>
      <w:r w:rsidRPr="00440BDC">
        <w:rPr>
          <w:rFonts w:ascii="David" w:hAnsi="David" w:cs="David"/>
          <w:color w:val="000000"/>
          <w:sz w:val="30"/>
          <w:rtl/>
        </w:rPr>
        <w:t xml:space="preserve"> שַׁוִּיו וְעִם עֲרָדַיָּא מְדֹרֵהּ עִשְׂבָּא כְתוֹרִין יְטַעֲמוּנֵּהּ וּמִטַּל שְׁמַיָּא גִּשְׁמֵהּ יִצְטַבַּע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דִּי יְדַע דִּי שַׁלִּיט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בְּמַלְכוּת אֲנָשָׁא וּלְמַן דִּי יִצְבֵּה יְהָקֵים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ה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ַהּ: </w:t>
      </w:r>
      <w:bookmarkStart w:id="159" w:name="דניאלBפרק-ה-{כב}"/>
      <w:bookmarkEnd w:id="15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ב}!#דניאל פרק-ה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נְתְּ בְּרֵהּ בֵּלְשַׁאצַּר לָא הַשְׁפֵּלְתְּ לִבְבָךְ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כָל דְּנָה יְדַעְתָּ: </w:t>
      </w:r>
      <w:bookmarkStart w:id="160" w:name="דניאלBפרק-ה-{כג}"/>
      <w:bookmarkEnd w:id="16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ג}!#דניאל פרק-ה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עַל מָרֵא שְׁמַיָּא הִתְרוֹמַמְתָּ וּלְמָאנַיָּא דִי בַיְתֵהּ הַיְתִיו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דמיך</w:t>
      </w:r>
      <w:r w:rsidR="00761901" w:rsidRPr="00761901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761901" w:rsidRPr="002C5398">
        <w:rPr>
          <w:rFonts w:ascii="David" w:hAnsi="David" w:cs="David"/>
          <w:color w:val="A8D08D"/>
          <w:sz w:val="30"/>
          <w:szCs w:val="22"/>
          <w:rtl/>
        </w:rPr>
        <w:t>ואנתה</w:t>
      </w:r>
      <w:r w:rsidR="00761901" w:rsidRPr="00761901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761901" w:rsidRPr="002C5398">
        <w:rPr>
          <w:rFonts w:ascii="David" w:hAnsi="David" w:cs="David"/>
          <w:color w:val="A8D08D"/>
          <w:sz w:val="30"/>
          <w:szCs w:val="22"/>
          <w:rtl/>
        </w:rPr>
        <w:t>ורברבניך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440BDC">
        <w:rPr>
          <w:rFonts w:ascii="David" w:hAnsi="David" w:cs="David"/>
          <w:color w:val="000000"/>
          <w:sz w:val="30"/>
          <w:rtl/>
        </w:rPr>
        <w:t xml:space="preserve"> קָדָמָךְ וְאַנְתְּ וְרַבְרְבָנָךְ שֵׁגְלָתָךְ וּלְחֵנָתָךְ חַמְרָא שָׁתַיִן בְּהוֹן וְלֵאלָהֵי כַסְפָּא וְדַהֲבָא נְחָשָׁא פַרְזְלָא אָעָא וְאַבְנָא דִּי לָא חָזַיִן וְלָא שָׁמְעִין וְלָא יָדְעִין שַׁבַּחְתָּ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ֵא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דִּי נִשְׁמְתָךְ בִּידֵהּ וְכָל אֹרְחָתָךְ לֵהּ לָא הַדַּרְתָּ: </w:t>
      </w:r>
      <w:bookmarkStart w:id="161" w:name="דניאלBפרק-ה-{כד}"/>
      <w:bookmarkEnd w:id="16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ד}!#דניאל פרק-ה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ִן קֳדָמוֹהִי שְׁלִיחַ פַּסָּא דִי יְד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כְתָבָא דְנָה רְשִׁים: </w:t>
      </w:r>
      <w:bookmarkStart w:id="162" w:name="דניאלBפרק-ה-{כה}"/>
      <w:bookmarkEnd w:id="16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ה}!#דניאל פרק-ה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דְנָה כְתָבָא דִּי רְשִׁים</w:t>
      </w:r>
      <w:r w:rsidR="00761901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ְנֵא מְנֵא תְּקֵל וּפַרְסִין: </w:t>
      </w:r>
      <w:bookmarkStart w:id="163" w:name="דניאלBפרק-ה-{כו}"/>
      <w:bookmarkEnd w:id="16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ו}!#דניאל פרק-ה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דְּנָה פְּשַׁר מִלְּתָא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ְנֵא מְנָה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מַלְכוּתָךְ וְהַשְׁלְמַהּ: </w:t>
      </w:r>
      <w:bookmarkStart w:id="164" w:name="דניאלBפרק-ה-{כז}"/>
      <w:bookmarkEnd w:id="16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ז}!#דניאל פרק-ה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תְּקֵל</w:t>
      </w:r>
      <w:r w:rsidR="000A714E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תְּקִילְתָּ בְמֹאזַנְיָא וְהִשְׁתְּכַחַתְּ חַסִּיר: </w:t>
      </w:r>
      <w:bookmarkStart w:id="165" w:name="דניאלBפרק-ה-{כח}"/>
      <w:bookmarkEnd w:id="16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ח}!#דניאל פרק-ה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פְּרֵס</w:t>
      </w:r>
      <w:r w:rsidR="003B2E15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פְּרִיסַת מַלְכוּתָךְ וִיהִיבַת לְמָדַי וּפָרָס: </w:t>
      </w:r>
      <w:bookmarkStart w:id="166" w:name="דניאלBפרק-ה-{כט}"/>
      <w:bookmarkEnd w:id="16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כט}!#דניאל פרק-ה-{כ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</w:t>
      </w:r>
      <w:r w:rsidR="00D47063">
        <w:rPr>
          <w:rFonts w:ascii="David" w:hAnsi="David" w:cs="David"/>
          <w:color w:val="000000"/>
          <w:sz w:val="30"/>
          <w:rtl/>
        </w:rPr>
        <w:t>ן אֲמַר בֵּלְשַׁאצַּר וְהַלְבִּ</w:t>
      </w:r>
      <w:r w:rsidRPr="00440BDC">
        <w:rPr>
          <w:rFonts w:ascii="David" w:hAnsi="David" w:cs="David"/>
          <w:color w:val="000000"/>
          <w:sz w:val="30"/>
          <w:rtl/>
        </w:rPr>
        <w:t xml:space="preserve">שׁוּ לְדָנִיֵּאל אַרְגְּוָנָא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המונכא)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מְנִיכָא דִי דַהֲבָא עַל צַוְּארֵהּ</w:t>
      </w:r>
      <w:r w:rsidR="003B2E15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כְרִזוּ עֲלוֹהִי דִּי לֶהֱוֵא שַׁלִּיט תַּלְתָּא בְּמַלְכוּתָא: </w:t>
      </w:r>
      <w:bookmarkStart w:id="167" w:name="דניאלBפרק-ה-{ל}"/>
      <w:bookmarkEnd w:id="16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ה-{ל}!#דניאל פרק-ה-{ל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הּ בְּלֵילְיָא קְטִיל בֵּלְאשַׁצַּר מַלְכּ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ש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כַשְׂדָּאָה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4" w:anchor="דניאל פרק-ו!#דניאל פרק-ו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ו'</w:t>
        </w:r>
      </w:hyperlink>
    </w:p>
    <w:bookmarkStart w:id="168" w:name="דניאלBפרק-ו-{א}"/>
    <w:bookmarkEnd w:id="168"/>
    <w:p w:rsidR="00B83552" w:rsidRPr="00440BDC" w:rsidRDefault="00B83552" w:rsidP="00541DBD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א}!#דניאל פרק-ו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דָרְיָוֶשׁ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מדיא)</w:t>
      </w:r>
      <w:r w:rsidRPr="00440BDC">
        <w:rPr>
          <w:rFonts w:ascii="David" w:hAnsi="David" w:cs="David"/>
          <w:color w:val="000000"/>
          <w:sz w:val="30"/>
          <w:rtl/>
        </w:rPr>
        <w:t xml:space="preserve"> מָדָאָה קַבֵּל מַלְכוּת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ְבַר שְׁנִין שִׁתִּין וְתַרְתֵּין: </w:t>
      </w:r>
      <w:bookmarkStart w:id="169" w:name="דניאלBפרק-ו-{ב}"/>
      <w:bookmarkEnd w:id="16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ב}!#דניאל פרק-ו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שְׁפַר קֳדָם דָּרְיָוֶשׁ וַהֲקִים עַל מַלְכוּתָא לַאֲחַשְׁדַּרְפְּנַיָּא מְאָה וְעֶשְׂרִין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לֶהֱוֹן בְּכָל מַלְכוּתָא: </w:t>
      </w:r>
      <w:bookmarkStart w:id="170" w:name="דניאלBפרק-ו-{ג}"/>
      <w:bookmarkEnd w:id="17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ג}!#דניאל פרק-ו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ֵלָּא מִנְּהוֹן סָרְכִין תְּלָתָ</w:t>
      </w:r>
      <w:r w:rsidR="00D47063">
        <w:rPr>
          <w:rFonts w:ascii="David" w:hAnsi="David" w:cs="David" w:hint="cs"/>
          <w:color w:val="000000"/>
          <w:sz w:val="30"/>
          <w:rtl/>
        </w:rPr>
        <w:t>ה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דָנִיֵּאל חַד מִנְּהוֹן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לֶהֱוֹן אֲחַשְׁדַּרְפְּנַיָּא אִלֵּין יָהֲבִין לְהוֹן טַעְמָא וּמַלְכָּא לָא לֶהֱוֵא נָזִק: </w:t>
      </w:r>
      <w:bookmarkStart w:id="171" w:name="דניאלBפרק-ו-{ד}"/>
      <w:bookmarkEnd w:id="17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ד}!#דניאל פרק-ו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דָּנִיֵּאל דְּנָה הֲוָא מִתְנַצַּח עַל סָרְכַיָּא וַאֲחַשְׁדַּרְפְּנַיּ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רוּחַ יַתִּירָא בֵּהּ וּמַלְכָּא עֲשִׁית לַהֲקָמוּתֵהּ עַל כָּל מַלְכוּתָא: </w:t>
      </w:r>
      <w:bookmarkStart w:id="172" w:name="דניאלBפרק-ו-{ה}"/>
      <w:bookmarkEnd w:id="17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ה}!#דניאל פרק-ו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סָרְכַיָּא וַאֲחַשְׁדַּרְפְּנַיָּא הֲווֹ בָעַיִן עִלָּה לְהַשְׁכָּחָה לְדָנִיֵּאל מִצַּד מַלְכוּת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כָל עִלָּה וּשְׁחִיתָה לָא יָכְלִין לְהַשְׁכָּחָה כָּל קֳבֵל דִּי מְהֵימַן הוּא וְכָל שָׁלוּ וּשְׁחִיתָה לָא הִשְׁתְּכַחַת עֲלוֹהִי: </w:t>
      </w:r>
      <w:bookmarkStart w:id="173" w:name="דניאלBפרק-ו-{ו}"/>
      <w:bookmarkEnd w:id="17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ו}!#דניאל פרק-ו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גֻּבְרַיָּא אִלֵּךְ אָמְרִין דִּי לָא נְהַשְׁכַּח לְדָנִיֵּאל דְּנָה כָּל עִלּ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הֵן הַשְׁכַּחְנָה עֲלוֹהִי בְּדָת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ֵהּ: </w:t>
      </w:r>
      <w:bookmarkStart w:id="174" w:name="דניאלBפרק-ו-{ז}"/>
      <w:bookmarkEnd w:id="174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25" w:anchor="דניאל פרק-ו-{ז}!#דניאל פרק-ו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סָרְכַיָּא וַאֲחַשְׁדַּרְפְּנַיָּא אִלֵּן הַרְגִּשׁוּ עַל מַלְכּ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כֵן אָמְרִין לֵהּ דָּרְיָוֶשׁ מַלְכָּא לְעָלְמִין חֱיִי: </w:t>
      </w:r>
      <w:bookmarkStart w:id="175" w:name="דניאלBפרק-ו-{ח}"/>
      <w:bookmarkEnd w:id="17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ח}!#דניאל פרק-ו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תְיָעַטוּ כֹּל סָרְכֵי מַלְכוּתָא סִגְנַיָּא וַאֲחַשְׁדַּרְפְּנַיָּא הַדָּבְרַיָּא וּפַחֲוָתָא לְקַיָּמָה קְיָם מַלְכָּא וּלְתַקָּפָה אֱסָר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כָל דִּי יִבְעֵה בָעוּ מִן כָּל אֱלָהּ וֶאֱנָשׁ עַד יוֹמִין תְּלָתִין לָהֵן מִנָּךְ מַלְכָּא יִתְרְמֵא לְגֹב אַרְיָוָתָא: </w:t>
      </w:r>
      <w:bookmarkStart w:id="176" w:name="דניאלBפרק-ו-{ט}"/>
      <w:bookmarkEnd w:id="17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ט}!#דניאל פרק-ו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ְעַן מַלְכָּא תְּקִים אֱסָרָא וְתִרְשֻׁם כְּתָב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לָא לְהַשְׁנָיָה כְּדָת מָדַי וּפָרַס דִּי לָא תֶעְדֵּא: </w:t>
      </w:r>
      <w:bookmarkStart w:id="177" w:name="דניאלBפרק-ו-{י}"/>
      <w:bookmarkEnd w:id="17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}!#דניאל פרק-ו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ָל קֳבֵל דְּנָה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ָּא דָּרְיָוֶשׁ רְשַׁם כְּתָבָא וֶאֱסָרָא: </w:t>
      </w:r>
      <w:bookmarkStart w:id="178" w:name="דניאלBפרק-ו-{יא}"/>
      <w:bookmarkEnd w:id="17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א}!#דניאל פרק-ו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ָנִיֵּאל כְּדִי יְדַע דִּי רְשִׁים כְּתָבָא עַל לְבַיְתֵהּ וְכַוִּין פְּתִיחָן לֵהּ בְּעִלִּיתֵהּ נֶגֶד יְרוּשְׁלֶם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זִמְנִין תְּלָתָה בְיוֹמָא הוּא בָּרֵךְ עַל בִּרְכוֹהִי וּמְצַלֵּא וּמוֹדֵא קֳדָ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ֵהּ כָּל קֳבֵל דִּי הֲוָא עָבֵד מִן קַדְמַת דְּנָה: </w:t>
      </w:r>
      <w:bookmarkStart w:id="179" w:name="דניאלBפרק-ו-{יב}"/>
      <w:bookmarkEnd w:id="179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26" w:anchor="דניאל פרק-ו-{יב}!#דניאל פרק-ו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גֻּבְרַיָּא אִלֵּךְ הַרְגִּשׁוּ וְהַשְׁכַּחוּ לְדָנִיֵּאל</w:t>
      </w:r>
      <w:r w:rsidR="00741D0A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ָעֵ</w:t>
      </w:r>
      <w:r w:rsidR="00741D0A">
        <w:rPr>
          <w:rFonts w:ascii="David" w:hAnsi="David" w:cs="David" w:hint="cs"/>
          <w:color w:val="000000"/>
          <w:sz w:val="30"/>
          <w:rtl/>
        </w:rPr>
        <w:t>ה</w:t>
      </w:r>
      <w:r w:rsidRPr="00440BDC">
        <w:rPr>
          <w:rFonts w:ascii="David" w:hAnsi="David" w:cs="David"/>
          <w:color w:val="000000"/>
          <w:sz w:val="30"/>
          <w:rtl/>
        </w:rPr>
        <w:t xml:space="preserve"> וּמִתְחַנַּן קֳדָ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ֵהּ: </w:t>
      </w:r>
      <w:bookmarkStart w:id="180" w:name="דניאלBפרק-ו-{יג}"/>
      <w:bookmarkEnd w:id="18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ג}!#דניאל פרק-ו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C3221C">
        <w:rPr>
          <w:rFonts w:ascii="David" w:hAnsi="David" w:cs="David"/>
          <w:color w:val="000000"/>
          <w:sz w:val="30"/>
          <w:rtl/>
        </w:rPr>
        <w:t>בֵּאדַיִן קְרִ</w:t>
      </w:r>
      <w:r w:rsidRPr="00440BDC">
        <w:rPr>
          <w:rFonts w:ascii="David" w:hAnsi="David" w:cs="David"/>
          <w:color w:val="000000"/>
          <w:sz w:val="30"/>
          <w:rtl/>
        </w:rPr>
        <w:t>בוּ וְאָמְרִין קֳדָם מַלְכָּא עַל אֱסָר מַלְכָּא הֲלָא אֱסָר רְשַׁמְתָּ דִּי כָל אֱנָשׁ דִּי יִבְעֵה מִן כָּל אֱלָהּ וֶאֱנָשׁ עַד יוֹמִין תְּלָתִין לָהֵן מִנָּךְ מַלְכָּא יִתְרְמֵא לְגוֹב אַרְיָו</w:t>
      </w:r>
      <w:r w:rsidR="00B42257">
        <w:rPr>
          <w:rFonts w:ascii="David" w:hAnsi="David" w:cs="David" w:hint="cs"/>
          <w:color w:val="000000"/>
          <w:sz w:val="30"/>
          <w:rtl/>
        </w:rPr>
        <w:t>ָ</w:t>
      </w:r>
      <w:r w:rsidRPr="00440BDC">
        <w:rPr>
          <w:rFonts w:ascii="David" w:hAnsi="David" w:cs="David"/>
          <w:color w:val="000000"/>
          <w:sz w:val="30"/>
          <w:rtl/>
        </w:rPr>
        <w:t>ת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יַצִּיבָא מִלְּתָא כְּדָת מָדַי וּפָרַס דִּי לָא תֶעְדֵּא: </w:t>
      </w:r>
      <w:bookmarkStart w:id="181" w:name="דניאלBפרק-ו-{יד}"/>
      <w:bookmarkEnd w:id="18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ד}!#דניאל פרק-ו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עֲנוֹ וְאָמְרִין קֳדָם מַלְכָּא דִּי דָנִיֵּאל דִּי מִן בְּנֵי גָלוּתָא דִּי יְהוּד לָא שָׂם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ך)</w:t>
      </w:r>
      <w:r w:rsidRPr="00440BDC">
        <w:rPr>
          <w:rFonts w:ascii="David" w:hAnsi="David" w:cs="David"/>
          <w:color w:val="000000"/>
          <w:sz w:val="30"/>
          <w:rtl/>
        </w:rPr>
        <w:t xml:space="preserve"> עֲלָךְ מַלְכָּא טְעֵם וְעַל אֱסָרָא דִּי רְשַׁמְתָּ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זִמְנִין תְּלָתָה בְּיוֹמָא בָּעֵא בָּעוּתֵהּ: </w:t>
      </w:r>
      <w:bookmarkStart w:id="182" w:name="דניאלBפרק-ו-{טו}"/>
      <w:bookmarkEnd w:id="18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טו}!#דניאל פרק-ו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מַלְכָּא כְּדִי מִלְּתָא שְׁמַע שַׂגִּיא בְּאֵשׁ עֲלוֹהִי וְעַל דָּנִיֵּאל שָׂם בָּל לְשֵׁיזָבוּתֵהּ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ד מֶעָלֵי שִׁמְשָׁא הֲוָא מִשְׁתַּדַּר לְהַצָּלוּתֵהּ: </w:t>
      </w:r>
      <w:bookmarkStart w:id="183" w:name="דניאלBפרק-ו-{טז}"/>
      <w:bookmarkEnd w:id="18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טז}!#דניאל פרק-ו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גֻּבְרַיָּא אִלֵּךְ הַרְגִּשׁוּ עַל מַלְכּ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ָמְרִין לְמַלְכָּא דַּע מַלְכָּא דִּי דָת לְמָדַי וּפָרַס דִּי כָל אֱסָר וּקְיָם דִּי מַלְכָּא יְהָקֵים לָא לְהַשְׁנָיָה: </w:t>
      </w:r>
      <w:bookmarkStart w:id="184" w:name="דניאלBפרק-ו-{יז}"/>
      <w:bookmarkEnd w:id="18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ז}!#דניאל פרק-ו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ַלְכָּא אֲמַר וְהַיְתִיו לְדָנִיֵּאל וּרְמוֹ לְגֻבָּא דִּי אַרְיָוָת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לְדָנִיֵּאל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ךְ דִּי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פָּלַח לֵהּ בִּתְדִירָא הוּא יְשֵׁיזְבִנָּךְ: </w:t>
      </w:r>
      <w:bookmarkStart w:id="185" w:name="דניאלBפרק-ו-{יח}"/>
      <w:bookmarkEnd w:id="18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ח}!#דניאל פרק-ו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ֵיתָיִת אֶבֶן חֲדָה וְשֻׂמַת עַל פֻּם גֻּבּ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חַתְמַהּ מַלְכָּא בְּעִזְקְתֵהּ וּבְעִזְקָת רַבְרְבָנוֹהִי דִּי לָא תִשְׁנֵא צְבוּ בְּדָנִיֵּאל: </w:t>
      </w:r>
      <w:bookmarkStart w:id="186" w:name="דניאלBפרק-ו-{יט}"/>
      <w:bookmarkEnd w:id="18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יט}!#דניאל פרק-ו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אֲזַל מַלְכָּא לְהֵיכְלֵהּ וּבָת טְוָת וְדַחֲוָן לָא הַנְעֵל קָדָמוֹהִי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ִנְתֵּהּ נַדַּת עֲלוֹהִי: </w:t>
      </w:r>
      <w:bookmarkStart w:id="187" w:name="דניאלBפרק-ו-{כ}"/>
      <w:bookmarkEnd w:id="18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}!#דניאל פרק-ו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ַלְכָּא בִּשְׁפַּרְפָּרָא יְקוּם בְּנָגְהָא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הִתְבְּהָלָה לְגֻבָּא דִי אַרְיָוָתָא אֲזַל: </w:t>
      </w:r>
      <w:bookmarkStart w:id="188" w:name="דניאלBפרק-ו-{כא}"/>
      <w:bookmarkEnd w:id="18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א}!#דניאל פרק-ו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כְמִקְרְבֵהּ לְגֻבָּא לְדָנִיֵּאל בְּקָל עֲצִיב זְעִק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נֵה מַלְכָּא וְאָמַר לְדָנִיֵּאל דָּנִיֵּאל עֲבֵד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ָא חַיָּא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ךְ דִּי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נתה)</w:t>
      </w:r>
      <w:r w:rsidRPr="00440BDC">
        <w:rPr>
          <w:rFonts w:ascii="David" w:hAnsi="David" w:cs="David"/>
          <w:color w:val="000000"/>
          <w:sz w:val="30"/>
          <w:rtl/>
        </w:rPr>
        <w:t xml:space="preserve"> אַנְתְּ פָּלַח לֵהּ בִּתְדִירָא הַיְכִל לְשֵׁיזָבוּתָךְ מִן אַרְיָוָתָא: </w:t>
      </w:r>
      <w:bookmarkStart w:id="189" w:name="דניאלBפרק-ו-{כב}"/>
      <w:bookmarkEnd w:id="18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ב}!#דניאל פרק-ו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דַיִן דָּנִיֶּאל עִם מַלְכָּא מַלִּל</w:t>
      </w:r>
      <w:r w:rsidR="00B4225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ָּא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 xml:space="preserve">לְעָלְמִין חֱיִי: </w:t>
      </w:r>
      <w:bookmarkStart w:id="190" w:name="דניאלBפרק-ו-{כג}"/>
      <w:bookmarkEnd w:id="19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ג}!#דניאל פרק-ו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ִי שְׁלַח מַלְאֲכֵהּ וּ</w:t>
      </w:r>
      <w:r w:rsidR="003772CC">
        <w:rPr>
          <w:rFonts w:ascii="David" w:hAnsi="David" w:cs="David"/>
          <w:color w:val="000000"/>
          <w:sz w:val="30"/>
          <w:rtl/>
        </w:rPr>
        <w:t>ס</w:t>
      </w:r>
      <w:r w:rsidR="003772CC">
        <w:rPr>
          <w:rFonts w:ascii="David" w:hAnsi="David" w:cs="David" w:hint="cs"/>
          <w:color w:val="000000"/>
          <w:sz w:val="30"/>
          <w:rtl/>
        </w:rPr>
        <w:t>ֲ</w:t>
      </w:r>
      <w:r w:rsidRPr="00440BDC">
        <w:rPr>
          <w:rFonts w:ascii="David" w:hAnsi="David" w:cs="David"/>
          <w:color w:val="000000"/>
          <w:sz w:val="30"/>
          <w:rtl/>
        </w:rPr>
        <w:t>גַר פֻּם אַרְיָוָתָא וְלָא חַבְּלוּנִי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 קֳבֵל דִּי קָדָמוֹהִי זָכוּ הִשְׁתְּכַחַת לִי וְאַף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דמיך)</w:t>
      </w:r>
      <w:r w:rsidRPr="00440BDC">
        <w:rPr>
          <w:rFonts w:ascii="David" w:hAnsi="David" w:cs="David"/>
          <w:color w:val="000000"/>
          <w:sz w:val="30"/>
          <w:rtl/>
        </w:rPr>
        <w:t xml:space="preserve"> קָדָמָךְ מַלְכָּא חֲבוּלָה לָא עַבְדֵת: </w:t>
      </w:r>
      <w:bookmarkStart w:id="191" w:name="דניאלBפרק-ו-{כד}"/>
      <w:bookmarkEnd w:id="19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ד}!#דניאל פרק-ו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ֵאדַיִן מַלְכָּא שַׂגִּיא טְאֵב עֲלוֹהִי וּלְדָנִיֵּאל אֲמַר לְהַנְסָקָה מִן גֻּבָּא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ֻסַּק דָּנִיֵּאל מִן גֻּבָּא וְכָל חֲבָל לָא הִשְׁתְּכַח בֵּהּ דִּי הֵימִן בֵּא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ֵהּ: </w:t>
      </w:r>
      <w:bookmarkStart w:id="192" w:name="דניאלBפרק-ו-{כה}"/>
      <w:bookmarkEnd w:id="19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ה}!#דניאל פרק-ו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מַר מַלְכָּא וְהַיְתִיו גֻּבְרַיָּא אִלֵּךְ דִּי אֲכַלוּ קַרְצוֹהִי דִּי דָנִיֵּאל וּלְגֹב אַרְיָוָתָא רְמוֹ אִנּוּן בְּנֵיהוֹן וּנְשֵׁיהוֹן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ָא מְטוֹ לְאַרְעִית גֻּבָּא עַד דִּי שְׁלִטוּ בְהוֹן אַרְיָוָתָא וְכָל גַּרְמֵיהוֹן הַדִּקוּ: </w:t>
      </w:r>
      <w:bookmarkStart w:id="193" w:name="דניאלBפרק-ו-{כו}"/>
      <w:bookmarkEnd w:id="19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ו}!#דניאל פרק-ו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ֵאדַיִן דָּרְיָוֶשׁ מַלְכָּא כְּתַב לְכָל עַמְמַיָּא אֻמַיָּא וְלִשָּׁנַיָּא דּ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דארין)</w:t>
      </w:r>
      <w:r w:rsidRPr="00440BDC">
        <w:rPr>
          <w:rFonts w:ascii="David" w:hAnsi="David" w:cs="David"/>
          <w:color w:val="000000"/>
          <w:sz w:val="30"/>
          <w:rtl/>
        </w:rPr>
        <w:t xml:space="preserve"> דָיְרִין בְּכָל אַרְעָא שְׁלָמְכוֹן יִשְׂגֵּא: </w:t>
      </w:r>
      <w:bookmarkStart w:id="194" w:name="דניאלBפרק-ו-{כז}"/>
      <w:bookmarkEnd w:id="19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ז}!#דניאל פרק-ו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מִן קֳדָמַי שִׂים טְעֵם דִּי בְּכָל שָׁלְטָן מַלְכוּתִי לֶהֱוֹ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זאעין)</w:t>
      </w:r>
      <w:r w:rsidRPr="00440BDC">
        <w:rPr>
          <w:rFonts w:ascii="David" w:hAnsi="David" w:cs="David"/>
          <w:color w:val="000000"/>
          <w:sz w:val="30"/>
          <w:rtl/>
        </w:rPr>
        <w:t xml:space="preserve"> זָיְעִין וְדָחֲלִין מִן קֳדָם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>לָהֵהּ דִּי דָנִיֵּאל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הוּא 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440BDC">
        <w:rPr>
          <w:rFonts w:ascii="David" w:hAnsi="David" w:cs="David"/>
          <w:color w:val="000000"/>
          <w:sz w:val="30"/>
          <w:rtl/>
        </w:rPr>
        <w:t xml:space="preserve">לָהָא חַיָּא וְקַיָּם לְעָלְמִין וּמַלְכוּתֵהּ דִּי לָא תִתְחַבַּל וְשָׁלְטָנֵהּ עַד סוֹפָא: </w:t>
      </w:r>
      <w:bookmarkStart w:id="195" w:name="דניאלBפרק-ו-{כח}"/>
      <w:bookmarkEnd w:id="19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ח}!#דניאל פרק-ו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מְשֵׁיזִב וּמַצִּל וְעָבֵד אָתִין וְתִמְהִין בִּשְׁמַיָּא וּבְאַרְעָא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שֵׁיזִב לְדָנִיֵּאל מִן יַד אַרְיָוָתָא: </w:t>
      </w:r>
      <w:bookmarkStart w:id="196" w:name="דניאלBפרק-ו-{כט}"/>
      <w:bookmarkEnd w:id="19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ו-{כט}!#דניאל פרק-ו-{כ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ָנִיֵּאל דְּנָה הַצְלַח בְּמַלְכוּת דָּרְיָוֶשׁ</w:t>
      </w:r>
      <w:r w:rsidR="003C18D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מַלְכוּת כּוֹרֶשׁ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פרסיא)</w:t>
      </w:r>
      <w:r w:rsidRPr="00440BDC">
        <w:rPr>
          <w:rFonts w:ascii="David" w:hAnsi="David" w:cs="David"/>
          <w:color w:val="000000"/>
          <w:sz w:val="30"/>
          <w:rtl/>
        </w:rPr>
        <w:t xml:space="preserve"> פָּרְסָאָה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7" w:anchor="דניאל פרק-ז!#דניאל פרק-ז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ז'</w:t>
        </w:r>
      </w:hyperlink>
    </w:p>
    <w:bookmarkStart w:id="197" w:name="דניאלBפרק-ז-{א}"/>
    <w:bookmarkEnd w:id="197"/>
    <w:p w:rsidR="00B83552" w:rsidRPr="00440BDC" w:rsidRDefault="00B83552" w:rsidP="001B7235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א}!#דניאל פרק-ז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חֲדָה לְבֵלְאשַׁצַּר מֶלֶךְ בָּבֶל דָּנִיֵּאל חֵלֶם חֲזָה וְחֶזְוֵי רֵאשֵׁהּ עַל מִשְׁכְּבֵהּ</w:t>
      </w:r>
      <w:r w:rsidR="00D3001D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ֵאדַיִן חֶלְמָא כְתַב רֵאשׁ מִלִּין אֲמַר: </w:t>
      </w:r>
      <w:bookmarkStart w:id="198" w:name="דניאלBפרק-ז-{ב}"/>
      <w:bookmarkEnd w:id="19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ב}!#דניאל פרק-ז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ָנֵה דָנִיֵּאל וְאָמַר חָזֵה הֲוֵית בְּחֶזְוִי עִם לֵילְיָא</w:t>
      </w:r>
      <w:r w:rsidR="00D3001D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רוּ אַרְבַּע רוּחֵי שְׁמַיָּא מְגִיחָן לְיַמָּא רַבָּא: </w:t>
      </w:r>
      <w:bookmarkStart w:id="199" w:name="דניאלBפרק-ז-{ג}"/>
      <w:bookmarkEnd w:id="19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ג}!#דניאל פרק-ז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אַרְבַּע חֵיוָן רַבְרְבָן סָלְקָן מִן יַמָּא</w:t>
      </w:r>
      <w:r w:rsidR="00D3001D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שָׁנְיָן דָּא מִן דָּא: </w:t>
      </w:r>
      <w:bookmarkStart w:id="200" w:name="דניאלBפרק-ז-{ד}"/>
      <w:bookmarkEnd w:id="20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ד}!#דניאל פרק-ז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קַדְמָיְתָא כְאַרְיֵה וְגַפִּין דִּי נְשַׁר לַהּ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ָזֵה הֲוֵית עַד דִּי מְּרִיטוּ גַפַּיהּ וּנְטִילַת מִן אַרְעָא וְעַל רַגְלַיִן כֶּאֱנָשׁ הֳקִימַת וּלְבַב אֱנָשׁ יְהִיב לַהּ: </w:t>
      </w:r>
      <w:bookmarkStart w:id="201" w:name="דניאלBפרק-ז-{ה}"/>
      <w:bookmarkEnd w:id="20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ה}!#דניאל פרק-ז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אֲרוּ חֵיוָה אָחֳרִי תִנְיָנָה דָּמְיָה לְדֹב וְלִשְׂטַר חַד הֳקִמַת וּתְלָת עִלְעִין בְּפֻמַּהּ בֵּי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שניה)</w:t>
      </w:r>
      <w:r w:rsidRPr="00440BDC">
        <w:rPr>
          <w:rFonts w:ascii="David" w:hAnsi="David" w:cs="David"/>
          <w:color w:val="000000"/>
          <w:sz w:val="30"/>
          <w:rtl/>
        </w:rPr>
        <w:t xml:space="preserve"> שִׁנַּהּ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כֵן אָמְרִין לַהּ קוּמִי אֲכֻלִי בְּשַׂר שַׂגִּיא: </w:t>
      </w:r>
      <w:bookmarkStart w:id="202" w:name="דניאלBפרק-ז-{ו}"/>
      <w:bookmarkEnd w:id="20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ו}!#דניאל פרק-ז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ָאתַר דְּנָה חָזֵה הֲוֵית וַאֲרוּ אָחֳרִי כִּנְמַר וְלַהּ גַּפִּין אַרְבַּע דִּי עוֹף עַל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גביה)</w:t>
      </w:r>
      <w:r w:rsidRPr="00440BDC">
        <w:rPr>
          <w:rFonts w:ascii="David" w:hAnsi="David" w:cs="David"/>
          <w:color w:val="000000"/>
          <w:sz w:val="30"/>
          <w:rtl/>
        </w:rPr>
        <w:t xml:space="preserve"> גַּבַּהּ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רְבְּעָה רֵאשִׁין לְחֵיוְתָא וְשָׁלְטָן יְהִיב לַהּ: </w:t>
      </w:r>
      <w:bookmarkStart w:id="203" w:name="דניאלBפרק-ז-{ז}"/>
      <w:bookmarkEnd w:id="20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ז}!#דניאל פרק-ז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בָּאתַר דְּנָה חָזֵה הֲוֵית בְּחֶזְוֵי לֵילְיָא וַאֲרוּ חֵיוָה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רביעיה)</w:t>
      </w:r>
      <w:r w:rsidRPr="00440BDC">
        <w:rPr>
          <w:rFonts w:ascii="David" w:hAnsi="David" w:cs="David"/>
          <w:color w:val="000000"/>
          <w:sz w:val="30"/>
          <w:rtl/>
        </w:rPr>
        <w:t xml:space="preserve"> רְבִיעָאָה דְּחִילָה וְאֵימְתָנִי וְתַקִּיפָא יַתִּירָא וְשִׁנַּיִן דִּי פַרְזֶל לַהּ רַבְרְבָן אָכְלָה וּמַדֱּקָה וּשְׁאָר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ברגליה)</w:t>
      </w:r>
      <w:r w:rsidRPr="00440BDC">
        <w:rPr>
          <w:rFonts w:ascii="David" w:hAnsi="David" w:cs="David"/>
          <w:color w:val="000000"/>
          <w:sz w:val="30"/>
          <w:rtl/>
        </w:rPr>
        <w:t xml:space="preserve"> בְּרַגְלַהּ רָפְסָה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ִיא מְשַׁנְּיָה מִן כָּל חֵיוָתָא דִּי </w:t>
      </w:r>
      <w:r w:rsidR="004E369B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6A518A">
        <w:rPr>
          <w:rFonts w:ascii="David" w:hAnsi="David" w:cs="David"/>
          <w:color w:val="A8D08D"/>
          <w:sz w:val="30"/>
          <w:szCs w:val="22"/>
          <w:rtl/>
        </w:rPr>
        <w:t>ק</w:t>
      </w:r>
      <w:r w:rsidRPr="006A518A">
        <w:rPr>
          <w:rFonts w:ascii="David" w:hAnsi="David" w:cs="David"/>
          <w:color w:val="A8D08D"/>
          <w:sz w:val="30"/>
          <w:szCs w:val="22"/>
          <w:rtl/>
        </w:rPr>
        <w:t>דמיה</w:t>
      </w:r>
      <w:r w:rsidR="006A518A" w:rsidRPr="006A518A">
        <w:rPr>
          <w:rFonts w:ascii="David" w:hAnsi="David" w:cs="David" w:hint="cs"/>
          <w:color w:val="A8D08D"/>
          <w:sz w:val="30"/>
          <w:szCs w:val="22"/>
          <w:rtl/>
        </w:rPr>
        <w:t>)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0706CB" w:rsidRPr="00440BDC">
        <w:rPr>
          <w:rFonts w:ascii="David" w:hAnsi="David" w:cs="David"/>
          <w:color w:val="000000"/>
          <w:sz w:val="30"/>
          <w:rtl/>
        </w:rPr>
        <w:t xml:space="preserve">קָדָמַהּ </w:t>
      </w:r>
      <w:r w:rsidRPr="00440BDC">
        <w:rPr>
          <w:rFonts w:ascii="David" w:hAnsi="David" w:cs="David"/>
          <w:color w:val="000000"/>
          <w:sz w:val="30"/>
          <w:rtl/>
        </w:rPr>
        <w:t xml:space="preserve">וְקַרְנַיִן עֲשַׂר לַהּ: </w:t>
      </w:r>
      <w:bookmarkStart w:id="204" w:name="דניאלBפרק-ז-{ח}"/>
      <w:bookmarkEnd w:id="20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ח}!#דניאל פרק-ז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מִשְׂתַּכַּל הֲוֵית בְּקַרְנַיָּא וַאֲלוּ קֶרֶן אָחֳרִי זְעֵירָה סִלְקָת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ביניהון)</w:t>
      </w:r>
      <w:r w:rsidRPr="00440BDC">
        <w:rPr>
          <w:rFonts w:ascii="David" w:hAnsi="David" w:cs="David"/>
          <w:color w:val="000000"/>
          <w:sz w:val="30"/>
          <w:rtl/>
        </w:rPr>
        <w:t xml:space="preserve"> בֵּינֵיהֵן וּתְלָת מִן קַרְנַיָּא קַדְמָיָתָא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תעקרו)</w:t>
      </w:r>
      <w:r w:rsidRPr="00440BDC">
        <w:rPr>
          <w:rFonts w:ascii="David" w:hAnsi="David" w:cs="David"/>
          <w:color w:val="000000"/>
          <w:sz w:val="30"/>
          <w:rtl/>
        </w:rPr>
        <w:t xml:space="preserve"> אֶתְעֲקַרָה מ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דמיה)</w:t>
      </w:r>
      <w:r w:rsidRPr="00440BDC">
        <w:rPr>
          <w:rFonts w:ascii="David" w:hAnsi="David" w:cs="David"/>
          <w:color w:val="000000"/>
          <w:sz w:val="30"/>
          <w:rtl/>
        </w:rPr>
        <w:t xml:space="preserve"> קֳדָמַהּ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לוּ עַיְנִין כְּעַיְנֵי אֲנָשָׁא בְּקַרְנָא דָא וּפֻם מְמַלִּל רַבְרְבָן: </w:t>
      </w:r>
      <w:bookmarkStart w:id="205" w:name="דניאלBפרק-ז-{ט}"/>
      <w:bookmarkEnd w:id="20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ט}!#דניאל פרק-ז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ֵית עַד דִּי כָרְסָוָן רְמִיו וְעַתִּיק יוֹמִין יְתִב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בוּשֵׁהּ כִּתְלַג חִוָּר וּשְׂעַר רֵאשֵׁהּ כ</w:t>
      </w:r>
      <w:r w:rsidR="00FB6146">
        <w:rPr>
          <w:rFonts w:ascii="David" w:hAnsi="David" w:cs="David"/>
          <w:color w:val="000000"/>
          <w:sz w:val="30"/>
          <w:rtl/>
        </w:rPr>
        <w:t>ַּעֲמַר נְקֵא כָּרְסְיֵהּ שְׁבִ</w:t>
      </w:r>
      <w:r w:rsidRPr="00440BDC">
        <w:rPr>
          <w:rFonts w:ascii="David" w:hAnsi="David" w:cs="David"/>
          <w:color w:val="000000"/>
          <w:sz w:val="30"/>
          <w:rtl/>
        </w:rPr>
        <w:t xml:space="preserve">בִין דִּי נוּר גַּלְגִּלּוֹהִי נוּר דָּלִק: </w:t>
      </w:r>
      <w:bookmarkStart w:id="206" w:name="דניאלBפרק-ז-{י}"/>
      <w:bookmarkEnd w:id="20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}!#דניאל פרק-ז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נְהַר דִּי נוּר נָגֵד וְנָפֵק מִן קֳדָמוֹהִי אֶלֶף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לפים)</w:t>
      </w:r>
      <w:r w:rsidRPr="00440BDC">
        <w:rPr>
          <w:rFonts w:ascii="David" w:hAnsi="David" w:cs="David"/>
          <w:color w:val="000000"/>
          <w:sz w:val="30"/>
          <w:rtl/>
        </w:rPr>
        <w:t xml:space="preserve"> אַלְפִין יְשַׁמְּשׁוּנֵּהּ וְרִבּוֹ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רבון)</w:t>
      </w:r>
      <w:r w:rsidRPr="00440BDC">
        <w:rPr>
          <w:rFonts w:ascii="David" w:hAnsi="David" w:cs="David"/>
          <w:color w:val="000000"/>
          <w:sz w:val="30"/>
          <w:rtl/>
        </w:rPr>
        <w:t xml:space="preserve"> רִבְבָן קָדָמוֹהִי יְקוּמוּן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נָא יְתִב וְסִפְרִין פְּתִיחוּ: </w:t>
      </w:r>
      <w:bookmarkStart w:id="207" w:name="דניאלBפרק-ז-{יא}"/>
      <w:bookmarkEnd w:id="20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א}!#דניאל פרק-ז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ֵית בֵּאדַיִן מִן קָל מִלַּיָּא רַבְרְבָתָא דִּי קַרְנָא מְמַלֱּלָה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ָזֵה הֲוֵית עַד דִּי קְטִילַת חֵיוְתָא וְהוּבַד גִּשְׁמַהּ וִיהִיבַת לִיקֵדַת אֶשָּׁא: </w:t>
      </w:r>
      <w:bookmarkStart w:id="208" w:name="דניאלBפרק-ז-{יב}"/>
      <w:bookmarkEnd w:id="20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ב}!#דניאל פרק-ז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שְׁאָר חֵיוָתָא הֶעְדִּיו שָׁלְטָנְהוֹן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רְכָה בְחַיִּין יְהִיבַת לְהוֹן עַד זְמַן וְעִדָּן: </w:t>
      </w:r>
      <w:bookmarkStart w:id="209" w:name="דניאלBפרק-ז-{יג}"/>
      <w:bookmarkEnd w:id="20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ג}!#דניאל פרק-ז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ֵית בְּחֶזְוֵי לֵילְיָא וַאֲרוּ עִם עֲנָנֵי שְׁמַיָּא כְּבַר אֱנָשׁ אָתֵה הֲוָה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ד עַתִּיק יוֹמַיָּא מְטָה וּקְדָמוֹהִי הַקְרְבוּהִי: </w:t>
      </w:r>
      <w:bookmarkStart w:id="210" w:name="דניאלBפרק-ז-{יד}"/>
      <w:bookmarkEnd w:id="21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ד}!#דניאל פרק-ז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FB6146">
        <w:rPr>
          <w:rFonts w:ascii="David" w:hAnsi="David" w:cs="David"/>
          <w:color w:val="000000"/>
          <w:sz w:val="30"/>
          <w:rtl/>
        </w:rPr>
        <w:t>וְלֵהּ יְהִ</w:t>
      </w:r>
      <w:r w:rsidRPr="00440BDC">
        <w:rPr>
          <w:rFonts w:ascii="David" w:hAnsi="David" w:cs="David"/>
          <w:color w:val="000000"/>
          <w:sz w:val="30"/>
          <w:rtl/>
        </w:rPr>
        <w:t>ב שָׁלְטָן וִיקָר וּמַלְכוּ וְכֹל עַמְמַיָּא אֻמַיָּא וְלִשָּׁנַיָּא לֵהּ יִפְלְחוּן</w:t>
      </w:r>
      <w:r w:rsidR="009C6383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שָׁלְטָנֵהּ שָׁלְטָן עָלַם דִּי לָא יֶעְדֵּה וּמַלְכוּתֵהּ דִּי לָא תִתְחַבַּל: </w:t>
      </w:r>
      <w:bookmarkStart w:id="211" w:name="דניאלBפרק-ז-{טו}"/>
      <w:bookmarkEnd w:id="211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8" w:anchor="דניאל פרק-ז-{טו}!#דניאל פרק-ז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ֶתְכְּרִיַּת רוּחִי אֲנָה דָנִיֵּאל בְּגוֹא נִדְנֶה</w:t>
      </w:r>
      <w:r w:rsidR="005E396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חֶזְוֵי רֵאשִׁי יְבַהֲלֻנַּנִי: </w:t>
      </w:r>
      <w:bookmarkStart w:id="212" w:name="דניאלBפרק-ז-{טז}"/>
      <w:bookmarkEnd w:id="21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טז}!#דניאל פרק-ז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קִרְבֵת עַל חַד מִן קָאֲמַיָּא וְיַצִּיבָא אֶבְעֵא מִנֵּהּ עַל כָּל דְּנָה</w:t>
      </w:r>
      <w:r w:rsidR="005E396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מַר לִי וּפְשַׁר מִלַּיָּא יְהוֹדְעִנַּנִי: </w:t>
      </w:r>
      <w:bookmarkStart w:id="213" w:name="דניאלBפרק-ז-{יז}"/>
      <w:bookmarkEnd w:id="21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ז}!#דניאל פרק-ז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ִלֵּין חֵיוָתָא רַבְרְבָתָא דִּי אִנִּין אַרְבַּע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ַרְבְּעָה מַלְכִין יְקוּמוּן מִן אַרְעָא: </w:t>
      </w:r>
      <w:bookmarkStart w:id="214" w:name="דניאלBפרק-ז-{יח}"/>
      <w:bookmarkEnd w:id="21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ח}!#דניאל פרק-ז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ִיקַבְּלוּן מַלְכוּתָא קַדִּישֵׁי עֶלְיוֹנִי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ַחְסְנוּן מַלְכוּתָא עַד עָלְמָא וְעַד עָלַם עָלְמַיָּא: </w:t>
      </w:r>
      <w:bookmarkStart w:id="215" w:name="דניאלBפרק-ז-{יט}"/>
      <w:bookmarkEnd w:id="21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יט}!#דניאל פרק-ז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אֱדַיִן צְבִית לְיַצָּבָא עַל חֵיוְתָא רְבִיעָיְתָא דִּי הֲוָת שָׁנְיָה מ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להון)</w:t>
      </w:r>
      <w:r w:rsidRPr="00440BDC">
        <w:rPr>
          <w:rFonts w:ascii="David" w:hAnsi="David" w:cs="David"/>
          <w:color w:val="000000"/>
          <w:sz w:val="30"/>
          <w:rtl/>
        </w:rPr>
        <w:t xml:space="preserve"> כָּלְּהֵ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דְּחִילָה יַתִּירָה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שניה)</w:t>
      </w:r>
      <w:r w:rsidRPr="00440BDC">
        <w:rPr>
          <w:rFonts w:ascii="David" w:hAnsi="David" w:cs="David"/>
          <w:color w:val="000000"/>
          <w:sz w:val="30"/>
          <w:rtl/>
        </w:rPr>
        <w:t xml:space="preserve"> שִׁנַּהּ דִּי פַרְזֶל </w:t>
      </w:r>
      <w:r w:rsidR="00A01B97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Pr="00A01B97">
        <w:rPr>
          <w:rFonts w:ascii="David" w:hAnsi="David" w:cs="David"/>
          <w:color w:val="A8D08D"/>
          <w:sz w:val="30"/>
          <w:szCs w:val="22"/>
          <w:rtl/>
        </w:rPr>
        <w:t>וטפריה</w:t>
      </w:r>
      <w:r w:rsidR="00A01B97" w:rsidRPr="00A01B97">
        <w:rPr>
          <w:rFonts w:ascii="David" w:hAnsi="David" w:cs="David" w:hint="cs"/>
          <w:color w:val="A8D08D"/>
          <w:sz w:val="30"/>
          <w:szCs w:val="22"/>
          <w:rtl/>
        </w:rPr>
        <w:t>)</w:t>
      </w:r>
      <w:r w:rsidR="00A01B97" w:rsidRPr="00A01B97">
        <w:rPr>
          <w:rFonts w:ascii="David" w:hAnsi="David" w:cs="David"/>
          <w:color w:val="000000"/>
          <w:sz w:val="30"/>
          <w:rtl/>
        </w:rPr>
        <w:t xml:space="preserve"> </w:t>
      </w:r>
      <w:r w:rsidR="00A01B97" w:rsidRPr="00440BDC">
        <w:rPr>
          <w:rFonts w:ascii="David" w:hAnsi="David" w:cs="David"/>
          <w:color w:val="000000"/>
          <w:sz w:val="30"/>
          <w:rtl/>
        </w:rPr>
        <w:t>וְטִפְרַהּ</w:t>
      </w:r>
      <w:r w:rsidRPr="00440BDC">
        <w:rPr>
          <w:rFonts w:ascii="David" w:hAnsi="David" w:cs="David"/>
          <w:color w:val="000000"/>
          <w:sz w:val="30"/>
          <w:rtl/>
        </w:rPr>
        <w:t xml:space="preserve"> דִּי נְחָשׁ אָכְלָה מַ</w:t>
      </w:r>
      <w:r w:rsidR="00417AAF">
        <w:rPr>
          <w:rFonts w:ascii="David" w:hAnsi="David" w:cs="David"/>
          <w:color w:val="000000"/>
          <w:sz w:val="30"/>
          <w:rtl/>
        </w:rPr>
        <w:t>ד</w:t>
      </w:r>
      <w:r w:rsidR="00FB6146">
        <w:rPr>
          <w:rFonts w:ascii="David" w:hAnsi="David" w:cs="David" w:hint="cs"/>
          <w:color w:val="000000"/>
          <w:sz w:val="30"/>
          <w:rtl/>
        </w:rPr>
        <w:t>ּ</w:t>
      </w:r>
      <w:r w:rsidR="00417AAF">
        <w:rPr>
          <w:rFonts w:ascii="David" w:hAnsi="David" w:cs="David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 xml:space="preserve">קָה וּשְׁאָרָא </w:t>
      </w:r>
      <w:r w:rsidR="00A91FE4" w:rsidRPr="00564BC7">
        <w:rPr>
          <w:rFonts w:ascii="David" w:hAnsi="David" w:cs="David" w:hint="cs"/>
          <w:color w:val="A8D08D"/>
          <w:sz w:val="30"/>
          <w:szCs w:val="22"/>
          <w:rtl/>
        </w:rPr>
        <w:t>(</w:t>
      </w:r>
      <w:r w:rsidR="00D47264" w:rsidRPr="00564BC7">
        <w:rPr>
          <w:rFonts w:ascii="David" w:hAnsi="David" w:cs="David" w:hint="cs"/>
          <w:color w:val="A8D08D"/>
          <w:sz w:val="30"/>
          <w:szCs w:val="22"/>
          <w:rtl/>
        </w:rPr>
        <w:t>כ</w:t>
      </w:r>
      <w:r w:rsidR="00F115DC" w:rsidRPr="00564BC7">
        <w:rPr>
          <w:rFonts w:ascii="David" w:hAnsi="David" w:cs="David" w:hint="cs"/>
          <w:color w:val="A8D08D"/>
          <w:sz w:val="30"/>
          <w:szCs w:val="22"/>
          <w:rtl/>
        </w:rPr>
        <w:t xml:space="preserve">תיב: </w:t>
      </w:r>
      <w:r w:rsidR="001E53E4" w:rsidRPr="00564BC7">
        <w:rPr>
          <w:rFonts w:ascii="David" w:hAnsi="David" w:cs="David"/>
          <w:color w:val="A8D08D"/>
          <w:sz w:val="30"/>
          <w:szCs w:val="22"/>
          <w:rtl/>
        </w:rPr>
        <w:t>ברגליה</w:t>
      </w:r>
      <w:r w:rsidR="00564BC7">
        <w:rPr>
          <w:rFonts w:ascii="David" w:hAnsi="David" w:cs="David" w:hint="cs"/>
          <w:color w:val="A8D08D"/>
          <w:sz w:val="30"/>
          <w:szCs w:val="22"/>
          <w:rtl/>
        </w:rPr>
        <w:t xml:space="preserve">) </w:t>
      </w:r>
      <w:r w:rsidR="00F115DC">
        <w:rPr>
          <w:rFonts w:ascii="David" w:hAnsi="David" w:cs="David"/>
          <w:color w:val="000000"/>
          <w:sz w:val="30"/>
          <w:rtl/>
        </w:rPr>
        <w:t>בְּרַגְלַ</w:t>
      </w:r>
      <w:r w:rsidRPr="00440BDC">
        <w:rPr>
          <w:rFonts w:ascii="David" w:hAnsi="David" w:cs="David"/>
          <w:color w:val="000000"/>
          <w:sz w:val="30"/>
          <w:rtl/>
        </w:rPr>
        <w:t xml:space="preserve">הּ רָפְסָה: </w:t>
      </w:r>
      <w:bookmarkStart w:id="216" w:name="דניאלBפרק-ז-{כ}"/>
      <w:bookmarkEnd w:id="21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}!#דניאל פרק-ז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עַל קַרְנַיָּא עֲשַׂר דִּי בְרֵאשַׁהּ וְאָחֳרִי דִּי סִלְקַת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נפלו)</w:t>
      </w:r>
      <w:r w:rsidRPr="00440BDC">
        <w:rPr>
          <w:rFonts w:ascii="David" w:hAnsi="David" w:cs="David"/>
          <w:color w:val="000000"/>
          <w:sz w:val="30"/>
          <w:rtl/>
        </w:rPr>
        <w:t xml:space="preserve"> וּנְפַלָה מִ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קדמיה)</w:t>
      </w:r>
      <w:r w:rsidRPr="00440BDC">
        <w:rPr>
          <w:rFonts w:ascii="David" w:hAnsi="David" w:cs="David"/>
          <w:color w:val="000000"/>
          <w:sz w:val="30"/>
          <w:rtl/>
        </w:rPr>
        <w:t xml:space="preserve"> קֳדָמַהּ תְּלָת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קַרְנָא דִכֵּן וְעַיְנִין לַהּ וְפֻם מְמַלִּל רַבְרְבָן וְחֶזְוַהּ רַב מִן חַבְרָתַהּ: </w:t>
      </w:r>
      <w:bookmarkStart w:id="217" w:name="דניאלBפרק-ז-{כא}"/>
      <w:bookmarkEnd w:id="21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א}!#דניאל פרק-ז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חָזֵה הֲוֵית וְקַרְנָא דִכֵּן עָבְדָה קְרָב עִם קַדִּישִׁי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ָכְלָה לְהֹן: </w:t>
      </w:r>
      <w:bookmarkStart w:id="218" w:name="דניאלBפרק-ז-{כב}"/>
      <w:bookmarkEnd w:id="21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ב}!#דניאל פרק-ז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ַד דִּי אֲתָה עַתִּיק יוֹמַיָּא וְדִינָא יְהִב לְקַדִּישֵׁי עֶלְיוֹנִי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זִמְנָא מְטָה וּמַלְכוּתָא הֶחֱסִנוּ קַדִּישִׁין: </w:t>
      </w:r>
      <w:bookmarkStart w:id="219" w:name="דניאלBפרק-ז-{כג}"/>
      <w:bookmarkEnd w:id="21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ג}!#דניאל פרק-ז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כֵּן אֲמַר חֵיוְתָא רְבִיעָיְתָא מַלְכוּ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רביעיא)</w:t>
      </w:r>
      <w:r w:rsidRPr="00440BDC">
        <w:rPr>
          <w:rFonts w:ascii="David" w:hAnsi="David" w:cs="David"/>
          <w:color w:val="000000"/>
          <w:sz w:val="30"/>
          <w:rtl/>
        </w:rPr>
        <w:t xml:space="preserve"> רְבִיעָאָה תֶּהֱוֵא בְאַרְעָא דִּי תִשְׁנֵא מִן כָּל מַלְכְוָתָא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תֵאכֻל כָּל אַרְעָא וּתְדוּשִׁנַּהּ וְתַדְּקִנַּהּ: </w:t>
      </w:r>
      <w:bookmarkStart w:id="220" w:name="דניאלBפרק-ז-{כד}"/>
      <w:bookmarkEnd w:id="22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ד}!#דניאל פרק-ז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קַרְנַיָּא עֲשַׂר מִנַּהּ מַלְכוּתָה עַשְׂרָה מַלְכִין יְקֻמוּ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ָחֳרָן יְקוּם אַחֲרֵיהוֹן וְהוּא יִשְׁנֵא מִן קַדְמָיֵא וּתְלָתָה מַלְכִין יְהַשְׁפִּל: </w:t>
      </w:r>
      <w:bookmarkStart w:id="221" w:name="דניאלBפרק-ז-{כה}"/>
      <w:bookmarkEnd w:id="22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ה}!#דניאל פרק-ז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מִלִּין לְצַד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עליא)</w:t>
      </w:r>
      <w:r w:rsidRPr="00440BDC">
        <w:rPr>
          <w:rFonts w:ascii="David" w:hAnsi="David" w:cs="David"/>
          <w:color w:val="000000"/>
          <w:sz w:val="30"/>
          <w:rtl/>
        </w:rPr>
        <w:t xml:space="preserve"> עִלָּאָה יְמַלִּל וּלְקַדִּישֵׁי עֶלְיוֹנִין יְבַלֵּא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ִסְבַּר לְהַשְׁנָיָה זִמְנִין וְדָת וְיִתְיַהֲבוּן בִּידֵהּ עַד עִדָּן וְעִדָּנִין וּפְלַג עִדָּן: </w:t>
      </w:r>
      <w:bookmarkStart w:id="222" w:name="דניאלBפרק-ז-{כו}"/>
      <w:bookmarkEnd w:id="22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ו}!#דניאל פרק-ז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דִינָא יִתִּב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ָלְטָנֵהּ יְהַעְדּוֹן לְהַשְׁמָדָה וּלְהוֹבָדָה עַד סוֹפָא: </w:t>
      </w:r>
      <w:bookmarkStart w:id="223" w:name="דניאלBפרק-ז-{כז}"/>
      <w:bookmarkEnd w:id="22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ז}!#דניאל פרק-ז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ַלְכוּתָה וְשָׁלְטָנָא וּרְבוּתָא דִּי מַלְכְוָת תְּחוֹת כָּל שְׁמַיָּא יְהִיבַת לְעַם קַדִּישֵׁי עֶלְיוֹנִין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וּתֵהּ מַלְכוּת עָלַם וְכֹל שָׁלְטָנַיָּא לֵהּ יִפְלְחוּן וְיִשְׁתַּמְּעוּן: </w:t>
      </w:r>
      <w:bookmarkStart w:id="224" w:name="דניאלBפרק-ז-{כח}"/>
      <w:bookmarkEnd w:id="22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ז-{כח}!#דניאל פרק-ז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עַד כָּה סוֹפָא דִי מִלְּתָא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נָה דָנִיֵּאל שַׂגִּיא רַעְיוֹנַי יְבַהֲלֻנַּנִי וְזִיוַי יִשְׁתַּנּוֹן עֲלַי וּמִלְּתָא בְּלִבִּי נִטְרֵת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9" w:anchor="דניאל פרק-ח!#דניאל פרק-ח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ח'</w:t>
        </w:r>
      </w:hyperlink>
    </w:p>
    <w:bookmarkStart w:id="225" w:name="דניאלBפרק-ח-{א}"/>
    <w:bookmarkEnd w:id="225"/>
    <w:p w:rsidR="00B83552" w:rsidRPr="00440BDC" w:rsidRDefault="00B83552" w:rsidP="00D3586B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א}!#דניאל פרק-ח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שָׁלוֹשׁ לְמַלְכוּת בֵּלְאשַׁצַּר הַמֶּלֶךְ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ָזוֹן נִרְאָה אֵלַי אֲנִי דָנִיֵּאל אַחֲרֵי הַנִּרְאָה אֵלַי בַּתְּחִלָּה: </w:t>
      </w:r>
      <w:bookmarkStart w:id="226" w:name="דניאלBפרק-ח-{ב}"/>
      <w:bookmarkEnd w:id="22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ב}!#דניאל פרק-ח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רְאֶה בֶּחָזוֹן וַיְהִי בִּרְאֹתִי וַאֲנִי בְּשׁוּשַׁן הַבִּירָה אֲשֶׁר בְּעֵילָם הַמְּדִינָה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ֶרְאֶה בֶּחָזוֹן וַאֲנִי הָיִיתִי עַל אוּבַל אוּלָי: </w:t>
      </w:r>
      <w:bookmarkStart w:id="227" w:name="דניאלBפרק-ח-{ג}"/>
      <w:bookmarkEnd w:id="22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ג}!#דניאל פרק-ח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ָּׂא עֵינַי וָאֶרְאֶה וְהִנֵּה אַיִל אֶחָד עֹמֵד לִפְנֵי הָאֻבָל וְלוֹ קְרָנָיִם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קְּרָנַיִם גְּבֹהוֹת וְהָאַחַת גְּבֹהָה מִן הַשֵּׁנִית וְהַגְּבֹהָה עֹלָה בָּאַחֲרֹנָה: </w:t>
      </w:r>
      <w:bookmarkStart w:id="228" w:name="דניאלBפרק-ח-{ד}"/>
      <w:bookmarkEnd w:id="22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ד}!#דניאל פרק-ח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רָאִיתִי אֶת הָאַיִל מְנַגֵּחַ יָמָּה וְצָפוֹנָה וָנֶגְבָּה וְכָל חַיּוֹת לֹא יַעַמְדוּ לְפָנָיו וְאֵין מַצִּיל מִיָּדוֹ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ָשָׂה כִרְצֹנוֹ וְהִגְדִּיל: </w:t>
      </w:r>
      <w:bookmarkStart w:id="229" w:name="דניאלBפרק-ח-{ה}"/>
      <w:bookmarkEnd w:id="22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ה}!#דניאל פרק-ח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ִי הָיִיתִי מֵבִין וְהִנֵּה צְפִיר הָעִזִּים בָּא מִן הַמַּעֲרָב עַל פְּנֵי כָל הָאָרֶץ וְאֵין נוֹגֵעַ בָּאָרֶץ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צָּפִיר קֶרֶן חָזוּת בֵּין עֵינָיו: </w:t>
      </w:r>
      <w:bookmarkStart w:id="230" w:name="דניאלBפרק-ח-{ו}"/>
      <w:bookmarkEnd w:id="23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ו}!#דניאל פרק-ח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ָבֹא עַד הָאַיִל בַּעַל הַקְּרָנַיִם אֲשֶׁר רָאִיתִי עֹמֵד לִפְנֵי הָאֻבָל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ָרָץ אֵלָיו בַּחֲמַת כֹּחוֹ: </w:t>
      </w:r>
      <w:bookmarkStart w:id="231" w:name="דניאלBפרק-ח-{ז}"/>
      <w:bookmarkEnd w:id="23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ז}!#דניאל פרק-ח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רְאִיתִיו מַגִּיעַ אֵצֶל הָאַיִל וַיִּתְמַרְמַר אֵלָיו וַיַּךְ אֶת הָאַיִל וַיְשַׁבֵּר אֶת שְׁתֵּי קְרָנָיו וְלֹא הָיָה כֹחַ בָּאַיִל לַעֲמֹד לְפָנָיו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ַשְׁלִיכֵהוּ אַרְצָה וַיִּרְמְסֵהוּ וְלֹא הָיָה מַצִּיל לָאַיִל מִיָּדוֹ: </w:t>
      </w:r>
      <w:bookmarkStart w:id="232" w:name="דניאלBפרק-ח-{ח}"/>
      <w:bookmarkEnd w:id="23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ח}!#דניאל פרק-ח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צְפִיר הָעִזִּים הִגְדִּיל עַד מְאֹד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כְעָצְמוֹ נִשְׁבְּרָה הַקֶּרֶן הַגְּדֹלָה וַתַּעֲלֶנָה חָזוּת אַרְבַּע תַּחְתֶּיהָ לְאַרְבַּע רוּחוֹת הַשָּׁמָיִם: </w:t>
      </w:r>
      <w:bookmarkStart w:id="233" w:name="דניאלBפרק-ח-{ט}"/>
      <w:bookmarkEnd w:id="23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ט}!#דניאל פרק-ח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ן הָאַחַת מֵהֶם יָצָא קֶרֶן אַחַת מִצְּעִירָה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ִגְדַּל יֶתֶר אֶל הַנֶּגֶב וְאֶל הַמִּזְרָח וְאֶל הַצֶּבִי: </w:t>
      </w:r>
      <w:bookmarkStart w:id="234" w:name="דניאלBפרק-ח-{י}"/>
      <w:bookmarkEnd w:id="23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}!#דניאל פרק-ח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תִּגְדַּל עַד צְבָא הַשָּׁמָיִם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ַפֵּל אַרְצָה מִן הַצָּבָא וּמִן הַכּוֹכָבִים וַתִּרְמְסֵם: </w:t>
      </w:r>
      <w:bookmarkStart w:id="235" w:name="דניאלBפרק-ח-{יא}"/>
      <w:bookmarkEnd w:id="23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א}!#דניאל פרק-ח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ַד שַׂר הַצָּבָא הִגְדִּיל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ִמֶּנּוּ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הרים)</w:t>
      </w:r>
      <w:r w:rsidRPr="00440BDC">
        <w:rPr>
          <w:rFonts w:ascii="David" w:hAnsi="David" w:cs="David"/>
          <w:color w:val="000000"/>
          <w:sz w:val="30"/>
          <w:rtl/>
        </w:rPr>
        <w:t xml:space="preserve"> הוּרַם הַתָּמִיד וְהֻשְׁלַךְ מְכוֹן מִקְדָּשׁוֹ: </w:t>
      </w:r>
      <w:bookmarkStart w:id="236" w:name="דניאלBפרק-ח-{יב}"/>
      <w:bookmarkEnd w:id="23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ב}!#דניאל פרק-ח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צָבָא תִּנָּתֵן עַל הַתָּמִיד בְּפָשַׁע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תַשְׁלֵךְ אֱמֶת אַרְצָה וְעָשְׂתָה וְהִצְלִיחָה: </w:t>
      </w:r>
      <w:bookmarkStart w:id="237" w:name="דניאלBפרק-ח-{יג}"/>
      <w:bookmarkEnd w:id="23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ג}!#דניאל פרק-ח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ְׁמְעָה אֶחָד קָדוֹשׁ מְדַבֵּר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ֹאמֶר אֶחָד קָדוֹשׁ לַפַּלְמוֹנִי הַמְדַבֵּר עַד מָתַי הֶחָזוֹן הַתָּמִיד וְהַפֶּשַׁע שֹׁמֵם תֵּת וְקֹדֶשׁ וְצָבָא מִרְמָס: </w:t>
      </w:r>
      <w:bookmarkStart w:id="238" w:name="דניאלBפרק-ח-{יד}"/>
      <w:bookmarkEnd w:id="23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ד}!#דניאל פרק-ח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אֵלַי עַד עֶרֶב בֹּקֶר אַלְפַּיִם וּשְׁלֹשׁ מֵאוֹת</w:t>
      </w:r>
      <w:r w:rsidR="00A01B97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נִצְדַּק קֹדֶשׁ: </w:t>
      </w:r>
      <w:bookmarkStart w:id="239" w:name="דניאלBפרק-ח-{טו}"/>
      <w:bookmarkEnd w:id="23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טו}!#דניאל פרק-ח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ְהִי בִּרְאֹתִי אֲנִי דָנִיֵּאל אֶת הֶחָזוֹן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ֲבַקְשָׁה בִינָה וְהִנֵּה עֹמֵד לְנֶגְדִּי כְּמַרְאֵה גָבֶר: </w:t>
      </w:r>
      <w:bookmarkStart w:id="240" w:name="דניאלBפרק-ח-{טז}"/>
      <w:bookmarkEnd w:id="24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טז}!#דניאל פרק-ח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ְׁמַע קוֹל אָדָם בֵּין אוּלָי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ִקְרָא וַיֹּאמַר גַּבְרִיאֵל הָבֵן לְהַלָּז אֶת הַמַּרְאֶה: </w:t>
      </w:r>
      <w:bookmarkStart w:id="241" w:name="דניאלBפרק-ח-{יז}"/>
      <w:bookmarkEnd w:id="24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ז}!#דניאל פרק-ח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ָבֹא אֵצֶל עָמְדִי וּבְבֹאוֹ נִבְעַתִּי וָאֶפְּלָה עַל פָּנָי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ֹאמֶר אֵלַי הָבֵן בֶּן אָדָם כִּי לְעֶת קֵץ הֶחָזוֹן: </w:t>
      </w:r>
      <w:bookmarkStart w:id="242" w:name="דניאלBפרק-ח-{יח}"/>
      <w:bookmarkEnd w:id="24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ח}!#דניאל פרק-ח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דַבְּרוֹ עִמִּי נִרְדַּמְתִּי עַל פָּנַי אָרְצָה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ִגַּע בִּי וַיַּעֲמִידֵנִי עַל עָמְדִי: </w:t>
      </w:r>
      <w:bookmarkStart w:id="243" w:name="דניאלBפרק-ח-{יט}"/>
      <w:bookmarkEnd w:id="24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יט}!#דניאל פרק-ח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הִנְנִי מוֹדִיעֲךָ אֵת אֲשֶׁר יִהְיֶה בְּאַחֲרִית הַזָּעַם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לְמוֹעֵד קֵץ: </w:t>
      </w:r>
      <w:bookmarkStart w:id="244" w:name="דניאלBפרק-ח-{כ}"/>
      <w:bookmarkEnd w:id="24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}!#דניאל פרק-ח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הָאַיִל אֲשֶׁר רָאִיתָ בַּעַל הַקְּרָנָיִם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ַלְכֵי מָדַי וּפָרָס: </w:t>
      </w:r>
      <w:bookmarkStart w:id="245" w:name="דניאלBפרק-ח-{כא}"/>
      <w:bookmarkEnd w:id="24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א}!#דניאל פרק-ח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ַצָּפִיר הַשָּׂעִיר מֶלֶךְ יָוָן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קֶּרֶן הַגְּדוֹלָה אֲשֶׁר בֵּין עֵינָיו הוּא הַמֶּלֶךְ הָרִאשׁוֹן: </w:t>
      </w:r>
      <w:bookmarkStart w:id="246" w:name="דניאלBפרק-ח-{כב}"/>
      <w:bookmarkEnd w:id="24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ב}!#דניאל פרק-ח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ַנִּשְׁבֶּרֶת וַתַּעֲמֹדְנָה אַרְבַּע תַּחְתֶּיהָ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ַרְבַּע מַלְכֻיוֹת מִגּוֹי יַעֲמֹדְנָה וְלֹא בְכֹחוֹ: </w:t>
      </w:r>
      <w:bookmarkStart w:id="247" w:name="דניאלBפרק-ח-{כג}"/>
      <w:bookmarkEnd w:id="24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ג}!#דניאל פרק-ח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אַחֲרִית מַלְכוּתָם כְּהָתֵם הַפֹּשְׁעִים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ַעֲמֹד מֶלֶךְ עַז פָּנִים וּמֵבִין חִידוֹת: </w:t>
      </w:r>
      <w:bookmarkStart w:id="248" w:name="דניאלBפרק-ח-{כד}"/>
      <w:bookmarkEnd w:id="24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ד}!#דניאל פרק-ח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צַם כֹּחוֹ וְלֹא בְכֹחוֹ וְנִפְלָאוֹת יַשְׁחִית וְהִצְלִיחַ וְעָשָׂה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ִשְׁחִית עֲצוּמִים וְעַם קְדֹשִׁים: </w:t>
      </w:r>
      <w:bookmarkStart w:id="249" w:name="דניאלBפרק-ח-{כה}"/>
      <w:bookmarkEnd w:id="24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ה}!#דניאל פרק-ח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ַל שִׂכְלוֹ וְהִצְלִיחַ מִרְמָה בְּיָדוֹ וּבִלְבָבוֹ יַגְדִּיל וּבְשַׁלְוָה יַשְׁחִית רַבִּים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ל שַׂר שָׂרִים יַעֲמֹד וּבְאֶפֶס יָד יִשָּׁבֵר: </w:t>
      </w:r>
      <w:bookmarkStart w:id="250" w:name="דניאלBפרק-ח-{כו}"/>
      <w:bookmarkEnd w:id="25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ו}!#דניאל פרק-ח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ַרְאֵה הָעֶרֶב וְהַבֹּקֶר אֲשֶׁר נֶאֱמַר אֱמֶת הוּא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ַתָּה סְתֹם הֶחָזוֹן כִּי לְיָמִים רַבִּים: </w:t>
      </w:r>
      <w:bookmarkStart w:id="251" w:name="דניאלBפרק-ח-{כז}"/>
      <w:bookmarkEnd w:id="25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ח-{כז}!#דניאל פרק-ח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ִי דָנִיֵּאל נִהְיֵיתִי וְנֶחֱלֵיתִי יָמִים וָאָקוּם וָאֶעֱשֶׂה אֶת מְלֶאכֶת הַמֶּלֶךְ</w:t>
      </w:r>
      <w:r w:rsidR="00A17AB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ֶשְׁתּוֹמֵם עַל הַמַּרְאֶה וְאֵין מֵבִין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0" w:anchor="דניאל פרק-ט!#דניאל פרק-ט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'</w:t>
        </w:r>
      </w:hyperlink>
    </w:p>
    <w:bookmarkStart w:id="252" w:name="דניאלBפרק-ט-{א}"/>
    <w:bookmarkEnd w:id="252"/>
    <w:p w:rsidR="00B83552" w:rsidRPr="00440BDC" w:rsidRDefault="00B83552" w:rsidP="007E5492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א}!#דניאל פרק-ט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אַחַת לְדָרְיָוֶשׁ בֶּן אֲחַשְׁוֵרוֹשׁ מִזֶּרַע מָדָי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שֶׁר הָמְלַךְ עַל מַלְכוּת כַּשְׂדִּים: </w:t>
      </w:r>
      <w:bookmarkStart w:id="253" w:name="דניאלBפרק-ט-{ב}"/>
      <w:bookmarkEnd w:id="25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ב}!#דניאל פרק-ט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אַחַת לְמָלְכוֹ אֲנִי דָּנִיֵּאל בִּינֹתִי בַּסְּפָרִים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מִסְפַּר הַשָּׁנִים אֲשֶׁר הָיָה ד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אֶל יִרְמ</w:t>
      </w:r>
      <w:r w:rsidR="00D05078">
        <w:rPr>
          <w:rFonts w:ascii="David" w:hAnsi="David" w:cs="David" w:hint="cs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 xml:space="preserve">יָה הַנָּבִיא לְמַלֹּאות לְחָרְבוֹת יְרוּשָׁלִַם שִׁבְעִים שָׁנָה: </w:t>
      </w:r>
      <w:bookmarkStart w:id="254" w:name="דניאלBפרק-ט-{ג}"/>
      <w:bookmarkEnd w:id="25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ג}!#דניאל פרק-ט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ָאֶתְּנָה אֶת פָּנַי אֶל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>הָ</w:t>
      </w:r>
      <w:r w:rsidR="00006C82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006C82">
        <w:rPr>
          <w:rFonts w:ascii="David" w:hAnsi="David" w:cs="David"/>
          <w:color w:val="000000"/>
          <w:sz w:val="30"/>
          <w:rtl/>
        </w:rPr>
        <w:t>לֹהִים</w:t>
      </w:r>
      <w:r w:rsidRPr="00440BDC">
        <w:rPr>
          <w:rFonts w:ascii="David" w:hAnsi="David" w:cs="David"/>
          <w:color w:val="000000"/>
          <w:sz w:val="30"/>
          <w:rtl/>
        </w:rPr>
        <w:t xml:space="preserve"> לְבַקֵּשׁ תְּפִלָּה וְתַחֲנוּנִים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בְּצוֹם וְשַׂק וָאֵפֶר: </w:t>
      </w:r>
      <w:bookmarkStart w:id="255" w:name="דניאלBפרק-ט-{ד}"/>
      <w:bookmarkEnd w:id="25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ד}!#דניאל פרק-ט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תְפַּלְלָה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311ACF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311ACF">
        <w:rPr>
          <w:rFonts w:ascii="David" w:hAnsi="David" w:cs="David"/>
          <w:color w:val="000000"/>
          <w:sz w:val="30"/>
          <w:rtl/>
        </w:rPr>
        <w:t>לֹהַי</w:t>
      </w:r>
      <w:r w:rsidRPr="00440BDC">
        <w:rPr>
          <w:rFonts w:ascii="David" w:hAnsi="David" w:cs="David"/>
          <w:color w:val="000000"/>
          <w:sz w:val="30"/>
          <w:rtl/>
        </w:rPr>
        <w:t xml:space="preserve"> וָאֶתְוַדֶּה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ֹמְרָה אָנָּא </w:t>
      </w:r>
      <w:r>
        <w:rPr>
          <w:rFonts w:ascii="David" w:hAnsi="David" w:cs="David"/>
          <w:color w:val="000000"/>
          <w:sz w:val="30"/>
          <w:rtl/>
        </w:rPr>
        <w:t>ה' הָאֵ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 xml:space="preserve">ל </w:t>
      </w:r>
      <w:r w:rsidRPr="00440BDC">
        <w:rPr>
          <w:rFonts w:ascii="David" w:hAnsi="David" w:cs="David"/>
          <w:color w:val="000000"/>
          <w:sz w:val="30"/>
          <w:rtl/>
        </w:rPr>
        <w:t xml:space="preserve">הַגָּדוֹל וְהַנּוֹרָא שֹׁמֵר הַבְּרִית וְהַחֶסֶד לְאֹהֲבָיו וּלְשֹׁמְרֵי מִצְוֹתָיו: </w:t>
      </w:r>
      <w:bookmarkStart w:id="256" w:name="דניאלBפרק-ט-{ה}"/>
      <w:bookmarkEnd w:id="25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ה}!#דניאל פרק-ט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חָטָאנוּ וְעָוִינוּ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הרשענו)</w:t>
      </w:r>
      <w:r w:rsidRPr="00440BDC">
        <w:rPr>
          <w:rFonts w:ascii="David" w:hAnsi="David" w:cs="David"/>
          <w:color w:val="000000"/>
          <w:sz w:val="30"/>
          <w:rtl/>
        </w:rPr>
        <w:t xml:space="preserve"> הִרְשַׁעְנוּ וּמָרָדְנוּ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סוֹר מִמִּצְוֹתֶךָ וּמִמִּשְׁפָּטֶיךָ: </w:t>
      </w:r>
      <w:bookmarkStart w:id="257" w:name="דניאלBפרק-ט-{ו}"/>
      <w:bookmarkEnd w:id="25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ו}!#דניאל פרק-ט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לֹא שָׁמַעְנוּ אֶל עֲבָדֶיךָ הַנְּבִיאִים אֲשֶׁר דִּבְּרוּ בְּשִׁמְךָ אֶל מְלָכֵינוּ שָׂרֵינוּ וַאֲבֹתֵינוּ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ֶל כָּל עַם הָאָרֶץ: </w:t>
      </w:r>
      <w:bookmarkStart w:id="258" w:name="דניאלBפרק-ט-{ז}"/>
      <w:bookmarkEnd w:id="25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ז}!#דניאל פרק-ט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לְךָ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>הַצְּדָקָה וְלָנוּ בֹּשֶׁת הַפָּנִים כַּיּוֹם הַזֶּה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אִישׁ יְהוּדָה וּלְיֹשְׁבֵי יְרוּשָׁלִַם וּלְכָל יִשְׂרָאֵל הַקְּרֹבִים וְהָרְחֹקִים בְּכָל הָאֲרָצוֹת אֲשֶׁר הִדַּחְתָּם שָׁם בְּמַעֲלָם אֲשֶׁר מָעֲלוּ בָךְ: </w:t>
      </w:r>
      <w:bookmarkStart w:id="259" w:name="דניאלBפרק-ט-{ח}"/>
      <w:bookmarkEnd w:id="25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ח}!#דניאל פרק-ט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לָנוּ בֹּשֶׁת הַפָּנִים לִמְלָכֵינוּ לְשָׂרֵינוּ וְלַאֲבֹתֵינוּ</w:t>
      </w:r>
      <w:r w:rsidR="00D0507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שֶׁר חָטָאנוּ לָךְ: </w:t>
      </w:r>
      <w:bookmarkStart w:id="260" w:name="דניאלBפרק-ט-{ט}"/>
      <w:bookmarkEnd w:id="26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ט}!#דניאל פרק-ט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לַ</w:t>
      </w:r>
      <w:r w:rsidR="00D05078">
        <w:rPr>
          <w:rFonts w:ascii="David" w:hAnsi="David" w:cs="David" w:hint="cs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>נוּ הָרַחֲמִים וְהַסְּלִחוֹת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מָרַדְנוּ בּוֹ: </w:t>
      </w:r>
      <w:bookmarkStart w:id="261" w:name="דניאלBפרק-ט-{י}"/>
      <w:bookmarkEnd w:id="26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}!#דניאל פרק-ט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לֹא שָׁמַעְנוּ בְּקוֹל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>נוּ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ָלֶכֶת בְּתוֹרֹתָיו אֲשֶׁר נָתַן לְפָנֵינוּ בְּיַד עֲבָדָיו הַנְּבִיאִים: </w:t>
      </w:r>
      <w:bookmarkStart w:id="262" w:name="דניאלBפרק-ט-{יא}"/>
      <w:bookmarkEnd w:id="26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א}!#דניאל פרק-ט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כָל יִשְׂרָאֵל עָבְרוּ אֶת תּוֹרָתֶךָ וְסוֹר לְבִלְתִּי שְׁמוֹעַ בְּקֹלֶךָ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ִתַּךְ עָלֵינוּ הָאָלָה וְהַשְּׁבֻעָה אֲשֶׁר כְּתוּבָה בְּתוֹרַת מֹשֶׁה עֶבֶד הָ</w:t>
      </w:r>
      <w:r w:rsidR="00006C82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006C82">
        <w:rPr>
          <w:rFonts w:ascii="David" w:hAnsi="David" w:cs="David"/>
          <w:color w:val="000000"/>
          <w:sz w:val="30"/>
          <w:rtl/>
        </w:rPr>
        <w:t>לֹהִים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חָטָאנוּ לוֹ: </w:t>
      </w:r>
      <w:bookmarkStart w:id="263" w:name="דניאלBפרק-ט-{יב}"/>
      <w:bookmarkEnd w:id="26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ב}!#דניאל פרק-ט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ָּקֶם אֶת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דבריו)</w:t>
      </w:r>
      <w:r w:rsidRPr="00440BDC">
        <w:rPr>
          <w:rFonts w:ascii="David" w:hAnsi="David" w:cs="David"/>
          <w:color w:val="000000"/>
          <w:sz w:val="30"/>
          <w:rtl/>
        </w:rPr>
        <w:t xml:space="preserve"> דְּבָרוֹ אֲשֶׁר דִּבֶּר עָלֵינוּ וְעַל שֹׁפְטֵינוּ אֲשֶׁר שְׁפָטוּנוּ לְהָבִיא עָלֵינוּ רָעָה גְדֹלָה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שֶׁר לֹא נֶעֶשְׂתָה תַּחַת כָּל הַשָּׁמַיִם כַּאֲשֶׁר נֶעֶשְׂתָה בִּירוּשָׁלִָם: </w:t>
      </w:r>
      <w:bookmarkStart w:id="264" w:name="דניאלBפרק-ט-{יג}"/>
      <w:bookmarkEnd w:id="26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ג}!#דניאל פרק-ט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כַּאֲשֶׁר כָּתוּב בְּתוֹרַת מֹשֶׁה אֵת כָּל הָרָעָה הַזֹּאת בָּאָה עָלֵינוּ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חִלִּינוּ אֶת פּ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 xml:space="preserve">נוּ לָשׁוּב מֵעֲוֹנֵנוּ וּלְהַשְׂכִּיל בַּאֲמִתֶּךָ: </w:t>
      </w:r>
      <w:bookmarkStart w:id="265" w:name="דניאלBפרק-ט-{יד}"/>
      <w:bookmarkEnd w:id="26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ד}!#דניאל פרק-ט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ִּשְׁקֹד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עַל הָרָעָה וַיְבִיאֶהָ עָלֵינוּ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צַדִּיק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 xml:space="preserve">נוּ עַל כָּל מַעֲשָׂיו אֲשֶׁר עָשָׂה וְלֹא שָׁמַעְנוּ בְּקֹלוֹ: </w:t>
      </w:r>
      <w:bookmarkStart w:id="266" w:name="דניאלBפרק-ט-{טו}"/>
      <w:bookmarkEnd w:id="26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טו}!#דניאל פרק-ט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עַתָּה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>נוּ אֲשֶׁר הוֹצֵאתָ אֶת עַמְּךָ מֵאֶרֶץ מִצְרַיִם בְּיָד חֲזָקָה וַתַּעַשׂ לְךָ שֵׁם כַּיּוֹם הַזֶּה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חָטָאנוּ רָשָׁעְנוּ: </w:t>
      </w:r>
      <w:bookmarkStart w:id="267" w:name="דניאלBפרק-ט-{טז}"/>
      <w:bookmarkEnd w:id="26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טז}!#דניאל פרק-ט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>כְּכָל צִדְקֹתֶךָ יָשָׁב נָא אַפְּךָ וַחֲמָתְךָ מֵעִירְךָ יְרוּשָׁלִַם הַר קָדְשֶׁךָ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בַחֲטָאֵינוּ וּבַעֲוֹנוֹת אֲבֹתֵינוּ יְרוּשָׁלִַם וְעַמְּךָ לְחֶרְפָּה לְכָל סְבִיבֹתֵינוּ: </w:t>
      </w:r>
      <w:bookmarkStart w:id="268" w:name="דניאלBפרק-ט-{יז}"/>
      <w:bookmarkEnd w:id="26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ז}!#דניאל פרק-ט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עַתָּה שְׁמַע </w:t>
      </w:r>
      <w:r w:rsidR="008E5931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8E5931">
        <w:rPr>
          <w:rFonts w:ascii="David" w:hAnsi="David" w:cs="David"/>
          <w:color w:val="000000"/>
          <w:sz w:val="30"/>
          <w:rtl/>
        </w:rPr>
        <w:t>לֹהֵי</w:t>
      </w:r>
      <w:r w:rsidRPr="00440BDC">
        <w:rPr>
          <w:rFonts w:ascii="David" w:hAnsi="David" w:cs="David"/>
          <w:color w:val="000000"/>
          <w:sz w:val="30"/>
          <w:rtl/>
        </w:rPr>
        <w:t>נוּ אֶל תְּפִלַּת עַבְדְּךָ וְאֶל תַּחֲנוּנָיו וְהָאֵר פָּנֶיךָ עַל מִקְדָּשְׁךָ הַשָּׁמֵם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מַעַן </w:t>
      </w:r>
      <w:r w:rsidR="00007BCF">
        <w:rPr>
          <w:rFonts w:ascii="David" w:hAnsi="David" w:cs="David" w:hint="cs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: </w:t>
      </w:r>
      <w:bookmarkStart w:id="269" w:name="דניאלBפרק-ט-{יח}"/>
      <w:bookmarkEnd w:id="26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ח}!#דניאל פרק-ט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הַטֵּה </w:t>
      </w:r>
      <w:r w:rsidR="00311ACF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311ACF">
        <w:rPr>
          <w:rFonts w:ascii="David" w:hAnsi="David" w:cs="David"/>
          <w:color w:val="000000"/>
          <w:sz w:val="30"/>
          <w:rtl/>
        </w:rPr>
        <w:t>לֹהַי</w:t>
      </w:r>
      <w:r w:rsidRPr="00440BDC">
        <w:rPr>
          <w:rFonts w:ascii="David" w:hAnsi="David" w:cs="David"/>
          <w:color w:val="000000"/>
          <w:sz w:val="30"/>
          <w:rtl/>
        </w:rPr>
        <w:t xml:space="preserve"> אָזְנְךָ וּ</w:t>
      </w:r>
      <w:r w:rsidR="006B761B">
        <w:rPr>
          <w:rFonts w:ascii="David" w:hAnsi="David" w:cs="David"/>
          <w:color w:val="000000"/>
          <w:sz w:val="30"/>
          <w:rtl/>
        </w:rPr>
        <w:t>ש</w:t>
      </w:r>
      <w:r w:rsidR="001A1334">
        <w:rPr>
          <w:rFonts w:ascii="David" w:hAnsi="David" w:cs="David" w:hint="cs"/>
          <w:color w:val="000000"/>
          <w:sz w:val="30"/>
          <w:rtl/>
        </w:rPr>
        <w:t>ׁ</w:t>
      </w:r>
      <w:r w:rsidR="006B761B">
        <w:rPr>
          <w:rFonts w:ascii="David" w:hAnsi="David" w:cs="David"/>
          <w:color w:val="000000"/>
          <w:sz w:val="30"/>
          <w:rtl/>
        </w:rPr>
        <w:t>ְ</w:t>
      </w:r>
      <w:r w:rsidRPr="00440BDC">
        <w:rPr>
          <w:rFonts w:ascii="David" w:hAnsi="David" w:cs="David"/>
          <w:color w:val="000000"/>
          <w:sz w:val="30"/>
          <w:rtl/>
        </w:rPr>
        <w:t xml:space="preserve">מָע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פקחה)</w:t>
      </w:r>
      <w:r w:rsidRPr="00440BDC">
        <w:rPr>
          <w:rFonts w:ascii="David" w:hAnsi="David" w:cs="David"/>
          <w:color w:val="000000"/>
          <w:sz w:val="30"/>
          <w:rtl/>
        </w:rPr>
        <w:t xml:space="preserve"> פְּקַח עֵינֶיךָ וּרְאֵה שֹׁמְמֹתֵינוּ וְהָעִיר אֲשֶׁר נִקְרָא שִׁמְךָ עָלֶיהָ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לֹא עַל צִדְקֹתֵינוּ אֲנַחְנוּ מַפִּילִים תַּחֲנוּנֵינוּ לְפָנֶיךָ כִּי עַל רַחֲמֶיךָ הָרַבִּים: </w:t>
      </w:r>
      <w:bookmarkStart w:id="270" w:name="דניאלBפרק-ט-{יט}"/>
      <w:bookmarkEnd w:id="27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יט}!#דניאל פרק-ט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 xml:space="preserve">שְׁמָעָה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 xml:space="preserve">סְלָחָה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440BDC">
        <w:rPr>
          <w:rFonts w:ascii="David" w:hAnsi="David" w:cs="David"/>
          <w:color w:val="000000"/>
          <w:sz w:val="30"/>
          <w:rtl/>
        </w:rPr>
        <w:t>הַ</w:t>
      </w:r>
      <w:r w:rsidR="00BA5676">
        <w:rPr>
          <w:rFonts w:ascii="David" w:hAnsi="David" w:cs="David"/>
          <w:color w:val="000000"/>
          <w:sz w:val="30"/>
          <w:rtl/>
        </w:rPr>
        <w:t>קְ</w:t>
      </w:r>
      <w:r w:rsidRPr="00440BDC">
        <w:rPr>
          <w:rFonts w:ascii="David" w:hAnsi="David" w:cs="David"/>
          <w:color w:val="000000"/>
          <w:sz w:val="30"/>
          <w:rtl/>
        </w:rPr>
        <w:t>שִׁיבָה וַעֲשֵׂה אַל תְּאַחַר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מַע</w:t>
      </w:r>
      <w:r w:rsidR="001A7882">
        <w:rPr>
          <w:rFonts w:ascii="David" w:hAnsi="David" w:cs="David" w:hint="cs"/>
          <w:color w:val="000000"/>
          <w:sz w:val="30"/>
          <w:rtl/>
        </w:rPr>
        <w:t>ַ</w:t>
      </w:r>
      <w:r w:rsidRPr="00440BDC">
        <w:rPr>
          <w:rFonts w:ascii="David" w:hAnsi="David" w:cs="David"/>
          <w:color w:val="000000"/>
          <w:sz w:val="30"/>
          <w:rtl/>
        </w:rPr>
        <w:t xml:space="preserve">נְךָ </w:t>
      </w:r>
      <w:r w:rsidR="00311ACF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311ACF">
        <w:rPr>
          <w:rFonts w:ascii="David" w:hAnsi="David" w:cs="David"/>
          <w:color w:val="000000"/>
          <w:sz w:val="30"/>
          <w:rtl/>
        </w:rPr>
        <w:t>לֹהַי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 xml:space="preserve">שִׁמְךָ נִקְרָא עַל עִירְךָ וְעַל עַמֶּךָ: </w:t>
      </w:r>
      <w:bookmarkStart w:id="271" w:name="דניאלBפרק-ט-{כ}"/>
      <w:bookmarkEnd w:id="27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}!#דניאל פרק-ט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וֹד אֲנִי מְדַבֵּר וּמִתְפַּלֵּל וּמִתְוַדֶּה חַטָּאתִי וְחַטַּאת עַמִּי יִשְׂרָאֵל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פִּיל תְּחִנָּתִי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440BDC">
        <w:rPr>
          <w:rFonts w:ascii="David" w:hAnsi="David" w:cs="David"/>
          <w:color w:val="000000"/>
          <w:sz w:val="30"/>
          <w:rtl/>
        </w:rPr>
        <w:t xml:space="preserve"> </w:t>
      </w:r>
      <w:r w:rsidR="00311ACF"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 w:rsidR="00311ACF">
        <w:rPr>
          <w:rFonts w:ascii="David" w:hAnsi="David" w:cs="David"/>
          <w:color w:val="000000"/>
          <w:sz w:val="30"/>
          <w:rtl/>
        </w:rPr>
        <w:t>לֹהַי</w:t>
      </w:r>
      <w:r w:rsidRPr="00440BDC">
        <w:rPr>
          <w:rFonts w:ascii="David" w:hAnsi="David" w:cs="David"/>
          <w:color w:val="000000"/>
          <w:sz w:val="30"/>
          <w:rtl/>
        </w:rPr>
        <w:t xml:space="preserve"> עַל הַר קֹדֶשׁ </w:t>
      </w:r>
      <w:r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7E5492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440BDC">
        <w:rPr>
          <w:rFonts w:ascii="David" w:hAnsi="David" w:cs="David"/>
          <w:color w:val="000000"/>
          <w:sz w:val="30"/>
          <w:rtl/>
        </w:rPr>
        <w:t xml:space="preserve">: </w:t>
      </w:r>
      <w:bookmarkStart w:id="272" w:name="דניאלBפרק-ט-{כא}"/>
      <w:bookmarkEnd w:id="27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א}!#דניאל פרק-ט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וֹד אֲנִי מְדַבֵּר בַּתְּפִלָּה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ָאִישׁ גַּבְרִיאֵל אֲשֶׁר רָאִיתִי בֶחָזוֹן בַּתְּחִלָּה מֻעָף בִּיעָף נֹגֵעַ אֵלַי כְּעֵת מִנְחַת עָרֶב: </w:t>
      </w:r>
      <w:bookmarkStart w:id="273" w:name="דניאלBפרק-ט-{כב}"/>
      <w:bookmarkEnd w:id="27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ב}!#דניאל פרק-ט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ָבֶן וַיְדַבֵּר עִמִּי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יֹּאמַר דָּנִיֵּאל עַתָּה יָצָאתִי לְהַשְׂכִּילְךָ בִינָה: </w:t>
      </w:r>
      <w:bookmarkStart w:id="274" w:name="דניאלBפרק-ט-{כג}"/>
      <w:bookmarkEnd w:id="27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ג}!#דניאל פרק-ט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תְחִלַּת תַּחֲנוּנֶיךָ יָצָא דָבָר וַאֲנִי בָּאתִי לְהַגִּיד כִּי חֲמוּדוֹת אָתָּה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ִין בַּדָּבָר וְהָבֵן בַּמַּרְאֶה: </w:t>
      </w:r>
      <w:bookmarkStart w:id="275" w:name="דניאלBפרק-ט-{כד}"/>
      <w:bookmarkEnd w:id="27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ד}!#דניאל פרק-ט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שָׁבֻעִים שִׁבְעִים נֶחְתַּךְ עַל עַמְּךָ וְעַל עִיר קָדְשֶׁךָ לְכַלֵּא הַפֶּשַׁע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לחתם</w:t>
      </w:r>
      <w:r w:rsidR="00BD7BE9" w:rsidRPr="00BD7BE9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BD7BE9" w:rsidRPr="002C5398">
        <w:rPr>
          <w:rFonts w:ascii="David" w:hAnsi="David" w:cs="David"/>
          <w:color w:val="A8D08D"/>
          <w:sz w:val="30"/>
          <w:szCs w:val="22"/>
          <w:rtl/>
        </w:rPr>
        <w:t>חטאות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440BDC">
        <w:rPr>
          <w:rFonts w:ascii="David" w:hAnsi="David" w:cs="David"/>
          <w:color w:val="000000"/>
          <w:sz w:val="30"/>
          <w:rtl/>
        </w:rPr>
        <w:t xml:space="preserve"> וּלְהָתֵם חַטָּאת וּלְכַפֵּר עָוֹן וּלְהָבִיא צֶדֶק עֹלָמִים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ַחְתֹּם חָזוֹן וְנָבִיא וְלִמְשֹׁחַ קֹדֶשׁ קָדָשִׁים: </w:t>
      </w:r>
      <w:bookmarkStart w:id="276" w:name="דניאלBפרק-ט-{כה}"/>
      <w:bookmarkEnd w:id="27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ה}!#דניאל פרק-ט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תֵדַע וְתַשְׂכֵּל מִן מֹצָא דָבָר לְהָשִׁיב וְלִבְנוֹת יְרוּשָׁלִַם עַד מָשִׁיחַ נָגִיד שָׁבֻעִים שִׁבְעָה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ָבֻעִים שִׁשִּׁים וּשְׁנַיִם תָּשׁוּב וְנִבְנְתָה רְחוֹב וְחָרוּץ וּבְצוֹק הָעִתִּים: </w:t>
      </w:r>
      <w:bookmarkStart w:id="277" w:name="דניאלBפרק-ט-{כו}"/>
      <w:bookmarkEnd w:id="27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ו}!#דניאל פרק-ט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אַחֲרֵי הַשָּׁבֻעִים שִׁשִּׁים וּשְׁנַיִם יִכָּרֵת מָשִׁיחַ וְאֵין לוֹ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ָעִיר וְהַקֹּדֶשׁ יַשְׁחִית עַם נָגִיד הַבָּא וְקִצּוֹ בַשֶּׁטֶף וְעַד קֵץ מִלְחָמָה נֶחֱרֶצֶת שֹׁמֵמוֹת: </w:t>
      </w:r>
      <w:bookmarkStart w:id="278" w:name="דניאלBפרק-ט-{כז}"/>
      <w:bookmarkEnd w:id="27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ט-{כז}!#דניאל פרק-ט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ִגְבִּיר בְּרִית לָרַבִּים שָׁבוּעַ אֶחָד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חֲצִי הַשָּׁבוּעַ יַשְׁבִּית זֶבַח וּמִנְחָה וְעַל כְּנַף שִׁקּוּצִים מְשֹׁמֵם וְעַד כָּלָה וְנֶחֱרָצָה תִּתַּךְ עַל שֹׁמֵם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1" w:anchor="דניאל פרק-י!#דניאל פרק-י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י'</w:t>
        </w:r>
      </w:hyperlink>
    </w:p>
    <w:bookmarkStart w:id="279" w:name="דניאלBפרק-י-{א}"/>
    <w:bookmarkEnd w:id="279"/>
    <w:p w:rsidR="00B83552" w:rsidRPr="00440BDC" w:rsidRDefault="00B83552" w:rsidP="007E5492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א}!#דניאל פרק-י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ִשְׁנַת שָׁלוֹשׁ לְכוֹרֶשׁ מֶלֶךְ פָּרַס דָּבָר נִגְלָה לְדָנִיֵּאל אֲשֶׁר נִקְרָא שְׁמוֹ בֵּלְטְ</w:t>
      </w:r>
      <w:r w:rsidR="001C240F">
        <w:rPr>
          <w:rFonts w:ascii="David" w:hAnsi="David" w:cs="David" w:hint="cs"/>
          <w:color w:val="000000"/>
          <w:sz w:val="30"/>
          <w:rtl/>
        </w:rPr>
        <w:t>א</w:t>
      </w:r>
      <w:r w:rsidRPr="00440BDC">
        <w:rPr>
          <w:rFonts w:ascii="David" w:hAnsi="David" w:cs="David"/>
          <w:color w:val="000000"/>
          <w:sz w:val="30"/>
          <w:rtl/>
        </w:rPr>
        <w:t>שַׁצַּר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ֶאֱמֶת הַדָּבָר וְצָבָא גָדוֹל וּבִין אֶת הַדָּבָר וּבִינָה לוֹ בַּמַּרְאֶה: </w:t>
      </w:r>
      <w:bookmarkStart w:id="280" w:name="דניאלBפרק-י-{ב}"/>
      <w:bookmarkEnd w:id="28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ב}!#דניאל פרק-י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ַיָּמִים הָהֵם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נִי דָנִיֵּאל הָיִיתִי מִתְאַבֵּל שְׁלֹשָׁה שָׁבֻעִים יָמִים: </w:t>
      </w:r>
      <w:bookmarkStart w:id="281" w:name="דניאלBפרק-י-{ג}"/>
      <w:bookmarkEnd w:id="28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ג}!#דניאל פרק-י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לֶחֶם חֲמֻדוֹת לֹא אָכַלְתִּי וּבָשָׂר וָיַיִן לֹא בָא אֶל פִּי וְסוֹךְ לֹא סָכְתִּי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מְלֹאת שְׁלֹשֶׁת שָׁבֻעִים יָמִים: </w:t>
      </w:r>
      <w:bookmarkStart w:id="282" w:name="דניאלBפרק-י-{ד}"/>
      <w:bookmarkEnd w:id="282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32" w:anchor="דניאל פרק-י-{ד}!#דניאל פרק-י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יוֹם עֶשְׂרִים וְאַרְבָּעָה לַחֹדֶשׁ הָרִאשׁוֹן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נִי הָיִיתִי עַל יַד הַנָּהָר הַגָּדוֹל הוּא חִדָּקֶל: </w:t>
      </w:r>
      <w:bookmarkStart w:id="283" w:name="דניאלBפרק-י-{ה}"/>
      <w:bookmarkEnd w:id="28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ה}!#דניאל פרק-י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ָּׂא אֶת עֵינַי וָאֵרֶא וְהִנֵּה אִישׁ אֶחָד לָבוּשׁ בַּדִּים</w:t>
      </w:r>
      <w:r w:rsidR="00007BCF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ָתְנָיו חֲגֻרִים בְּכֶתֶם אוּפָז: </w:t>
      </w:r>
      <w:bookmarkStart w:id="284" w:name="דניאלBפרק-י-{ו}"/>
      <w:bookmarkEnd w:id="28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ו}!#דניאל פרק-י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גְוִיָּתוֹ כְתַרְשִׁישׁ וּפָנָיו כְּמַרְאֵה בָרָק וְעֵינָיו כְּלַפִּידֵי אֵשׁ וּזְרֹעֹתָיו וּמַרְגְּלֹתָיו כְּעֵין נְחֹשֶׁת קָלָל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קוֹל דְּבָרָיו כְּקוֹל הָמוֹן: </w:t>
      </w:r>
      <w:bookmarkStart w:id="285" w:name="דניאלBפרק-י-{ז}"/>
      <w:bookmarkEnd w:id="28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ז}!#דניאל פרק-י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רָאִיתִי אֲנִי דָנִיֵּאל לְבַדִּי אֶת הַמַּרְאָה וְהָאֲנָשִׁים אֲשֶׁר הָיוּ עִמִּי לֹא רָאוּ אֶת הַמַּרְאָה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ֲבָל חֲרָדָה גְדֹלָה נָפְלָה עֲלֵיהֶם וַיִּבְרְחוּ בְּהֵחָבֵא: </w:t>
      </w:r>
      <w:bookmarkStart w:id="286" w:name="דניאלBפרק-י-{ח}"/>
      <w:bookmarkEnd w:id="28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ח}!#דניאל פרק-י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ִי נִשְׁאַרְתִּי לְבַדִּי וָאֶרְאֶה אֶת הַמַּרְאָה הַגְּדֹלָה הַזֹּאת וְלֹא נִשְׁאַר בִּי כֹּח</w:t>
      </w:r>
      <w:r w:rsidR="00207BF0">
        <w:rPr>
          <w:rFonts w:ascii="David" w:hAnsi="David" w:cs="David" w:hint="cs"/>
          <w:color w:val="000000"/>
          <w:sz w:val="30"/>
          <w:rtl/>
        </w:rPr>
        <w:t>ַ,</w:t>
      </w:r>
      <w:r w:rsidRPr="00440BDC">
        <w:rPr>
          <w:rFonts w:ascii="David" w:hAnsi="David" w:cs="David"/>
          <w:color w:val="000000"/>
          <w:sz w:val="30"/>
          <w:rtl/>
        </w:rPr>
        <w:t xml:space="preserve"> וְהוֹדִי נֶהְפַּךְ עָלַי לְמַשְׁחִית וְלֹא עָצַרְתִּי כֹּחַ: </w:t>
      </w:r>
      <w:bookmarkStart w:id="287" w:name="דניאלBפרק-י-{ט}"/>
      <w:bookmarkEnd w:id="28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ט}!#דניאל פרק-י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ְׁמַע אֶת קוֹל דְּבָרָיו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כְשָׁמְעִי אֶת קוֹל דְּבָרָיו וַאֲנִי הָיִיתִי נִרְדָּם עַל פָּנַי וּפָנַי אָרְצָה: </w:t>
      </w:r>
      <w:bookmarkStart w:id="288" w:name="דניאלBפרק-י-{י}"/>
      <w:bookmarkEnd w:id="28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}!#דניאל פרק-י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ִנֵּה יָד נָגְעָה בִּי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תְּנִיעֵנִי עַל בִּרְכַּי וְכַפּוֹת יָדָי: </w:t>
      </w:r>
      <w:bookmarkStart w:id="289" w:name="דניאלBפרק-י-{יא}"/>
      <w:bookmarkEnd w:id="28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א}!#דניאל פרק-י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אֵלַי דָּנִיֵּאל אִישׁ חֲמֻדוֹת הָבֵן בַּדְּבָרִים אֲשֶׁר אָנֹכִי דֹבֵר אֵלֶיךָ וַעֲמֹד עַל עָמְדֶךָ כִּי עַתָּה שֻׁלַּחְתִּי אֵלֶיךָ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דַבְּרוֹ עִמִּי אֶת הַדָּבָר הַזֶּה עָמַדְתִּי מַרְעִיד: </w:t>
      </w:r>
      <w:bookmarkStart w:id="290" w:name="דניאלBפרק-י-{יב}"/>
      <w:bookmarkEnd w:id="29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ב}!#דניאל פרק-י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ֹּאמֶר אֵלַי אַל תִּירָא דָנִיֵּאל כִּי מִן הַיּוֹם הָרִאשׁוֹן אֲשֶׁר נָתַתָּ אֶת לִבְּךָ לְהָבִין וּלְהִתְעַנּוֹת לִפְנֵי </w:t>
      </w:r>
      <w:r>
        <w:rPr>
          <w:rFonts w:ascii="David" w:hAnsi="David" w:cs="David"/>
          <w:color w:val="000000"/>
          <w:sz w:val="30"/>
          <w:rtl/>
        </w:rPr>
        <w:t>אֱ</w:t>
      </w:r>
      <w:r w:rsidR="00F172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7E5492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ֶי</w:t>
      </w:r>
      <w:r w:rsidRPr="00440BDC">
        <w:rPr>
          <w:rFonts w:ascii="David" w:hAnsi="David" w:cs="David"/>
          <w:color w:val="000000"/>
          <w:sz w:val="30"/>
          <w:rtl/>
        </w:rPr>
        <w:t>ךָ נִשְׁמְעוּ דְבָרֶיךָ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נִי בָאתִי בִּדְבָרֶיךָ: </w:t>
      </w:r>
      <w:bookmarkStart w:id="291" w:name="דניאלBפרק-י-{יג}"/>
      <w:bookmarkEnd w:id="29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ג}!#דניאל פרק-י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שַׂר מַלְכוּת פָּרַס עֹמֵד לְנֶגְדִּי עֶשְׂרִים וְאֶחָד יוֹם וְהִנֵּה מִיכָאֵל אַחַד הַשָּׂרִים הָרִאשֹׁנִים בָּא לְעָזְרֵנִי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נִי נוֹתַרְתִּי שָׁם אֵצֶל מַלְכֵי פָרָס: </w:t>
      </w:r>
      <w:bookmarkStart w:id="292" w:name="דניאלBפרק-י-{יד}"/>
      <w:bookmarkEnd w:id="29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ד}!#דניאל פרק-י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ָאתִי לַהֲבִינְךָ אֵת אֲשֶׁר יִקְרָה לְעַמְּךָ בְּאַחֲרִית הַיָּמִים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עוֹד חָזוֹן לַיָּמִים: </w:t>
      </w:r>
      <w:bookmarkStart w:id="293" w:name="דניאלBפרק-י-{טו}"/>
      <w:bookmarkEnd w:id="29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טו}!#דניאל פרק-י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דַבְּרוֹ עִמִּי כַּדְּבָרִים הָאֵלֶּה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נָתַתִּי פָנַי אַרְצָה וְנֶאֱלָמְתִּי: </w:t>
      </w:r>
      <w:bookmarkStart w:id="294" w:name="דניאלBפרק-י-{טז}"/>
      <w:bookmarkEnd w:id="29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טז}!#דניאל פרק-י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ִנֵּה כִּדְמוּת בְּנֵי אָדָם נֹגֵעַ עַל שְׂפָתָי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ֶפְתַּח פִּי וָאֲדַבְּרָה וָאֹמְרָה אֶל הָעֹמֵד לְנֶגְדִּי אֲדֹנִי בַּמַּרְאָה נֶהֶפְכוּ צִירַי עָלַי וְלֹא עָצַרְתִּי כֹּחַ: </w:t>
      </w:r>
      <w:bookmarkStart w:id="295" w:name="דניאלBפרק-י-{יז}"/>
      <w:bookmarkEnd w:id="29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ז}!#דניאל פרק-י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ֵיךְ יוּכַל עֶבֶד אֲדֹנִי זֶה לְדַבֵּר עִם אֲדֹנִי זֶה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נִי מֵעַתָּה לֹא יַעֲמָד בִּי כֹחַ וּנְשָׁמָה לֹא נִשְׁאֲרָה בִי: </w:t>
      </w:r>
      <w:bookmarkStart w:id="296" w:name="דניאלBפרק-י-{יח}"/>
      <w:bookmarkEnd w:id="29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ח}!#דניאל פרק-י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ַיֹּסֶף וַיִּגַּע בִּי כְּמַרְאֵה אָדָם וַיְחַזְּקֵנִי: </w:t>
      </w:r>
      <w:bookmarkStart w:id="297" w:name="דניאלBפרק-י-{יט}"/>
      <w:bookmarkEnd w:id="29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יט}!#דניאל פרק-י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אַל תִּירָא אִישׁ חֲמֻדוֹת שָׁלוֹם לָךְ חֲזַק וַחֲזָק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דַבְּרוֹ עִמִּי הִתְחַזַּקְתִּי וָאֹמְרָה יְדַבֵּר אֲדֹנִי כִּי חִזַּקְתָּנִי: </w:t>
      </w:r>
      <w:bookmarkStart w:id="298" w:name="דניאלBפרק-י-{כ}"/>
      <w:bookmarkEnd w:id="29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כ}!#דניאל פרק-י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הֲיָדַעְתָּ לָמָּה בָּאתִי אֵלֶיךָ וְעַתָּה אָשׁוּב לְהִלָּחֵם עִם שַׂר פָּרָס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ַאֲנִי יוֹצֵא וְהִנֵּה שַׂר יָוָן בָּא: </w:t>
      </w:r>
      <w:bookmarkStart w:id="299" w:name="דניאלBפרק-י-{כא}"/>
      <w:bookmarkEnd w:id="29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-{כא}!#דניאל פרק-י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ֲבָל אַגִּיד לְךָ אֶת הָרָשׁוּם בִּכְתָב אֱמֶת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ֵין אֶחָד מִתְחַזֵּק עִמִּי עַל אֵלֶּה כִּי אִם מִיכָאֵל שַׂרְכֶם: 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>{פ}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3" w:anchor="דניאל פרק-יא!#דניאל פרק-יא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י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300" w:name="דניאלBפרק-יא-{א}"/>
    <w:bookmarkEnd w:id="300"/>
    <w:p w:rsidR="00B83552" w:rsidRPr="00440BDC" w:rsidRDefault="00B83552" w:rsidP="007E5492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א}!#דניאל פרק-יא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ִי בִּשְׁנַת אַחַת לְדָרְיָוֶשׁ הַמָּדִי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ָמְדִי לְמַחֲזִיק וּלְמָעוֹז לוֹ: </w:t>
      </w:r>
      <w:bookmarkStart w:id="301" w:name="דניאלBפרק-יא-{ב}"/>
      <w:bookmarkEnd w:id="30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ב}!#דניאל פרק-יא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ַתָּה אֱמֶת אַגִּיד לָךְ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הִנֵּה עוֹד שְׁלֹשָׁה מְלָכִים עֹמְדִים לְפָרַס וְהָרְבִיעִי יַעֲשִׁיר עֹשֶׁר גָּדוֹל מִכֹּל וּכְחֶזְקָתוֹ בְעָשְׁרוֹ יָעִיר הַכֹּל אֵת מַלְכוּת יָוָן: </w:t>
      </w:r>
      <w:bookmarkStart w:id="302" w:name="דניאלBפרק-יא-{ג}"/>
      <w:bookmarkEnd w:id="30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ג}!#דניאל פרק-יא-{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מַד מֶלֶךְ גִּבּוֹר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ָשַׁל מִמְשָׁל רַב וְעָשָׂה כִּרְצוֹנוֹ: </w:t>
      </w:r>
      <w:bookmarkStart w:id="303" w:name="דניאלBפרק-יא-{ד}"/>
      <w:bookmarkEnd w:id="30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ד}!#דניאל פרק-יא-{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כְעָמְדוֹ תִּשָּׁבֵר מַלְכוּתוֹ וְתֵחָץ לְאַרְבַּע רוּחוֹת הַשָּׁמָיִם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לְאַחֲרִיתוֹ וְלֹא כְמָשְׁלוֹ אֲשֶׁר מָשָׁל כִּי תִנָּתֵשׁ מַלְכוּתוֹ וְלַאֲחֵרִים מִלְּבַד אֵלֶּה: </w:t>
      </w:r>
      <w:bookmarkStart w:id="304" w:name="דניאלBפרק-יא-{ה}"/>
      <w:bookmarkEnd w:id="30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ה}!#דניאל פרק-יא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ֶחֱזַק מֶלֶךְ הַנֶּגֶב וּמִן שָׂרָיו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ֶחֱזַק עָלָיו וּמָשָׁל מִמְשָׁל רַב מֶמְשַׁלְתּוֹ: </w:t>
      </w:r>
      <w:bookmarkStart w:id="305" w:name="דניאלBפרק-יא-{ו}"/>
      <w:bookmarkEnd w:id="30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ו}!#דניאל פרק-יא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לְקֵץ שָׁנִים יִתְחַבָּרוּ וּבַת מֶלֶךְ הַנֶּגֶב תָּבוֹא אֶל מֶלֶךְ הַצָּפוֹן לַעֲשׂוֹת מֵישָׁרִים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תַעְצֹר כּוֹחַ הַזְּרוֹעַ וְלֹא יַעֲמֹד וּזְרֹעוֹ וְתִנָּתֵן הִיא וּמְבִיאֶיהָ וְהַיֹּלְדָהּ וּמַחֲזִקָהּ בָּעִתִּים: </w:t>
      </w:r>
      <w:bookmarkStart w:id="306" w:name="דניאלBפרק-יא-{ז}"/>
      <w:bookmarkEnd w:id="30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ז}!#דניאל פרק-יא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מַד מִנֵּצֶר שָׁרָשֶׁיהָ כַּנּוֹ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ָבֹא אֶל הַחַיִל וְיָבֹא בְּמָעוֹז מֶלֶךְ הַצָּפוֹן וְעָשָׂה בָהֶם וְהֶחֱזִיק: </w:t>
      </w:r>
      <w:bookmarkStart w:id="307" w:name="דניאלBפרק-יא-{ח}"/>
      <w:bookmarkEnd w:id="30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ח}!#דניאל פרק-יא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גַם </w:t>
      </w:r>
      <w:r w:rsidR="00207BF0">
        <w:rPr>
          <w:rFonts w:ascii="David" w:hAnsi="David" w:cs="David"/>
          <w:color w:val="000000"/>
          <w:sz w:val="30"/>
          <w:rtl/>
        </w:rPr>
        <w:t>אֱלֹ</w:t>
      </w:r>
      <w:r w:rsidR="00207BF0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440BDC">
        <w:rPr>
          <w:rFonts w:ascii="David" w:hAnsi="David" w:cs="David"/>
          <w:color w:val="000000"/>
          <w:sz w:val="30"/>
          <w:rtl/>
        </w:rPr>
        <w:t>הֶם עִם נְסִכֵיהֶם עִם כְּלֵי חֶמְדָּתָם כֶּסֶף וְזָהָב בַּשְּׁבִי יָבִא מִצְרָיִם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וּא שָׁנִים יַעֲמֹד מִמֶּלֶךְ הַצָּפוֹן: </w:t>
      </w:r>
      <w:bookmarkStart w:id="308" w:name="דניאלBפרק-יא-{ט}"/>
      <w:bookmarkEnd w:id="30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ט}!#דניאל פרק-יא-{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ּבָא בְּמַלְכוּת מֶלֶךְ הַנֶּגֶב וְשָׁב אֶל אַדְמָתוֹ: </w:t>
      </w:r>
      <w:bookmarkStart w:id="309" w:name="דניאלBפרק-יא-{י}"/>
      <w:bookmarkEnd w:id="30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}!#דניאל פרק-יא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207BF0">
        <w:rPr>
          <w:rFonts w:ascii="David" w:hAnsi="David" w:cs="David"/>
          <w:color w:val="000000"/>
          <w:sz w:val="30"/>
          <w:rtl/>
        </w:rPr>
        <w:t>וּבָנָ</w:t>
      </w:r>
      <w:r w:rsidRPr="00440BDC">
        <w:rPr>
          <w:rFonts w:ascii="David" w:hAnsi="David" w:cs="David"/>
          <w:color w:val="000000"/>
          <w:sz w:val="30"/>
          <w:rtl/>
        </w:rPr>
        <w:t>ו יִתְגָּרוּ וְאָסְפוּ הֲמוֹן חֲיָלִים רַבִּים וּבָא בוֹא וְשָׁטַף וְעָבָר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ָשֹׁב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יתגרו)</w:t>
      </w:r>
      <w:r w:rsidRPr="00440BDC">
        <w:rPr>
          <w:rFonts w:ascii="David" w:hAnsi="David" w:cs="David"/>
          <w:color w:val="000000"/>
          <w:sz w:val="30"/>
          <w:rtl/>
        </w:rPr>
        <w:t xml:space="preserve"> וְיִתְגָּרֶה עַד מָעֻזֹּ</w:t>
      </w:r>
      <w:r w:rsidR="00207BF0">
        <w:rPr>
          <w:rFonts w:ascii="David" w:hAnsi="David" w:cs="David" w:hint="cs"/>
          <w:color w:val="000000"/>
          <w:sz w:val="30"/>
          <w:rtl/>
        </w:rPr>
        <w:t>ה</w:t>
      </w:r>
      <w:r w:rsidRPr="00440BDC">
        <w:rPr>
          <w:rFonts w:ascii="David" w:hAnsi="David" w:cs="David"/>
          <w:color w:val="000000"/>
          <w:sz w:val="30"/>
          <w:rtl/>
        </w:rPr>
        <w:t xml:space="preserve">: </w:t>
      </w:r>
      <w:bookmarkStart w:id="310" w:name="דניאלBפרק-יא-{יא}"/>
      <w:bookmarkEnd w:id="31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א}!#דניאל פרק-יא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ִתְמַרְמַר מֶלֶךְ הַנֶּגֶב וְיָצָא וְנִלְחַם עִמּוֹ עִם מֶלֶךְ הַצָּפוֹן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ֶעֱמִיד הָמוֹן רָב וְנִתַּן הֶהָמוֹן בְּיָדוֹ: </w:t>
      </w:r>
      <w:bookmarkStart w:id="311" w:name="דניאלBפרק-יא-{יב}"/>
      <w:bookmarkEnd w:id="31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ב}!#דניאל פרק-יא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נִשָּׂא הֶהָמוֹ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ירום)</w:t>
      </w:r>
      <w:r w:rsidRPr="00440BDC">
        <w:rPr>
          <w:rFonts w:ascii="David" w:hAnsi="David" w:cs="David"/>
          <w:color w:val="000000"/>
          <w:sz w:val="30"/>
          <w:rtl/>
        </w:rPr>
        <w:t xml:space="preserve"> וְרָם לְבָבוֹ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ִפִּיל </w:t>
      </w:r>
      <w:r w:rsidRPr="00440BDC">
        <w:rPr>
          <w:rFonts w:ascii="David" w:hAnsi="David" w:cs="David"/>
          <w:color w:val="000000"/>
          <w:sz w:val="30"/>
          <w:rtl/>
        </w:rPr>
        <w:lastRenderedPageBreak/>
        <w:t xml:space="preserve">רִבֹּאוֹת וְלֹא יָעוֹז: </w:t>
      </w:r>
      <w:bookmarkStart w:id="312" w:name="דניאלBפרק-יא-{יג}"/>
      <w:bookmarkEnd w:id="31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ג}!#דניאל פרק-יא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שָׁב מֶלֶךְ הַצָּפוֹן וְהֶעֱמִיד הָמוֹן רַב מִן הָרִאשׁוֹן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לְקֵץ הָעִתִּים שָׁנִים יָבוֹא בוֹא בְּחַיִל גָּדוֹל וּבִרְכוּשׁ רָב: </w:t>
      </w:r>
      <w:bookmarkStart w:id="313" w:name="דניאלBפרק-יא-{יד}"/>
      <w:bookmarkEnd w:id="31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ד}!#דניאל פרק-יא-{י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ָעִתִּים הָהֵם רַבִּים יַעַמְדוּ עַל מֶלֶךְ הַנֶּגֶב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נֵי פָּרִיצֵי עַמְּךָ יִנַּשְּׂאוּ לְהַעֲמִיד חָזוֹן וְנִכְשָׁלוּ: </w:t>
      </w:r>
      <w:bookmarkStart w:id="314" w:name="דניאלBפרק-יא-{טו}"/>
      <w:bookmarkEnd w:id="31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טו}!#דניאל פרק-יא-{ט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ָבֹא מֶלֶךְ הַצָּפוֹן וְיִשְׁפֹּךְ סוֹ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Pr="00440BDC">
        <w:rPr>
          <w:rFonts w:ascii="David" w:hAnsi="David" w:cs="David"/>
          <w:color w:val="000000"/>
          <w:sz w:val="30"/>
          <w:rtl/>
        </w:rPr>
        <w:t>לָה וְלָכַד עִיר מִבְצָרוֹת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זְרֹעוֹת הַנֶּגֶב לֹא יַעֲמֹדוּ וְעַם מִבְחָרָיו וְאֵין כֹּחַ לַעֲמֹד: </w:t>
      </w:r>
      <w:bookmarkStart w:id="315" w:name="דניאלBפרק-יא-{טז}"/>
      <w:bookmarkEnd w:id="31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טז}!#דניאל פרק-יא-{ט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ַעַשׂ הַבָּא אֵלָיו כִּרְצוֹנוֹ וְאֵין עוֹמֵד לְפָנָיו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ַעֲמֹד בְּאֶרֶץ הַצְּבִי וְכָלָה בְיָדוֹ: </w:t>
      </w:r>
      <w:bookmarkStart w:id="316" w:name="דניאלBפרק-יא-{יז}"/>
      <w:bookmarkEnd w:id="31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ז}!#דניאל פרק-יא-{י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ָשֵׂם פָּנָיו לָבוֹא בְּתֹקֶף כָּל מַלְכוּתוֹ וִישָׁרִים עִמּוֹ וְעָשָׂה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ַת הַנָּשִׁים יִתֶּן לוֹ לְהַשְׁחִיתָהּ וְלֹא תַעֲמֹד וְלֹא לוֹ תִהְיֶה: </w:t>
      </w:r>
      <w:bookmarkStart w:id="317" w:name="דניאלBפרק-יא-{יח}"/>
      <w:bookmarkEnd w:id="31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ח}!#דניאל פרק-יא-{י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וישב)</w:t>
      </w:r>
      <w:r w:rsidRPr="00440BDC">
        <w:rPr>
          <w:rFonts w:ascii="David" w:hAnsi="David" w:cs="David"/>
          <w:color w:val="000000"/>
          <w:sz w:val="30"/>
          <w:rtl/>
        </w:rPr>
        <w:t xml:space="preserve"> וְיָשֵׂם פָּנָיו לְאִיִּים וְלָכַד רַבִּים</w:t>
      </w:r>
      <w:r w:rsidR="00207BF0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ִשְׁבִּית קָצִין חֶרְפָּתוֹ לוֹ בִּלְתִּי חֶרְפָּתוֹ יָשִׁיב לוֹ: </w:t>
      </w:r>
      <w:bookmarkStart w:id="318" w:name="דניאלBפרק-יא-{יט}"/>
      <w:bookmarkEnd w:id="31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יט}!#דניאל פרק-יא-{י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ָשֵׁב פָּנָיו לְמָעוּזֵּי אַרְצוֹ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נִכְשַׁל וְנָפַל וְלֹא יִמָּצֵא: </w:t>
      </w:r>
      <w:bookmarkStart w:id="319" w:name="דניאלBפרק-יא-{כ}"/>
      <w:bookmarkEnd w:id="31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}!#דניאל פרק-יא-{כ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מַד עַל כַּנּוֹ מַעֲבִיר נוֹגֵשׂ הֶדֶר מַלְכוּת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ְיָמִים אֲחָדִים יִשָּׁבֵר וְלֹא בְאַפַּיִם וְלֹא בְמִלְחָמָה: </w:t>
      </w:r>
      <w:bookmarkStart w:id="320" w:name="דניאלBפרק-יא-{כא}"/>
      <w:bookmarkEnd w:id="32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א}!#דניאל פרק-יא-{כ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עָמַד עַל כַּנּוֹ נִבְזֶה וְלֹא נָתְנוּ עָלָיו הוֹד מַלְכוּת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ָא בְשַׁלְוָה וְהֶחֱזִיק מַלְכוּת בַּחֲלַקְלַקּוֹת: </w:t>
      </w:r>
      <w:bookmarkStart w:id="321" w:name="דניאלBפרק-יא-{כב}"/>
      <w:bookmarkEnd w:id="32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ב}!#דניאל פרק-יא-{כ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זְרֹעוֹת הַשֶּׁטֶף יִשָּׁטְפוּ מִלְּפָנָיו וְיִשָּׁבֵרוּ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גַם נְגִיד בְּרִית: </w:t>
      </w:r>
      <w:bookmarkStart w:id="322" w:name="דניאלBפרק-יא-{כג}"/>
      <w:bookmarkEnd w:id="32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ג}!#דניאל פרק-יא-{כ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ִן הִתְחַבְּרוּת אֵלָיו יַעֲשֶׂה מִרְמָה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ָלָה וְעָצַם בִּמְעַט גּוֹי: </w:t>
      </w:r>
      <w:bookmarkStart w:id="323" w:name="דניאלBפרק-יא-{כד}"/>
      <w:bookmarkEnd w:id="32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ד}!#דניאל פרק-יא-{כ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בְּשַׁלְוָה וּבְמִשְׁמַנֵּי מְדִינָה יָבוֹא וְעָשָׂה אֲשֶׁר לֹא עָשׂוּ אֲבֹתָיו וַאֲבוֹת אֲבֹתָיו בִּזָּה וְשָׁלָל וּרְכוּשׁ לָהֶם יִבְזוֹר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ל מִבְצָרִים יְחַשֵּׁב מַחְשְׁבֹתָיו וְעַד עֵת: </w:t>
      </w:r>
      <w:bookmarkStart w:id="324" w:name="דניאלBפרק-יא-{כה}"/>
      <w:bookmarkEnd w:id="32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ה}!#דניאל פרק-יא-{כ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ָעֵר כֹּחוֹ וּלְבָבוֹ עַל מֶלֶךְ הַנֶּגֶב בְּחַיִל גָּדוֹל וּמֶלֶךְ הַנֶּגֶב יִתְגָּרֶה לַמִּלְחָמָה בְּחַיִל גָּדוֹל וְעָצוּם עַד מְאֹד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יַעֲמֹד כִּי יַחְשְׁבוּ עָלָיו מַחֲשָׁבוֹת: </w:t>
      </w:r>
      <w:bookmarkStart w:id="325" w:name="דניאלBפרק-יא-{כו}"/>
      <w:bookmarkEnd w:id="32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ו}!#דניאל פרק-יא-{כ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אֹכְלֵי פַת בָּגוֹ יִשְׁבְּרוּהוּ וְחֵילוֹ יִשְׁטוֹף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נָפְלוּ חֲלָלִים רַבִּים: </w:t>
      </w:r>
      <w:bookmarkStart w:id="326" w:name="דניאלBפרק-יא-{כז}"/>
      <w:bookmarkEnd w:id="32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ז}!#דניאל פרק-יא-{כ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שְׁנֵיהֶם הַמְּלָכִים לְבָבָם לְמֵרָע וְעַל שֻׁלְחָן אֶחָד כָּזָב יְדַבֵּרוּ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תִצְלָח כִּי עוֹד קֵץ לַמּוֹעֵד: </w:t>
      </w:r>
      <w:bookmarkStart w:id="327" w:name="דניאלBפרק-יא-{כח}"/>
      <w:bookmarkEnd w:id="32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ח}!#דניאל פרק-יא-{כ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ָשֹׁב אַרְצוֹ בִּרְכוּשׁ גָּדוֹל וּלְבָבוֹ עַל בְּרִית קֹדֶשׁ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ָשָׂה וְשָׁב לְאַרְצוֹ: </w:t>
      </w:r>
      <w:bookmarkStart w:id="328" w:name="דניאלBפרק-יא-{כט}"/>
      <w:bookmarkEnd w:id="32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כט}!#דניאל פרק-יא-{כ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לַמּוֹעֵד יָשׁוּב וּבָא בַנֶּגֶב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ֹא תִהְיֶה כָרִאשֹׁנָה וְכָאַחֲר</w:t>
      </w:r>
      <w:r w:rsidR="000209F2">
        <w:rPr>
          <w:rFonts w:ascii="David" w:hAnsi="David" w:cs="David" w:hint="cs"/>
          <w:color w:val="000000"/>
          <w:sz w:val="30"/>
          <w:rtl/>
        </w:rPr>
        <w:t>ו</w:t>
      </w:r>
      <w:r w:rsidRPr="00440BDC">
        <w:rPr>
          <w:rFonts w:ascii="David" w:hAnsi="David" w:cs="David"/>
          <w:color w:val="000000"/>
          <w:sz w:val="30"/>
          <w:rtl/>
        </w:rPr>
        <w:t xml:space="preserve">ֹנָה: </w:t>
      </w:r>
      <w:bookmarkStart w:id="329" w:name="דניאלBפרק-יא-{ל}"/>
      <w:bookmarkEnd w:id="32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}!#דניאל פרק-יא-{ל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ָאוּ בוֹ צִיִּים כִּתִּים וְנִכְאָה וְשָׁב וְזָעַם עַל בְּרִית קוֹדֶשׁ וְעָשָׂה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שָׁב וְיָבֵן עַל עֹזְבֵי בְּרִית קֹדֶשׁ: </w:t>
      </w:r>
      <w:bookmarkStart w:id="330" w:name="דניאלBפרק-יא-{לא}"/>
      <w:bookmarkEnd w:id="33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א}!#דניאל פרק-יא-{ל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זְרֹעִים מִמֶּנּוּ יַעֲמֹדוּ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חִלְּלוּ הַמִּקְדָּשׁ הַמָּעוֹז וְהֵסִירוּ הַתָּמִיד וְנָתְנוּ הַשִּׁקּוּץ מְשֹׁמֵם: </w:t>
      </w:r>
      <w:bookmarkStart w:id="331" w:name="דניאלBפרק-יא-{לב}"/>
      <w:bookmarkEnd w:id="33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ב}!#דניאל פרק-יא-{ל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ַרְשִׁיעֵי בְרִית יַחֲנִיף בַּחֲלַקּוֹת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עַם </w:t>
      </w:r>
      <w:r w:rsidRPr="007113B6">
        <w:rPr>
          <w:rFonts w:ascii="David" w:hAnsi="David" w:cs="David"/>
          <w:color w:val="000000"/>
          <w:sz w:val="30"/>
          <w:rtl/>
        </w:rPr>
        <w:t xml:space="preserve">יֹדְעֵי </w:t>
      </w:r>
      <w:r w:rsidR="007E5492">
        <w:rPr>
          <w:rFonts w:ascii="David" w:hAnsi="David" w:cs="David" w:hint="cs"/>
          <w:color w:val="000000"/>
          <w:sz w:val="30"/>
          <w:rtl/>
        </w:rPr>
        <w:t>אֱ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="007E5492">
        <w:rPr>
          <w:rFonts w:ascii="David" w:hAnsi="David" w:cs="David" w:hint="cs"/>
          <w:color w:val="000000"/>
          <w:sz w:val="30"/>
          <w:rtl/>
        </w:rPr>
        <w:t xml:space="preserve">לֹהָיו </w:t>
      </w:r>
      <w:r w:rsidRPr="007113B6">
        <w:rPr>
          <w:rFonts w:ascii="David" w:hAnsi="David" w:cs="David"/>
          <w:color w:val="000000"/>
          <w:sz w:val="30"/>
          <w:rtl/>
        </w:rPr>
        <w:t xml:space="preserve">יַחֲזִקוּ וְעָשׂוּ: </w:t>
      </w:r>
      <w:bookmarkStart w:id="332" w:name="דניאלBפרק-יא-{לג}"/>
      <w:bookmarkEnd w:id="332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ג}!#דניאל פרק-יא-{לג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ג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>וּמַשְׂכִּילֵי עָם יָבִינוּ לָרַבִּים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וְנִכְשְׁלוּ בְּחֶרֶב וּבְלֶהָבָה בִּשְׁבִי וּבְבִזָּה יָמִים: </w:t>
      </w:r>
      <w:bookmarkStart w:id="333" w:name="דניאלBפרק-יא-{לד}"/>
      <w:bookmarkEnd w:id="333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ד}!#דניאל פרק-יא-{לד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ד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>וּבְהִכָּשְׁלָם יֵעָזְרוּ עֵזֶר מְעָט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וְנִלְווּ עֲלֵיהֶם רַבִּים בַּחֲלַקְלַקּוֹת: </w:t>
      </w:r>
      <w:bookmarkStart w:id="334" w:name="דניאלBפרק-יא-{לה}"/>
      <w:bookmarkEnd w:id="334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ה}!#דניאל פרק-יא-{לה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ה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>וּמִן הַמַּשְׂכִּילִים יִכָּשְׁלוּ לִצְרוֹף בָּהֶם וּלְבָרֵר וְלַלְבֵּן עַד עֵת קֵץ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כִּי עוֹד לַמּוֹעֵד: </w:t>
      </w:r>
      <w:bookmarkStart w:id="335" w:name="דניאלBפרק-יא-{לו}"/>
      <w:bookmarkEnd w:id="335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ו}!#דניאל פרק-יא-{לו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ו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>וְעָשָׂה כִרְצֹנוֹ הַמֶּלֶךְ וְיִתְרוֹמֵם וְיִתְגַּדֵּל עַל כָּל אֵל וְעַל אֵ</w:t>
      </w:r>
      <w:r w:rsidR="00F172AA">
        <w:rPr>
          <w:rFonts w:ascii="David" w:hAnsi="David" w:cs="David" w:hint="cs"/>
          <w:color w:val="000000"/>
          <w:sz w:val="30"/>
          <w:rtl/>
        </w:rPr>
        <w:noBreakHyphen/>
      </w:r>
      <w:r w:rsidRPr="007113B6">
        <w:rPr>
          <w:rFonts w:ascii="David" w:hAnsi="David" w:cs="David"/>
          <w:color w:val="000000"/>
          <w:sz w:val="30"/>
          <w:rtl/>
        </w:rPr>
        <w:t>ל אֵלִים יְדַבֵּר נִפְלָאוֹת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וְהִצְלִיחַ עַד כָּלָה זַעַם כִּי נֶחֱרָצָה נֶעֱשָׂתָה: </w:t>
      </w:r>
      <w:bookmarkStart w:id="336" w:name="דניאלBפרק-יא-{לז}"/>
      <w:bookmarkEnd w:id="336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ז}!#דניאל פרק-יא-{לז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ז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 xml:space="preserve">וְעַל </w:t>
      </w:r>
      <w:r w:rsidR="007113B6" w:rsidRPr="007113B6">
        <w:rPr>
          <w:rFonts w:ascii="David" w:hAnsi="David" w:cs="David"/>
          <w:color w:val="000000"/>
          <w:sz w:val="30"/>
          <w:rtl/>
        </w:rPr>
        <w:t>אֱלֹ</w:t>
      </w:r>
      <w:r w:rsidR="007113B6" w:rsidRPr="007113B6">
        <w:rPr>
          <w:rFonts w:ascii="David" w:hAnsi="David" w:cs="David" w:hint="cs"/>
          <w:color w:val="000000"/>
          <w:sz w:val="30"/>
          <w:rtl/>
        </w:rPr>
        <w:t>ה</w:t>
      </w:r>
      <w:r w:rsidRPr="007113B6">
        <w:rPr>
          <w:rFonts w:ascii="David" w:hAnsi="David" w:cs="David"/>
          <w:color w:val="000000"/>
          <w:sz w:val="30"/>
          <w:rtl/>
        </w:rPr>
        <w:t>ֵי אֲבֹתָיו לֹא יָבִין וְעַל חֶמְדַּת נָשִׁים וְעַל כָּל אֱלוֹהַ לֹא יָבִין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כִּי עַל כֹּל יִתְגַּדָּל: </w:t>
      </w:r>
      <w:bookmarkStart w:id="337" w:name="דניאלBפרק-יא-{לח}"/>
      <w:bookmarkEnd w:id="337"/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ח}!#דניאל פרק-יא-{לח}!"</w:instrTex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7113B6">
        <w:rPr>
          <w:rFonts w:ascii="David" w:hAnsi="David" w:cs="David"/>
          <w:b/>
          <w:bCs/>
          <w:color w:val="0000FF"/>
          <w:rtl/>
        </w:rPr>
        <w:t>(לח)</w:t>
      </w:r>
      <w:r w:rsidRPr="007113B6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7113B6">
        <w:rPr>
          <w:rFonts w:ascii="David" w:hAnsi="David" w:cs="David"/>
          <w:color w:val="000000"/>
          <w:sz w:val="25"/>
          <w:szCs w:val="22"/>
          <w:rtl/>
        </w:rPr>
        <w:t> </w:t>
      </w:r>
      <w:r w:rsidRPr="007113B6">
        <w:rPr>
          <w:rFonts w:ascii="David" w:hAnsi="David" w:cs="David"/>
          <w:color w:val="000000"/>
          <w:sz w:val="30"/>
          <w:rtl/>
        </w:rPr>
        <w:t>וְלֶאֱלֹהַּ מָעֻזִּים עַל כַּנּוֹ יְכַבֵּד</w:t>
      </w:r>
      <w:r w:rsidR="000209F2" w:rsidRPr="007113B6">
        <w:rPr>
          <w:rFonts w:ascii="David" w:hAnsi="David" w:cs="David" w:hint="cs"/>
          <w:color w:val="000000"/>
          <w:sz w:val="30"/>
          <w:rtl/>
        </w:rPr>
        <w:t>,</w:t>
      </w:r>
      <w:r w:rsidRPr="007113B6">
        <w:rPr>
          <w:rFonts w:ascii="David" w:hAnsi="David" w:cs="David"/>
          <w:color w:val="000000"/>
          <w:sz w:val="30"/>
          <w:rtl/>
        </w:rPr>
        <w:t xml:space="preserve"> וְלֶאֱלוֹהַ אֲשֶׁר לֹא</w:t>
      </w:r>
      <w:r w:rsidRPr="00440BDC">
        <w:rPr>
          <w:rFonts w:ascii="David" w:hAnsi="David" w:cs="David"/>
          <w:color w:val="000000"/>
          <w:sz w:val="30"/>
          <w:rtl/>
        </w:rPr>
        <w:t xml:space="preserve"> יְדָעֻהוּ אֲבֹתָיו יְכַבֵּד בְּזָהָב וּבְכֶסֶף וּבְאֶבֶן יְקָרָה וּבַחֲמֻדוֹת: </w:t>
      </w:r>
      <w:bookmarkStart w:id="338" w:name="דניאלBפרק-יא-{לט}"/>
      <w:bookmarkEnd w:id="338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לט}!#דניאל פרק-יא-{לט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 xml:space="preserve">וְעָשָׂה לְמִבְצְרֵי מָעֻזִּים עִם </w:t>
      </w:r>
      <w:r>
        <w:rPr>
          <w:rFonts w:ascii="David" w:hAnsi="David" w:cs="David"/>
          <w:color w:val="000000"/>
          <w:sz w:val="30"/>
          <w:rtl/>
        </w:rPr>
        <w:t>אֱלוֹהַ</w:t>
      </w:r>
      <w:r w:rsidRPr="00440BDC">
        <w:rPr>
          <w:rFonts w:ascii="David" w:hAnsi="David" w:cs="David"/>
          <w:color w:val="000000"/>
          <w:sz w:val="30"/>
          <w:rtl/>
        </w:rPr>
        <w:t xml:space="preserve"> נֵכָר אֲשֶׁר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הכיר)</w:t>
      </w:r>
      <w:r w:rsidRPr="00440BDC">
        <w:rPr>
          <w:rFonts w:ascii="David" w:hAnsi="David" w:cs="David"/>
          <w:color w:val="000000"/>
          <w:sz w:val="30"/>
          <w:rtl/>
        </w:rPr>
        <w:t xml:space="preserve"> יַכִּיר יַרְבֶּה כָבוֹד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ִמְשִׁילָם בָּרַבִּים וַאֲדָמָה יְחַלֵּק בִּמְחִיר: </w:t>
      </w:r>
      <w:bookmarkStart w:id="339" w:name="דניאלBפרק-יא-{מ}"/>
      <w:bookmarkEnd w:id="33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}!#דניאל פרק-יא-{מ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ְעֵת קֵץ יִתְנַגַּח עִמּוֹ מֶלֶךְ הַנֶּגֶב וְיִשְׂתָּעֵר עָלָיו מֶלֶךְ הַצָּפוֹן בְּרֶכֶב וּבְפָרָשִׁים וּבָאֳנִיּוֹת רַבּוֹת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ָא בַאֲרָצוֹת וְשָׁטַף וְעָבָר: </w:t>
      </w:r>
      <w:bookmarkStart w:id="340" w:name="דניאלBפרק-יא-{מא}"/>
      <w:bookmarkEnd w:id="34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א}!#דניאל פרק-יא-{מ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ָא בְּאֶרֶץ הַצְּבִי וְרַבּוֹת יִכָּשֵׁלוּ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ֵלֶּה יִמָּלְטוּ מִיָּדוֹ אֱדוֹם וּמוֹאָב וְרֵאשִׁית בְּנֵי עַמּוֹן: </w:t>
      </w:r>
      <w:bookmarkStart w:id="341" w:name="דניאלBפרק-יא-{מב}"/>
      <w:bookmarkEnd w:id="34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ב}!#דניאל פרק-יא-{מ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ִשְׁלַח יָדוֹ בַּאֲרָצוֹת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אֶרֶץ מִצְרַיִם לֹא תִהְיֶה לִפְלֵיטָה: </w:t>
      </w:r>
      <w:bookmarkStart w:id="342" w:name="דניאלBפרק-יא-{מג}"/>
      <w:bookmarkEnd w:id="34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ג}!#דניאל פרק-יא-{מ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ָשַׁל בְּמִכְמַנֵּי הַזָּהָב וְהַכֶּסֶף וּבְכֹל חֲמֻדוֹת מִצְרָיִם</w:t>
      </w:r>
      <w:r w:rsidR="00AE4258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לֻבִים וְכֻשִׁים בְּמִצְעָדָיו: </w:t>
      </w:r>
      <w:bookmarkStart w:id="343" w:name="דניאלBפרק-יא-{מד}"/>
      <w:bookmarkEnd w:id="343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ד}!#דניאל פרק-יא-{מד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שְׁמֻעוֹת יְבַהֲלֻהוּ מִמִּזְרָח וּמִצָּפוֹן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יָצָא בְּחֵמָא גְדֹלָה לְהַשְׁמִיד וּלְהַחֲרִים רַבִּים: </w:t>
      </w:r>
      <w:bookmarkStart w:id="344" w:name="דניאלBפרק-יא-{מה}"/>
      <w:bookmarkEnd w:id="34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א-{מה}!#דניאל פרק-יא-{מ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יִטַּע אָהֳל</w:t>
      </w:r>
      <w:r w:rsidR="000209F2">
        <w:rPr>
          <w:rFonts w:ascii="David" w:hAnsi="David" w:cs="David" w:hint="cs"/>
          <w:color w:val="000000"/>
          <w:sz w:val="30"/>
          <w:rtl/>
        </w:rPr>
        <w:t>ֵ</w:t>
      </w:r>
      <w:r w:rsidRPr="00440BDC">
        <w:rPr>
          <w:rFonts w:ascii="David" w:hAnsi="David" w:cs="David"/>
          <w:color w:val="000000"/>
          <w:sz w:val="30"/>
          <w:rtl/>
        </w:rPr>
        <w:t>י אַפַּדְנוֹ בֵּין יַמִּים לְהַר צְבִי קֹדֶשׁ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ָא עַד קִצּוֹ וְאֵין עוֹזֵר לוֹ: </w:t>
      </w:r>
    </w:p>
    <w:p w:rsidR="00B83552" w:rsidRPr="00D35173" w:rsidRDefault="00F172AA" w:rsidP="006D4E6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4" w:anchor="דניאל פרק-יב!#דניאל פרק-יב!" w:history="1"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דניאל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י</w:t>
        </w:r>
        <w:r w:rsidR="00B83552" w:rsidRPr="00D3517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B83552" w:rsidRPr="00D3517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45" w:name="דניאלBפרק-יב-{א}"/>
    <w:bookmarkEnd w:id="345"/>
    <w:p w:rsidR="00BB27AC" w:rsidRPr="0066084D" w:rsidRDefault="00B83552" w:rsidP="006D4E6A">
      <w:pPr>
        <w:spacing w:line="380" w:lineRule="exact"/>
        <w:jc w:val="both"/>
        <w:rPr>
          <w:rFonts w:ascii="David" w:hAnsi="David" w:cs="David"/>
          <w:color w:val="0080FF"/>
          <w:rtl/>
        </w:rPr>
      </w:pP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א}!#דניאל פרק-יב-{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בָעֵת הַהִיא יַעֲמֹד מִיכָאֵל הַשַּׂר הַגָּדוֹל הָעֹמֵד עַל בְּנֵי עַמֶּךָ וְהָיְתָה עֵת צָרָה אֲשֶׁר לֹא נִהְיְתָה מִהְיוֹת גּוֹי עַד הָעֵת הַהִיא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בָעֵת הַהִיא יִמָּלֵט עַמְּךָ כָּל הַנִּמְצָא כָּתוּב בַּסֵּפֶר: </w:t>
      </w:r>
      <w:bookmarkStart w:id="346" w:name="דניאלBפרק-יב-{ב}"/>
      <w:bookmarkEnd w:id="34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ב}!#דניאל פרק-יב-{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רַבִּים מִיְּשֵׁנֵי אַדְמַת עָפָר יָקִיצוּ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ֵלֶּה לְחַיֵּי עוֹלָם וְאֵלֶּה לַחֲרָפוֹת לְדִרְאוֹן עוֹלָם: </w:t>
      </w:r>
      <w:bookmarkStart w:id="347" w:name="דניאלBפרק-יב-{ג}"/>
      <w:bookmarkEnd w:id="347"/>
      <w:r w:rsidR="004F6B96" w:rsidRPr="004F6B96">
        <w:rPr>
          <w:rFonts w:ascii="David" w:hAnsi="David" w:cs="David" w:hint="cs"/>
          <w:color w:val="000000"/>
          <w:sz w:val="30"/>
          <w:rtl/>
        </w:rPr>
        <w:t>{</w:t>
      </w:r>
      <w:r w:rsidR="004F6B96">
        <w:rPr>
          <w:rFonts w:ascii="David" w:hAnsi="David" w:cs="David" w:hint="cs"/>
          <w:color w:val="000000"/>
          <w:sz w:val="30"/>
          <w:rtl/>
        </w:rPr>
        <w:t>ס</w:t>
      </w:r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} </w:t>
      </w:r>
      <w:hyperlink r:id="rId35" w:anchor="דניאל פרק-יב-{ג}!#דניאל פרק-יב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הַמַּשְׂכִּלִים יַזְהִרוּ כְּזֹהַר הָרָקִיעַ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ּמַצְדִּיקֵי הָרַבִּים כַּכּוֹכָבִים לְעוֹלָם וָעֶד: </w:t>
      </w:r>
      <w:bookmarkStart w:id="348" w:name="דניאלBפרק-יב-{ד}"/>
      <w:bookmarkEnd w:id="348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36" w:anchor="דניאל פרק-יב-{ד}!#דניאל פרק-יב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אַתָּה דָנִיֵּאל סְתֹם הַדְּבָרִים וַחֲתֹם הַסֵּפֶר עַד עֵת קֵץ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ְשֹׁטְטוּ רַבִּים וְתִרְבֶּה הַדָּעַת: </w:t>
      </w:r>
      <w:bookmarkStart w:id="349" w:name="דניאלBפרק-יב-{ה}"/>
      <w:bookmarkEnd w:id="349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ה}!#דניאל פרק-יב-{ה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רָאִיתִי אֲנִי דָנִיֵּאל וְהִנֵּה שְׁנַיִם אֲחֵרִים עֹמְדִים</w:t>
      </w:r>
      <w:r w:rsidR="000209F2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אֶחָד הֵנָּה לִשְׂפַת הַיְאֹר וְאֶחָד הֵנָּה לִשְׂפַת הַיְאֹר: </w:t>
      </w:r>
      <w:bookmarkStart w:id="350" w:name="דניאלBפרק-יב-{ו}"/>
      <w:bookmarkEnd w:id="350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ו}!#דניאל פרק-יב-{ו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לָאִישׁ לְבוּשׁ הַבַּדִּים אֲשֶׁר מִמַּעַל לְמֵימֵי הַיְאֹר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עַד מָתַי קֵץ הַפְּלָאוֹת: </w:t>
      </w:r>
      <w:bookmarkStart w:id="351" w:name="דניאלBפרק-יב-{ז}"/>
      <w:bookmarkEnd w:id="351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ז}!#דניאל פרק-יב-{ז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ָאֶשְׁמַע אֶת הָאִישׁ לְבוּשׁ הַבַּדִּים אֲשֶׁר מִמַּעַל לְמֵימֵי הַיְאֹר וַיָּרֶם יְמִינוֹ וּשְׂמֹאלוֹ אֶל הַשָּׁמַיִם וַיִּשָּׁבַע בְּחֵי הָעוֹלָם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לְמוֹעֵד מוֹעֲדִים וָחֵצִי וּכְכַלּוֹת נַפֵּץ יַד עַם קֹדֶשׁ תִּכְלֶינָה כָל אֵלֶּה: </w:t>
      </w:r>
      <w:bookmarkStart w:id="352" w:name="דניאלBפרק-יב-{ח}"/>
      <w:bookmarkEnd w:id="352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ח}!#דניאל פרק-יב-{ח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אֲנִי שָׁמַעְתִּי וְלֹא אָבִין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ָאֹמְרָה אֲדֹנִי מָה אַחֲרִית אֵלֶּה: </w:t>
      </w:r>
      <w:bookmarkStart w:id="353" w:name="דניאלBפרק-יב-{ט}"/>
      <w:bookmarkEnd w:id="353"/>
      <w:r w:rsidR="004F6B96" w:rsidRPr="004F6B96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37" w:anchor="דניאל פרק-יב-{ט}!#דניאל פרק-יב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ַיֹּאמֶר לֵךְ דָּנִיֵּאל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כִּי סְתֻמִים וַחֲתֻמִים הַדְּבָרִים עַד עֵת קֵץ: </w:t>
      </w:r>
      <w:bookmarkStart w:id="354" w:name="דניאלBפרק-יב-{י}"/>
      <w:bookmarkEnd w:id="354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י}!#דניאל פרק-יב-{י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יִתְבָּ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440BDC">
        <w:rPr>
          <w:rFonts w:ascii="David" w:hAnsi="David" w:cs="David"/>
          <w:color w:val="000000"/>
          <w:sz w:val="30"/>
          <w:rtl/>
        </w:rPr>
        <w:t>רוּ וְיִתְלַבְּנוּ וְיִצָּרְפוּ רַבִּים וְהִרְשִׁיעוּ רְשָׁעִים וְלֹא יָבִינוּ כָּל רְשָׁעִים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הַמַּשְׂכִּלִים יָבִינוּ: </w:t>
      </w:r>
      <w:bookmarkStart w:id="355" w:name="דניאלBפרק-יב-{יא}"/>
      <w:bookmarkEnd w:id="355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יא}!#דניאל פרק-יב-{יא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ּמֵעֵת הוּסַר הַתָּמִיד וְלָתֵת שִׁקּוּץ שֹׁמֵם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יָמִים אֶלֶף מָאתַיִם וְתִשְׁעִים: </w:t>
      </w:r>
      <w:bookmarkStart w:id="356" w:name="דניאלBפרק-יב-{יב}"/>
      <w:bookmarkEnd w:id="356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יב}!#דניאל פרק-יב-{יב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אַשְׁרֵי הַמְחַכֶּה וְיַגִּיעַ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לְיָמִים אֶלֶף שְׁלֹשׁ מֵאוֹת שְׁלֹשִׁים וַחֲמִשָּׁה: </w:t>
      </w:r>
      <w:bookmarkStart w:id="357" w:name="דניאלBפרק-יב-{יג}"/>
      <w:bookmarkEnd w:id="357"/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8.htm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0256BB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ניאל פרק-יב-{יג}!#דניאל פרק-יב-{יג}!"</w:instrTex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440BDC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440BDC">
        <w:rPr>
          <w:rFonts w:ascii="David" w:hAnsi="David" w:cs="David"/>
          <w:color w:val="000000"/>
          <w:sz w:val="25"/>
          <w:szCs w:val="22"/>
          <w:rtl/>
        </w:rPr>
        <w:t> </w:t>
      </w:r>
      <w:r w:rsidRPr="00440BDC">
        <w:rPr>
          <w:rFonts w:ascii="David" w:hAnsi="David" w:cs="David"/>
          <w:color w:val="000000"/>
          <w:sz w:val="30"/>
          <w:rtl/>
        </w:rPr>
        <w:t>וְאַתָּה לֵךְ לַקֵּץ</w:t>
      </w:r>
      <w:r w:rsidR="004F6B96">
        <w:rPr>
          <w:rFonts w:ascii="David" w:hAnsi="David" w:cs="David" w:hint="cs"/>
          <w:color w:val="000000"/>
          <w:sz w:val="30"/>
          <w:rtl/>
        </w:rPr>
        <w:t>,</w:t>
      </w:r>
      <w:r w:rsidRPr="00440BDC">
        <w:rPr>
          <w:rFonts w:ascii="David" w:hAnsi="David" w:cs="David"/>
          <w:color w:val="000000"/>
          <w:sz w:val="30"/>
          <w:rtl/>
        </w:rPr>
        <w:t xml:space="preserve"> וְתָנוּחַ וְתַעֲמֹד לְגֹרָלְךָ לְקֵץ הַיָּמִין: </w:t>
      </w:r>
    </w:p>
    <w:sectPr w:rsidR="00BB27AC" w:rsidRPr="0066084D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ED"/>
    <w:rsid w:val="00006C82"/>
    <w:rsid w:val="00007BCF"/>
    <w:rsid w:val="000209F2"/>
    <w:rsid w:val="000256BB"/>
    <w:rsid w:val="00043B97"/>
    <w:rsid w:val="000706CB"/>
    <w:rsid w:val="000A4379"/>
    <w:rsid w:val="000A714E"/>
    <w:rsid w:val="000D4074"/>
    <w:rsid w:val="000F1B59"/>
    <w:rsid w:val="001011D9"/>
    <w:rsid w:val="00133589"/>
    <w:rsid w:val="00163ACD"/>
    <w:rsid w:val="001915A3"/>
    <w:rsid w:val="001A1334"/>
    <w:rsid w:val="001A7882"/>
    <w:rsid w:val="001B7235"/>
    <w:rsid w:val="001C240F"/>
    <w:rsid w:val="001D2899"/>
    <w:rsid w:val="001D332B"/>
    <w:rsid w:val="001D4AF8"/>
    <w:rsid w:val="001E0F71"/>
    <w:rsid w:val="001E53E4"/>
    <w:rsid w:val="00206ADF"/>
    <w:rsid w:val="00207BF0"/>
    <w:rsid w:val="00211F56"/>
    <w:rsid w:val="00234B70"/>
    <w:rsid w:val="002C041D"/>
    <w:rsid w:val="002C1DFE"/>
    <w:rsid w:val="002C5398"/>
    <w:rsid w:val="00311ACF"/>
    <w:rsid w:val="00346B27"/>
    <w:rsid w:val="00364BDD"/>
    <w:rsid w:val="003772CC"/>
    <w:rsid w:val="00385480"/>
    <w:rsid w:val="00385C46"/>
    <w:rsid w:val="003B2E15"/>
    <w:rsid w:val="003B5E05"/>
    <w:rsid w:val="003C18D0"/>
    <w:rsid w:val="003C3D1A"/>
    <w:rsid w:val="00417AAF"/>
    <w:rsid w:val="0045448C"/>
    <w:rsid w:val="00471526"/>
    <w:rsid w:val="004A4172"/>
    <w:rsid w:val="004E369B"/>
    <w:rsid w:val="004F6B96"/>
    <w:rsid w:val="00541DBD"/>
    <w:rsid w:val="0055029B"/>
    <w:rsid w:val="0055428B"/>
    <w:rsid w:val="00564BC7"/>
    <w:rsid w:val="00565C32"/>
    <w:rsid w:val="005862DB"/>
    <w:rsid w:val="005A0A77"/>
    <w:rsid w:val="005E3960"/>
    <w:rsid w:val="005E781E"/>
    <w:rsid w:val="005E7ACD"/>
    <w:rsid w:val="0063366F"/>
    <w:rsid w:val="0066084D"/>
    <w:rsid w:val="00665C43"/>
    <w:rsid w:val="0067530F"/>
    <w:rsid w:val="00683B06"/>
    <w:rsid w:val="006931D3"/>
    <w:rsid w:val="006937CA"/>
    <w:rsid w:val="006A518A"/>
    <w:rsid w:val="006A68CB"/>
    <w:rsid w:val="006B761B"/>
    <w:rsid w:val="006D4E6A"/>
    <w:rsid w:val="006D7F37"/>
    <w:rsid w:val="007113B6"/>
    <w:rsid w:val="00717FA0"/>
    <w:rsid w:val="00732468"/>
    <w:rsid w:val="00741D0A"/>
    <w:rsid w:val="007616C0"/>
    <w:rsid w:val="00761901"/>
    <w:rsid w:val="00766FC2"/>
    <w:rsid w:val="007900E2"/>
    <w:rsid w:val="00790858"/>
    <w:rsid w:val="00791998"/>
    <w:rsid w:val="007B53EA"/>
    <w:rsid w:val="007E5492"/>
    <w:rsid w:val="007F6224"/>
    <w:rsid w:val="0080552C"/>
    <w:rsid w:val="00814C85"/>
    <w:rsid w:val="008747FF"/>
    <w:rsid w:val="008B3B51"/>
    <w:rsid w:val="008C58CA"/>
    <w:rsid w:val="008D6E0B"/>
    <w:rsid w:val="008E5931"/>
    <w:rsid w:val="008F6EA4"/>
    <w:rsid w:val="00907566"/>
    <w:rsid w:val="00941826"/>
    <w:rsid w:val="00944562"/>
    <w:rsid w:val="009A0BD2"/>
    <w:rsid w:val="009A3836"/>
    <w:rsid w:val="009C2535"/>
    <w:rsid w:val="009C6383"/>
    <w:rsid w:val="009D2314"/>
    <w:rsid w:val="009F50D9"/>
    <w:rsid w:val="009F67BD"/>
    <w:rsid w:val="00A01B97"/>
    <w:rsid w:val="00A07FE0"/>
    <w:rsid w:val="00A17ABF"/>
    <w:rsid w:val="00A21165"/>
    <w:rsid w:val="00A91FE4"/>
    <w:rsid w:val="00AE4258"/>
    <w:rsid w:val="00AE605B"/>
    <w:rsid w:val="00B17C8A"/>
    <w:rsid w:val="00B37079"/>
    <w:rsid w:val="00B42257"/>
    <w:rsid w:val="00B5313F"/>
    <w:rsid w:val="00B726CF"/>
    <w:rsid w:val="00B83552"/>
    <w:rsid w:val="00B85297"/>
    <w:rsid w:val="00BA362F"/>
    <w:rsid w:val="00BA5676"/>
    <w:rsid w:val="00BB27AC"/>
    <w:rsid w:val="00BB7684"/>
    <w:rsid w:val="00BD4B67"/>
    <w:rsid w:val="00BD7BE9"/>
    <w:rsid w:val="00BE45A2"/>
    <w:rsid w:val="00C028DD"/>
    <w:rsid w:val="00C05B11"/>
    <w:rsid w:val="00C3221C"/>
    <w:rsid w:val="00C4404A"/>
    <w:rsid w:val="00CA2608"/>
    <w:rsid w:val="00CA7216"/>
    <w:rsid w:val="00D05078"/>
    <w:rsid w:val="00D10535"/>
    <w:rsid w:val="00D17400"/>
    <w:rsid w:val="00D3001D"/>
    <w:rsid w:val="00D3586B"/>
    <w:rsid w:val="00D43121"/>
    <w:rsid w:val="00D47063"/>
    <w:rsid w:val="00D47264"/>
    <w:rsid w:val="00D707A4"/>
    <w:rsid w:val="00D810ED"/>
    <w:rsid w:val="00D8664E"/>
    <w:rsid w:val="00DA607F"/>
    <w:rsid w:val="00DB1358"/>
    <w:rsid w:val="00DD2271"/>
    <w:rsid w:val="00DD4E9B"/>
    <w:rsid w:val="00E0763F"/>
    <w:rsid w:val="00E47DFB"/>
    <w:rsid w:val="00ED758C"/>
    <w:rsid w:val="00EE7931"/>
    <w:rsid w:val="00F115DC"/>
    <w:rsid w:val="00F172AA"/>
    <w:rsid w:val="00F37040"/>
    <w:rsid w:val="00FB6146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DD3A4-A778-412D-A216-F6550693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8.htm" TargetMode="External"/><Relationship Id="rId13" Type="http://schemas.openxmlformats.org/officeDocument/2006/relationships/hyperlink" Target="file:///D:\user\&#1492;&#1502;&#1505;&#1502;&#1499;&#1497;&#1501;%20&#1513;&#1500;&#1497;\ToratEmetUserData\Temp\his_temp_1_8.htm" TargetMode="External"/><Relationship Id="rId18" Type="http://schemas.openxmlformats.org/officeDocument/2006/relationships/hyperlink" Target="file:///D:\user\&#1492;&#1502;&#1505;&#1502;&#1499;&#1497;&#1501;%20&#1513;&#1500;&#1497;\ToratEmetUserData\Temp\his_temp_1_8.htm" TargetMode="External"/><Relationship Id="rId26" Type="http://schemas.openxmlformats.org/officeDocument/2006/relationships/hyperlink" Target="file:///D:\user\&#1492;&#1502;&#1505;&#1502;&#1499;&#1497;&#1501;%20&#1513;&#1500;&#1497;\ToratEmetUserData\Temp\his_temp_1_8.ht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D:\user\&#1492;&#1502;&#1505;&#1502;&#1499;&#1497;&#1501;%20&#1513;&#1500;&#1497;\ToratEmetUserData\Temp\his_temp_1_8.htm" TargetMode="External"/><Relationship Id="rId34" Type="http://schemas.openxmlformats.org/officeDocument/2006/relationships/hyperlink" Target="file:///D:\user\&#1492;&#1502;&#1505;&#1502;&#1499;&#1497;&#1501;%20&#1513;&#1500;&#1497;\ToratEmetUserData\Temp\his_temp_1_8.htm" TargetMode="External"/><Relationship Id="rId7" Type="http://schemas.openxmlformats.org/officeDocument/2006/relationships/hyperlink" Target="file:///D:\user\&#1492;&#1502;&#1505;&#1502;&#1499;&#1497;&#1501;%20&#1513;&#1500;&#1497;\ToratEmetUserData\Temp\his_temp_1_8.htm" TargetMode="External"/><Relationship Id="rId12" Type="http://schemas.openxmlformats.org/officeDocument/2006/relationships/hyperlink" Target="file:///D:\user\&#1492;&#1502;&#1505;&#1502;&#1499;&#1497;&#1501;%20&#1513;&#1500;&#1497;\ToratEmetUserData\Temp\his_temp_1_8.htm" TargetMode="External"/><Relationship Id="rId17" Type="http://schemas.openxmlformats.org/officeDocument/2006/relationships/hyperlink" Target="file:///D:\user\&#1492;&#1502;&#1505;&#1502;&#1499;&#1497;&#1501;%20&#1513;&#1500;&#1497;\ToratEmetUserData\Temp\his_temp_1_8.htm" TargetMode="External"/><Relationship Id="rId25" Type="http://schemas.openxmlformats.org/officeDocument/2006/relationships/hyperlink" Target="file:///D:\user\&#1492;&#1502;&#1505;&#1502;&#1499;&#1497;&#1501;%20&#1513;&#1500;&#1497;\ToratEmetUserData\Temp\his_temp_1_8.htm" TargetMode="External"/><Relationship Id="rId33" Type="http://schemas.openxmlformats.org/officeDocument/2006/relationships/hyperlink" Target="file:///D:\user\&#1492;&#1502;&#1505;&#1502;&#1499;&#1497;&#1501;%20&#1513;&#1500;&#1497;\ToratEmetUserData\Temp\his_temp_1_8.ht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8.htm" TargetMode="External"/><Relationship Id="rId20" Type="http://schemas.openxmlformats.org/officeDocument/2006/relationships/hyperlink" Target="file:///D:\user\&#1492;&#1502;&#1505;&#1502;&#1499;&#1497;&#1501;%20&#1513;&#1500;&#1497;\ToratEmetUserData\Temp\his_temp_1_8.htm" TargetMode="External"/><Relationship Id="rId29" Type="http://schemas.openxmlformats.org/officeDocument/2006/relationships/hyperlink" Target="file:///D:\user\&#1492;&#1502;&#1505;&#1502;&#1499;&#1497;&#1501;%20&#1513;&#1500;&#1497;\ToratEmetUserData\Temp\his_temp_1_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8.htm" TargetMode="External"/><Relationship Id="rId11" Type="http://schemas.openxmlformats.org/officeDocument/2006/relationships/hyperlink" Target="file:///D:\user\&#1492;&#1502;&#1505;&#1502;&#1499;&#1497;&#1501;%20&#1513;&#1500;&#1497;\ToratEmetUserData\Temp\his_temp_1_8.htm" TargetMode="External"/><Relationship Id="rId24" Type="http://schemas.openxmlformats.org/officeDocument/2006/relationships/hyperlink" Target="file:///D:\user\&#1492;&#1502;&#1505;&#1502;&#1499;&#1497;&#1501;%20&#1513;&#1500;&#1497;\ToratEmetUserData\Temp\his_temp_1_8.htm" TargetMode="External"/><Relationship Id="rId32" Type="http://schemas.openxmlformats.org/officeDocument/2006/relationships/hyperlink" Target="file:///D:\user\&#1492;&#1502;&#1505;&#1502;&#1499;&#1497;&#1501;%20&#1513;&#1500;&#1497;\ToratEmetUserData\Temp\his_temp_1_8.htm" TargetMode="External"/><Relationship Id="rId37" Type="http://schemas.openxmlformats.org/officeDocument/2006/relationships/hyperlink" Target="file:///D:\user\&#1492;&#1502;&#1505;&#1502;&#1499;&#1497;&#1501;%20&#1513;&#1500;&#1497;\ToratEmetUserData\Temp\his_temp_1_8.htm" TargetMode="External"/><Relationship Id="rId5" Type="http://schemas.openxmlformats.org/officeDocument/2006/relationships/hyperlink" Target="file:///D:\user\&#1492;&#1502;&#1505;&#1502;&#1499;&#1497;&#1501;%20&#1513;&#1500;&#1497;\ToratEmetUserData\Temp\his_temp_1_8.htm" TargetMode="External"/><Relationship Id="rId15" Type="http://schemas.openxmlformats.org/officeDocument/2006/relationships/hyperlink" Target="file:///D:\user\&#1492;&#1502;&#1505;&#1502;&#1499;&#1497;&#1501;%20&#1513;&#1500;&#1497;\ToratEmetUserData\Temp\his_temp_1_8.htm" TargetMode="External"/><Relationship Id="rId23" Type="http://schemas.openxmlformats.org/officeDocument/2006/relationships/hyperlink" Target="file:///D:\user\&#1492;&#1502;&#1505;&#1502;&#1499;&#1497;&#1501;%20&#1513;&#1500;&#1497;\ToratEmetUserData\Temp\his_temp_1_8.htm" TargetMode="External"/><Relationship Id="rId28" Type="http://schemas.openxmlformats.org/officeDocument/2006/relationships/hyperlink" Target="file:///D:\user\&#1492;&#1502;&#1505;&#1502;&#1499;&#1497;&#1501;%20&#1513;&#1500;&#1497;\ToratEmetUserData\Temp\his_temp_1_8.htm" TargetMode="External"/><Relationship Id="rId36" Type="http://schemas.openxmlformats.org/officeDocument/2006/relationships/hyperlink" Target="file:///D:\user\&#1492;&#1502;&#1505;&#1502;&#1499;&#1497;&#1501;%20&#1513;&#1500;&#1497;\ToratEmetUserData\Temp\his_temp_1_8.htm" TargetMode="External"/><Relationship Id="rId10" Type="http://schemas.openxmlformats.org/officeDocument/2006/relationships/hyperlink" Target="file:///D:\user\&#1492;&#1502;&#1505;&#1502;&#1499;&#1497;&#1501;%20&#1513;&#1500;&#1497;\ToratEmetUserData\Temp\his_temp_1_8.htm" TargetMode="External"/><Relationship Id="rId19" Type="http://schemas.openxmlformats.org/officeDocument/2006/relationships/hyperlink" Target="file:///D:\user\&#1492;&#1502;&#1505;&#1502;&#1499;&#1497;&#1501;%20&#1513;&#1500;&#1497;\ToratEmetUserData\Temp\his_temp_1_8.htm" TargetMode="External"/><Relationship Id="rId31" Type="http://schemas.openxmlformats.org/officeDocument/2006/relationships/hyperlink" Target="file:///D:\user\&#1492;&#1502;&#1505;&#1502;&#1499;&#1497;&#1501;%20&#1513;&#1500;&#1497;\ToratEmetUserData\Temp\his_temp_1_8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8.htm" TargetMode="External"/><Relationship Id="rId14" Type="http://schemas.openxmlformats.org/officeDocument/2006/relationships/hyperlink" Target="file:///D:\user\&#1492;&#1502;&#1505;&#1502;&#1499;&#1497;&#1501;%20&#1513;&#1500;&#1497;\ToratEmetUserData\Temp\his_temp_1_8.htm" TargetMode="External"/><Relationship Id="rId22" Type="http://schemas.openxmlformats.org/officeDocument/2006/relationships/hyperlink" Target="file:///D:\user\&#1492;&#1502;&#1505;&#1502;&#1499;&#1497;&#1501;%20&#1513;&#1500;&#1497;\ToratEmetUserData\Temp\his_temp_1_8.htm" TargetMode="External"/><Relationship Id="rId27" Type="http://schemas.openxmlformats.org/officeDocument/2006/relationships/hyperlink" Target="file:///D:\user\&#1492;&#1502;&#1505;&#1502;&#1499;&#1497;&#1501;%20&#1513;&#1500;&#1497;\ToratEmetUserData\Temp\his_temp_1_8.htm" TargetMode="External"/><Relationship Id="rId30" Type="http://schemas.openxmlformats.org/officeDocument/2006/relationships/hyperlink" Target="file:///D:\user\&#1492;&#1502;&#1505;&#1502;&#1499;&#1497;&#1501;%20&#1513;&#1500;&#1497;\ToratEmetUserData\Temp\his_temp_1_8.htm" TargetMode="External"/><Relationship Id="rId35" Type="http://schemas.openxmlformats.org/officeDocument/2006/relationships/hyperlink" Target="file:///D:\user\&#1492;&#1502;&#1505;&#1502;&#1499;&#1497;&#1501;%20&#1513;&#1500;&#1497;\ToratEmetUserData\Temp\his_temp_1_8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DEFA-0C2A-4CB6-96ED-E91FEC0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6550</Words>
  <Characters>82750</Characters>
  <Application>Microsoft Office Word</Application>
  <DocSecurity>0</DocSecurity>
  <Lines>689</Lines>
  <Paragraphs>19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99102</CharactersWithSpaces>
  <SharedDoc>false</SharedDoc>
  <HLinks>
    <vt:vector size="2214" baseType="variant">
      <vt:variant>
        <vt:i4>7864402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יג}!#דניאל פרק-יב-{יג}!</vt:lpwstr>
      </vt:variant>
      <vt:variant>
        <vt:i4>8061009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יב}!#דניאל פרק-יב-{יב}!</vt:lpwstr>
      </vt:variant>
      <vt:variant>
        <vt:i4>7995472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יא}!#דניאל פרק-יב-{יא}!</vt:lpwstr>
      </vt:variant>
      <vt:variant>
        <vt:i4>5374072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י}!#דניאל פרק-יב-{י}!</vt:lpwstr>
      </vt:variant>
      <vt:variant>
        <vt:i4>5374072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ט}!#דניאל פרק-יב-{ט}!</vt:lpwstr>
      </vt:variant>
      <vt:variant>
        <vt:i4>5374072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ח}!#דניאל פרק-יב-{ח}!</vt:lpwstr>
      </vt:variant>
      <vt:variant>
        <vt:i4>5374072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ז}!#דניאל פרק-יב-{ז}!</vt:lpwstr>
      </vt:variant>
      <vt:variant>
        <vt:i4>5374072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ו}!#דניאל פרק-יב-{ו}!</vt:lpwstr>
      </vt:variant>
      <vt:variant>
        <vt:i4>5374072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ה}!#דניאל פרק-יב-{ה}!</vt:lpwstr>
      </vt:variant>
      <vt:variant>
        <vt:i4>5374072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ד}!#דניאל פרק-יב-{ד}!</vt:lpwstr>
      </vt:variant>
      <vt:variant>
        <vt:i4>5374072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ג}!#דניאל פרק-יב-{ג}!</vt:lpwstr>
      </vt:variant>
      <vt:variant>
        <vt:i4>5374072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ב}!#דניאל פרק-יב-{ב}!</vt:lpwstr>
      </vt:variant>
      <vt:variant>
        <vt:i4>5374072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-{א}!#דניאל פרק-יב-{א}!</vt:lpwstr>
      </vt:variant>
      <vt:variant>
        <vt:i4>5374072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ב!#דניאל פרק-יב!</vt:lpwstr>
      </vt:variant>
      <vt:variant>
        <vt:i4>7864402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ה}!#דניאל פרק-יא-{מה}!</vt:lpwstr>
      </vt:variant>
      <vt:variant>
        <vt:i4>8323157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ד}!#דניאל פרק-יא-{מד}!</vt:lpwstr>
      </vt:variant>
      <vt:variant>
        <vt:i4>8257620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ג}!#דניאל פרק-יא-{מג}!</vt:lpwstr>
      </vt:variant>
      <vt:variant>
        <vt:i4>8192087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ב}!#דניאל פרק-יא-{מב}!</vt:lpwstr>
      </vt:variant>
      <vt:variant>
        <vt:i4>8126550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א}!#דניאל פרק-יא-{מא}!</vt:lpwstr>
      </vt:variant>
      <vt:variant>
        <vt:i4>5374072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מ}!#דניאל פרק-יא-{מ}!</vt:lpwstr>
      </vt:variant>
      <vt:variant>
        <vt:i4>7733340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ט}!#דניאל פרק-יא-{לט}!</vt:lpwstr>
      </vt:variant>
      <vt:variant>
        <vt:i4>7929939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ח}!#דניאל פרק-יא-{לח}!</vt:lpwstr>
      </vt:variant>
      <vt:variant>
        <vt:i4>7864402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ז}!#דניאל פרק-יא-{לז}!</vt:lpwstr>
      </vt:variant>
      <vt:variant>
        <vt:i4>8061009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ו}!#דניאל פרק-יא-{לו}!</vt:lpwstr>
      </vt:variant>
      <vt:variant>
        <vt:i4>7995472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ה}!#דניאל פרק-יא-{לה}!</vt:lpwstr>
      </vt:variant>
      <vt:variant>
        <vt:i4>8192087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ד}!#דניאל פרק-יא-{לד}!</vt:lpwstr>
      </vt:variant>
      <vt:variant>
        <vt:i4>8126550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ג}!#דניאל פרק-יא-{לג}!</vt:lpwstr>
      </vt:variant>
      <vt:variant>
        <vt:i4>8323157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ב}!#דניאל פרק-יא-{לב}!</vt:lpwstr>
      </vt:variant>
      <vt:variant>
        <vt:i4>8257620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א}!#דניאל פרק-יא-{לא}!</vt:lpwstr>
      </vt:variant>
      <vt:variant>
        <vt:i4>5374072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ל}!#דניאל פרק-יא-{ל}!</vt:lpwstr>
      </vt:variant>
      <vt:variant>
        <vt:i4>7405659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ט}!#דניאל פרק-יא-{כט}!</vt:lpwstr>
      </vt:variant>
      <vt:variant>
        <vt:i4>8257620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ח}!#דניאל פרק-יא-{כח}!</vt:lpwstr>
      </vt:variant>
      <vt:variant>
        <vt:i4>8323157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ז}!#דניאל פרק-יא-{כז}!</vt:lpwstr>
      </vt:variant>
      <vt:variant>
        <vt:i4>8126550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ו}!#דניאל פרק-יא-{כו}!</vt:lpwstr>
      </vt:variant>
      <vt:variant>
        <vt:i4>8192087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ה}!#דניאל פרק-יא-{כה}!</vt:lpwstr>
      </vt:variant>
      <vt:variant>
        <vt:i4>7995472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ד}!#דניאל פרק-יא-{כד}!</vt:lpwstr>
      </vt:variant>
      <vt:variant>
        <vt:i4>8061009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ג}!#דניאל פרק-יא-{כג}!</vt:lpwstr>
      </vt:variant>
      <vt:variant>
        <vt:i4>7864402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ב}!#דניאל פרק-יא-{כב}!</vt:lpwstr>
      </vt:variant>
      <vt:variant>
        <vt:i4>7929939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א}!#דניאל פרק-יא-{כא}!</vt:lpwstr>
      </vt:variant>
      <vt:variant>
        <vt:i4>5374072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כ}!#דניאל פרק-יא-{כ}!</vt:lpwstr>
      </vt:variant>
      <vt:variant>
        <vt:i4>7536729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ט}!#דניאל פרק-יא-{יט}!</vt:lpwstr>
      </vt:variant>
      <vt:variant>
        <vt:i4>8126550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ח}!#דניאל פרק-יא-{יח}!</vt:lpwstr>
      </vt:variant>
      <vt:variant>
        <vt:i4>8192087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ז}!#דניאל פרק-יא-{יז}!</vt:lpwstr>
      </vt:variant>
      <vt:variant>
        <vt:i4>8126550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טז}!#דניאל פרק-יא-{טז}!</vt:lpwstr>
      </vt:variant>
      <vt:variant>
        <vt:i4>8323157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טו}!#דניאל פרק-יא-{טו}!</vt:lpwstr>
      </vt:variant>
      <vt:variant>
        <vt:i4>7864402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ד}!#דניאל פרק-יא-{יד}!</vt:lpwstr>
      </vt:variant>
      <vt:variant>
        <vt:i4>7929939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ג}!#דניאל פרק-יא-{יג}!</vt:lpwstr>
      </vt:variant>
      <vt:variant>
        <vt:i4>7995472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ב}!#דניאל פרק-יא-{יב}!</vt:lpwstr>
      </vt:variant>
      <vt:variant>
        <vt:i4>8061009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א}!#דניאל פרק-יא-{יא}!</vt:lpwstr>
      </vt:variant>
      <vt:variant>
        <vt:i4>5374072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י}!#דניאל פרק-יא-{י}!</vt:lpwstr>
      </vt:variant>
      <vt:variant>
        <vt:i4>5374072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ט}!#דניאל פרק-יא-{ט}!</vt:lpwstr>
      </vt:variant>
      <vt:variant>
        <vt:i4>5374072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ח}!#דניאל פרק-יא-{ח}!</vt:lpwstr>
      </vt:variant>
      <vt:variant>
        <vt:i4>5374072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ז}!#דניאל פרק-יא-{ז}!</vt:lpwstr>
      </vt:variant>
      <vt:variant>
        <vt:i4>5374072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ו}!#דניאל פרק-יא-{ו}!</vt:lpwstr>
      </vt:variant>
      <vt:variant>
        <vt:i4>5374072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ה}!#דניאל פרק-יא-{ה}!</vt:lpwstr>
      </vt:variant>
      <vt:variant>
        <vt:i4>5374072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ד}!#דניאל פרק-יא-{ד}!</vt:lpwstr>
      </vt:variant>
      <vt:variant>
        <vt:i4>5374072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ג}!#דניאל פרק-יא-{ג}!</vt:lpwstr>
      </vt:variant>
      <vt:variant>
        <vt:i4>5374072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ב}!#דניאל פרק-יא-{ב}!</vt:lpwstr>
      </vt:variant>
      <vt:variant>
        <vt:i4>5374072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-{א}!#דניאל פרק-יא-{א}!</vt:lpwstr>
      </vt:variant>
      <vt:variant>
        <vt:i4>5374072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א!#דניאל פרק-יא!</vt:lpwstr>
      </vt:variant>
      <vt:variant>
        <vt:i4>5374072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כא}!#דניאל פרק-י-{כא}!</vt:lpwstr>
      </vt:variant>
      <vt:variant>
        <vt:i4>7929939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כ}!#דניאל פרק-י-{כ}!</vt:lpwstr>
      </vt:variant>
      <vt:variant>
        <vt:i4>5374072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ט}!#דניאל פרק-י-{יט}!</vt:lpwstr>
      </vt:variant>
      <vt:variant>
        <vt:i4>5374072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ח}!#דניאל פרק-י-{יח}!</vt:lpwstr>
      </vt:variant>
      <vt:variant>
        <vt:i4>5374072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ז}!#דניאל פרק-י-{יז}!</vt:lpwstr>
      </vt:variant>
      <vt:variant>
        <vt:i4>5374072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טז}!#דניאל פרק-י-{טז}!</vt:lpwstr>
      </vt:variant>
      <vt:variant>
        <vt:i4>5374072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טו}!#דניאל פרק-י-{טו}!</vt:lpwstr>
      </vt:variant>
      <vt:variant>
        <vt:i4>5374072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ד}!#דניאל פרק-י-{יד}!</vt:lpwstr>
      </vt:variant>
      <vt:variant>
        <vt:i4>5374072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ג}!#דניאל פרק-י-{יג}!</vt:lpwstr>
      </vt:variant>
      <vt:variant>
        <vt:i4>5374072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ב}!#דניאל פרק-י-{יב}!</vt:lpwstr>
      </vt:variant>
      <vt:variant>
        <vt:i4>5374072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א}!#דניאל פרק-י-{יא}!</vt:lpwstr>
      </vt:variant>
      <vt:variant>
        <vt:i4>8061009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י}!#דניאל פרק-י-{י}!</vt:lpwstr>
      </vt:variant>
      <vt:variant>
        <vt:i4>7995472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ט}!#דניאל פרק-י-{ט}!</vt:lpwstr>
      </vt:variant>
      <vt:variant>
        <vt:i4>7667807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ח}!#דניאל פרק-י-{ח}!</vt:lpwstr>
      </vt:variant>
      <vt:variant>
        <vt:i4>7602270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ז}!#דניאל פרק-י-{ז}!</vt:lpwstr>
      </vt:variant>
      <vt:variant>
        <vt:i4>7798877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ו}!#דניאל פרק-י-{ו}!</vt:lpwstr>
      </vt:variant>
      <vt:variant>
        <vt:i4>7733340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ה}!#דניאל פרק-י-{ה}!</vt:lpwstr>
      </vt:variant>
      <vt:variant>
        <vt:i4>7405659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ד}!#דניאל פרק-י-{ד}!</vt:lpwstr>
      </vt:variant>
      <vt:variant>
        <vt:i4>7340122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ג}!#דניאל פרק-י-{ג}!</vt:lpwstr>
      </vt:variant>
      <vt:variant>
        <vt:i4>7536729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ב}!#דניאל פרק-י-{ב}!</vt:lpwstr>
      </vt:variant>
      <vt:variant>
        <vt:i4>7471192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-{א}!#דניאל פרק-י-{א}!</vt:lpwstr>
      </vt:variant>
      <vt:variant>
        <vt:i4>92865955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י!#דניאל פרק-י!</vt:lpwstr>
      </vt:variant>
      <vt:variant>
        <vt:i4>5374072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ז}!#דניאל פרק-ט-{כז}!</vt:lpwstr>
      </vt:variant>
      <vt:variant>
        <vt:i4>5374072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ו}!#דניאל פרק-ט-{כו}!</vt:lpwstr>
      </vt:variant>
      <vt:variant>
        <vt:i4>5374072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ה}!#דניאל פרק-ט-{כה}!</vt:lpwstr>
      </vt:variant>
      <vt:variant>
        <vt:i4>5374072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ד}!#דניאל פרק-ט-{כד}!</vt:lpwstr>
      </vt:variant>
      <vt:variant>
        <vt:i4>5374072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ג}!#דניאל פרק-ט-{כג}!</vt:lpwstr>
      </vt:variant>
      <vt:variant>
        <vt:i4>5374072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ב}!#דניאל פרק-ט-{כב}!</vt:lpwstr>
      </vt:variant>
      <vt:variant>
        <vt:i4>5374072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א}!#דניאל פרק-ט-{כא}!</vt:lpwstr>
      </vt:variant>
      <vt:variant>
        <vt:i4>7864402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כ}!#דניאל פרק-ט-{כ}!</vt:lpwstr>
      </vt:variant>
      <vt:variant>
        <vt:i4>5374072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ט}!#דניאל פרק-ט-{יט}!</vt:lpwstr>
      </vt:variant>
      <vt:variant>
        <vt:i4>5374072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ח}!#דניאל פרק-ט-{יח}!</vt:lpwstr>
      </vt:variant>
      <vt:variant>
        <vt:i4>5374072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ז}!#דניאל פרק-ט-{יז}!</vt:lpwstr>
      </vt:variant>
      <vt:variant>
        <vt:i4>5374072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טז}!#דניאל פרק-ט-{טז}!</vt:lpwstr>
      </vt:variant>
      <vt:variant>
        <vt:i4>5374072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טו}!#דניאל פרק-ט-{טו}!</vt:lpwstr>
      </vt:variant>
      <vt:variant>
        <vt:i4>5374072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ד}!#דניאל פרק-ט-{יד}!</vt:lpwstr>
      </vt:variant>
      <vt:variant>
        <vt:i4>5374072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ג}!#דניאל פרק-ט-{יג}!</vt:lpwstr>
      </vt:variant>
      <vt:variant>
        <vt:i4>5374072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ב}!#דניאל פרק-ט-{יב}!</vt:lpwstr>
      </vt:variant>
      <vt:variant>
        <vt:i4>5374072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א}!#דניאל פרק-ט-{יא}!</vt:lpwstr>
      </vt:variant>
      <vt:variant>
        <vt:i4>7995472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י}!#דניאל פרק-ט-{י}!</vt:lpwstr>
      </vt:variant>
      <vt:variant>
        <vt:i4>8061009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ט}!#דניאל פרק-ט-{ט}!</vt:lpwstr>
      </vt:variant>
      <vt:variant>
        <vt:i4>7602270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ח}!#דניאל פרק-ט-{ח}!</vt:lpwstr>
      </vt:variant>
      <vt:variant>
        <vt:i4>7667807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ז}!#דניאל פרק-ט-{ז}!</vt:lpwstr>
      </vt:variant>
      <vt:variant>
        <vt:i4>7733340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ו}!#דניאל פרק-ט-{ו}!</vt:lpwstr>
      </vt:variant>
      <vt:variant>
        <vt:i4>7798877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ה}!#דניאל פרק-ט-{ה}!</vt:lpwstr>
      </vt:variant>
      <vt:variant>
        <vt:i4>7340122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ד}!#דניאל פרק-ט-{ד}!</vt:lpwstr>
      </vt:variant>
      <vt:variant>
        <vt:i4>7405659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ג}!#דניאל פרק-ט-{ג}!</vt:lpwstr>
      </vt:variant>
      <vt:variant>
        <vt:i4>7471192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ב}!#דניאל פרק-ט-{ב}!</vt:lpwstr>
      </vt:variant>
      <vt:variant>
        <vt:i4>7536729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-{א}!#דניאל פרק-ט-{א}!</vt:lpwstr>
      </vt:variant>
      <vt:variant>
        <vt:i4>9280041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ט!#דניאל פרק-ט!</vt:lpwstr>
      </vt:variant>
      <vt:variant>
        <vt:i4>5374072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ז}!#דניאל פרק-ח-{כז}!</vt:lpwstr>
      </vt:variant>
      <vt:variant>
        <vt:i4>5374072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ו}!#דניאל פרק-ח-{כו}!</vt:lpwstr>
      </vt:variant>
      <vt:variant>
        <vt:i4>5374072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ה}!#דניאל פרק-ח-{כה}!</vt:lpwstr>
      </vt:variant>
      <vt:variant>
        <vt:i4>5374072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ד}!#דניאל פרק-ח-{כד}!</vt:lpwstr>
      </vt:variant>
      <vt:variant>
        <vt:i4>5374072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ג}!#דניאל פרק-ח-{כג}!</vt:lpwstr>
      </vt:variant>
      <vt:variant>
        <vt:i4>5374072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ב}!#דניאל פרק-ח-{כב}!</vt:lpwstr>
      </vt:variant>
      <vt:variant>
        <vt:i4>5374072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א}!#דניאל פרק-ח-{כא}!</vt:lpwstr>
      </vt:variant>
      <vt:variant>
        <vt:i4>7798877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כ}!#דניאל פרק-ח-{כ}!</vt:lpwstr>
      </vt:variant>
      <vt:variant>
        <vt:i4>5374072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ט}!#דניאל פרק-ח-{יט}!</vt:lpwstr>
      </vt:variant>
      <vt:variant>
        <vt:i4>5374072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ח}!#דניאל פרק-ח-{יח}!</vt:lpwstr>
      </vt:variant>
      <vt:variant>
        <vt:i4>5374072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ז}!#דניאל פרק-ח-{יז}!</vt:lpwstr>
      </vt:variant>
      <vt:variant>
        <vt:i4>5374072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טז}!#דניאל פרק-ח-{טז}!</vt:lpwstr>
      </vt:variant>
      <vt:variant>
        <vt:i4>5374072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טו}!#דניאל פרק-ח-{טו}!</vt:lpwstr>
      </vt:variant>
      <vt:variant>
        <vt:i4>5374072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ד}!#דניאל פרק-ח-{יד}!</vt:lpwstr>
      </vt:variant>
      <vt:variant>
        <vt:i4>5374072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ג}!#דניאל פרק-ח-{יג}!</vt:lpwstr>
      </vt:variant>
      <vt:variant>
        <vt:i4>5374072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ב}!#דניאל פרק-ח-{יב}!</vt:lpwstr>
      </vt:variant>
      <vt:variant>
        <vt:i4>5374072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א}!#דניאל פרק-ח-{יא}!</vt:lpwstr>
      </vt:variant>
      <vt:variant>
        <vt:i4>7667807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י}!#דניאל פרק-ח-{י}!</vt:lpwstr>
      </vt:variant>
      <vt:variant>
        <vt:i4>7602270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ט}!#דניאל פרק-ח-{ט}!</vt:lpwstr>
      </vt:variant>
      <vt:variant>
        <vt:i4>8061009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ח}!#דניאל פרק-ח-{ח}!</vt:lpwstr>
      </vt:variant>
      <vt:variant>
        <vt:i4>7995472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ז}!#דניאל פרק-ח-{ז}!</vt:lpwstr>
      </vt:variant>
      <vt:variant>
        <vt:i4>7929939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ו}!#דניאל פרק-ח-{ו}!</vt:lpwstr>
      </vt:variant>
      <vt:variant>
        <vt:i4>7864402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ה}!#דניאל פרק-ח-{ה}!</vt:lpwstr>
      </vt:variant>
      <vt:variant>
        <vt:i4>8323157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ד}!#דניאל פרק-ח-{ד}!</vt:lpwstr>
      </vt:variant>
      <vt:variant>
        <vt:i4>8257620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ג}!#דניאל פרק-ח-{ג}!</vt:lpwstr>
      </vt:variant>
      <vt:variant>
        <vt:i4>8192087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ב}!#דניאל פרק-ח-{ב}!</vt:lpwstr>
      </vt:variant>
      <vt:variant>
        <vt:i4>8126550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-{א}!#דניאל פרק-ח-{א}!</vt:lpwstr>
      </vt:variant>
      <vt:variant>
        <vt:i4>92734893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ח!#דניאל פרק-ח!</vt:lpwstr>
      </vt:variant>
      <vt:variant>
        <vt:i4>5374072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ח}!#דניאל פרק-ז-{כח}!</vt:lpwstr>
      </vt:variant>
      <vt:variant>
        <vt:i4>5374072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ז}!#דניאל פרק-ז-{כז}!</vt:lpwstr>
      </vt:variant>
      <vt:variant>
        <vt:i4>5374072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ו}!#דניאל פרק-ז-{כו}!</vt:lpwstr>
      </vt:variant>
      <vt:variant>
        <vt:i4>5374072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ה}!#דניאל פרק-ז-{כה}!</vt:lpwstr>
      </vt:variant>
      <vt:variant>
        <vt:i4>5374072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ד}!#דניאל פרק-ז-{כד}!</vt:lpwstr>
      </vt:variant>
      <vt:variant>
        <vt:i4>5374072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ג}!#דניאל פרק-ז-{כג}!</vt:lpwstr>
      </vt:variant>
      <vt:variant>
        <vt:i4>5374072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ב}!#דניאל פרק-ז-{כב}!</vt:lpwstr>
      </vt:variant>
      <vt:variant>
        <vt:i4>5374072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א}!#דניאל פרק-ז-{כא}!</vt:lpwstr>
      </vt:variant>
      <vt:variant>
        <vt:i4>7733340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כ}!#דניאל פרק-ז-{כ}!</vt:lpwstr>
      </vt:variant>
      <vt:variant>
        <vt:i4>5374072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ט}!#דניאל פרק-ז-{יט}!</vt:lpwstr>
      </vt:variant>
      <vt:variant>
        <vt:i4>5374072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ח}!#דניאל פרק-ז-{יח}!</vt:lpwstr>
      </vt:variant>
      <vt:variant>
        <vt:i4>5374072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ז}!#דניאל פרק-ז-{יז}!</vt:lpwstr>
      </vt:variant>
      <vt:variant>
        <vt:i4>5374072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טז}!#דניאל פרק-ז-{טז}!</vt:lpwstr>
      </vt:variant>
      <vt:variant>
        <vt:i4>5374072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טו}!#דניאל פרק-ז-{טו}!</vt:lpwstr>
      </vt:variant>
      <vt:variant>
        <vt:i4>5374072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ד}!#דניאל פרק-ז-{יד}!</vt:lpwstr>
      </vt:variant>
      <vt:variant>
        <vt:i4>5374072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ג}!#דניאל פרק-ז-{יג}!</vt:lpwstr>
      </vt:variant>
      <vt:variant>
        <vt:i4>5374072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ב}!#דניאל פרק-ז-{יב}!</vt:lpwstr>
      </vt:variant>
      <vt:variant>
        <vt:i4>5374072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א}!#דניאל פרק-ז-{יא}!</vt:lpwstr>
      </vt:variant>
      <vt:variant>
        <vt:i4>7602270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י}!#דניאל פרק-ז-{י}!</vt:lpwstr>
      </vt:variant>
      <vt:variant>
        <vt:i4>7667807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ט}!#דניאל פרק-ז-{ט}!</vt:lpwstr>
      </vt:variant>
      <vt:variant>
        <vt:i4>7995472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ח}!#דניאל פרק-ז-{ח}!</vt:lpwstr>
      </vt:variant>
      <vt:variant>
        <vt:i4>8061009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ז}!#דניאל פרק-ז-{ז}!</vt:lpwstr>
      </vt:variant>
      <vt:variant>
        <vt:i4>7864402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ו}!#דניאל פרק-ז-{ו}!</vt:lpwstr>
      </vt:variant>
      <vt:variant>
        <vt:i4>7929939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ה}!#דניאל פרק-ז-{ה}!</vt:lpwstr>
      </vt:variant>
      <vt:variant>
        <vt:i4>8257620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ד}!#דניאל פרק-ז-{ד}!</vt:lpwstr>
      </vt:variant>
      <vt:variant>
        <vt:i4>8323157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ג}!#דניאל פרק-ז-{ג}!</vt:lpwstr>
      </vt:variant>
      <vt:variant>
        <vt:i4>8126550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ב}!#דניאל פרק-ז-{ב}!</vt:lpwstr>
      </vt:variant>
      <vt:variant>
        <vt:i4>8192087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-{א}!#דניאל פרק-ז-{א}!</vt:lpwstr>
      </vt:variant>
      <vt:variant>
        <vt:i4>92669356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ז!#דניאל פרק-ז!</vt:lpwstr>
      </vt:variant>
      <vt:variant>
        <vt:i4>5374072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ט}!#דניאל פרק-ו-{כט}!</vt:lpwstr>
      </vt:variant>
      <vt:variant>
        <vt:i4>5374072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ח}!#דניאל פרק-ו-{כח}!</vt:lpwstr>
      </vt:variant>
      <vt:variant>
        <vt:i4>5374072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ז}!#דניאל פרק-ו-{כז}!</vt:lpwstr>
      </vt:variant>
      <vt:variant>
        <vt:i4>5374072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ו}!#דניאל פרק-ו-{כו}!</vt:lpwstr>
      </vt:variant>
      <vt:variant>
        <vt:i4>5374072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ה}!#דניאל פרק-ו-{כה}!</vt:lpwstr>
      </vt:variant>
      <vt:variant>
        <vt:i4>5374072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ד}!#דניאל פרק-ו-{כד}!</vt:lpwstr>
      </vt:variant>
      <vt:variant>
        <vt:i4>5374072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ג}!#דניאל פרק-ו-{כג}!</vt:lpwstr>
      </vt:variant>
      <vt:variant>
        <vt:i4>5374072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ב}!#דניאל פרק-ו-{כב}!</vt:lpwstr>
      </vt:variant>
      <vt:variant>
        <vt:i4>5374072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א}!#דניאל פרק-ו-{כא}!</vt:lpwstr>
      </vt:variant>
      <vt:variant>
        <vt:i4>7667807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כ}!#דניאל פרק-ו-{כ}!</vt:lpwstr>
      </vt:variant>
      <vt:variant>
        <vt:i4>5374072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ט}!#דניאל פרק-ו-{יט}!</vt:lpwstr>
      </vt:variant>
      <vt:variant>
        <vt:i4>5374072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ח}!#דניאל פרק-ו-{יח}!</vt:lpwstr>
      </vt:variant>
      <vt:variant>
        <vt:i4>5374072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ז}!#דניאל פרק-ו-{יז}!</vt:lpwstr>
      </vt:variant>
      <vt:variant>
        <vt:i4>5374072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טז}!#דניאל פרק-ו-{טז}!</vt:lpwstr>
      </vt:variant>
      <vt:variant>
        <vt:i4>5374072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טו}!#דניאל פרק-ו-{טו}!</vt:lpwstr>
      </vt:variant>
      <vt:variant>
        <vt:i4>5374072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ד}!#דניאל פרק-ו-{יד}!</vt:lpwstr>
      </vt:variant>
      <vt:variant>
        <vt:i4>5374072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ג}!#דניאל פרק-ו-{יג}!</vt:lpwstr>
      </vt:variant>
      <vt:variant>
        <vt:i4>5374072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ב}!#דניאל פרק-ו-{יב}!</vt:lpwstr>
      </vt:variant>
      <vt:variant>
        <vt:i4>5374072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א}!#דניאל פרק-ו-{יא}!</vt:lpwstr>
      </vt:variant>
      <vt:variant>
        <vt:i4>7798877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י}!#דניאל פרק-ו-{י}!</vt:lpwstr>
      </vt:variant>
      <vt:variant>
        <vt:i4>7733340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ט}!#דניאל פרק-ו-{ט}!</vt:lpwstr>
      </vt:variant>
      <vt:variant>
        <vt:i4>7929939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ח}!#דניאל פרק-ו-{ח}!</vt:lpwstr>
      </vt:variant>
      <vt:variant>
        <vt:i4>7864402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ז}!#דניאל פרק-ו-{ז}!</vt:lpwstr>
      </vt:variant>
      <vt:variant>
        <vt:i4>8061009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ו}!#דניאל פרק-ו-{ו}!</vt:lpwstr>
      </vt:variant>
      <vt:variant>
        <vt:i4>7995472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ה}!#דניאל פרק-ו-{ה}!</vt:lpwstr>
      </vt:variant>
      <vt:variant>
        <vt:i4>8192087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ד}!#דניאל פרק-ו-{ד}!</vt:lpwstr>
      </vt:variant>
      <vt:variant>
        <vt:i4>8126550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ג}!#דניאל פרק-ו-{ג}!</vt:lpwstr>
      </vt:variant>
      <vt:variant>
        <vt:i4>8323157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ב}!#דניאל פרק-ו-{ב}!</vt:lpwstr>
      </vt:variant>
      <vt:variant>
        <vt:i4>8257620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-{א}!#דניאל פרק-ו-{א}!</vt:lpwstr>
      </vt:variant>
      <vt:variant>
        <vt:i4>92603823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ו!#דניאל פרק-ו!</vt:lpwstr>
      </vt:variant>
      <vt:variant>
        <vt:i4>7536729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ל}!#דניאל פרק-ה-{ל}!</vt:lpwstr>
      </vt:variant>
      <vt:variant>
        <vt:i4>5374072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ט}!#דניאל פרק-ה-{כט}!</vt:lpwstr>
      </vt:variant>
      <vt:variant>
        <vt:i4>5374072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ח}!#דניאל פרק-ה-{כח}!</vt:lpwstr>
      </vt:variant>
      <vt:variant>
        <vt:i4>5374072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ז}!#דניאל פרק-ה-{כז}!</vt:lpwstr>
      </vt:variant>
      <vt:variant>
        <vt:i4>5374072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ו}!#דניאל פרק-ה-{כו}!</vt:lpwstr>
      </vt:variant>
      <vt:variant>
        <vt:i4>5374072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ה}!#דניאל פרק-ה-{כה}!</vt:lpwstr>
      </vt:variant>
      <vt:variant>
        <vt:i4>5374072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ד}!#דניאל פרק-ה-{כד}!</vt:lpwstr>
      </vt:variant>
      <vt:variant>
        <vt:i4>5374072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ג}!#דניאל פרק-ה-{כג}!</vt:lpwstr>
      </vt:variant>
      <vt:variant>
        <vt:i4>5374072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ב}!#דניאל פרק-ה-{כב}!</vt:lpwstr>
      </vt:variant>
      <vt:variant>
        <vt:i4>5374072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א}!#דניאל פרק-ה-{כא}!</vt:lpwstr>
      </vt:variant>
      <vt:variant>
        <vt:i4>7602270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כ}!#דניאל פרק-ה-{כ}!</vt:lpwstr>
      </vt:variant>
      <vt:variant>
        <vt:i4>5374072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ט}!#דניאל פרק-ה-{יט}!</vt:lpwstr>
      </vt:variant>
      <vt:variant>
        <vt:i4>5374072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ח}!#דניאל פרק-ה-{יח}!</vt:lpwstr>
      </vt:variant>
      <vt:variant>
        <vt:i4>5374072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ז}!#דניאל פרק-ה-{יז}!</vt:lpwstr>
      </vt:variant>
      <vt:variant>
        <vt:i4>5374072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טז}!#דניאל פרק-ה-{טז}!</vt:lpwstr>
      </vt:variant>
      <vt:variant>
        <vt:i4>5374072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טו}!#דניאל פרק-ה-{טו}!</vt:lpwstr>
      </vt:variant>
      <vt:variant>
        <vt:i4>5374072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ד}!#דניאל פרק-ה-{יד}!</vt:lpwstr>
      </vt:variant>
      <vt:variant>
        <vt:i4>5374072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ג}!#דניאל פרק-ה-{יג}!</vt:lpwstr>
      </vt:variant>
      <vt:variant>
        <vt:i4>5374072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ב}!#דניאל פרק-ה-{יב}!</vt:lpwstr>
      </vt:variant>
      <vt:variant>
        <vt:i4>5374072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א}!#דניאל פרק-ה-{יא}!</vt:lpwstr>
      </vt:variant>
      <vt:variant>
        <vt:i4>7733340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י}!#דניאל פרק-ה-{י}!</vt:lpwstr>
      </vt:variant>
      <vt:variant>
        <vt:i4>7798877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ט}!#דניאל פרק-ה-{ט}!</vt:lpwstr>
      </vt:variant>
      <vt:variant>
        <vt:i4>7864402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ח}!#דניאל פרק-ה-{ח}!</vt:lpwstr>
      </vt:variant>
      <vt:variant>
        <vt:i4>7929939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ז}!#דניאל פרק-ה-{ז}!</vt:lpwstr>
      </vt:variant>
      <vt:variant>
        <vt:i4>7995472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ו}!#דניאל פרק-ה-{ו}!</vt:lpwstr>
      </vt:variant>
      <vt:variant>
        <vt:i4>8061009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ה}!#דניאל פרק-ה-{ה}!</vt:lpwstr>
      </vt:variant>
      <vt:variant>
        <vt:i4>8126550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ד}!#דניאל פרק-ה-{ד}!</vt:lpwstr>
      </vt:variant>
      <vt:variant>
        <vt:i4>8192087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ג}!#דניאל פרק-ה-{ג}!</vt:lpwstr>
      </vt:variant>
      <vt:variant>
        <vt:i4>8257620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ב}!#דניאל פרק-ה-{ב}!</vt:lpwstr>
      </vt:variant>
      <vt:variant>
        <vt:i4>8323157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-{א}!#דניאל פרק-ה-{א}!</vt:lpwstr>
      </vt:variant>
      <vt:variant>
        <vt:i4>9253828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ה!#דניאל פרק-ה!</vt:lpwstr>
      </vt:variant>
      <vt:variant>
        <vt:i4>5374072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לד}!#דניאל פרק-ד-{לד}!</vt:lpwstr>
      </vt:variant>
      <vt:variant>
        <vt:i4>5374072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לג}!#דניאל פרק-ד-{לג}!</vt:lpwstr>
      </vt:variant>
      <vt:variant>
        <vt:i4>5374072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לב}!#דניאל פרק-ד-{לב}!</vt:lpwstr>
      </vt:variant>
      <vt:variant>
        <vt:i4>5374072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לא}!#דניאל פרק-ד-{לא}!</vt:lpwstr>
      </vt:variant>
      <vt:variant>
        <vt:i4>7602270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ל}!#דניאל פרק-ד-{ל}!</vt:lpwstr>
      </vt:variant>
      <vt:variant>
        <vt:i4>5374072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ט}!#דניאל פרק-ד-{כט}!</vt:lpwstr>
      </vt:variant>
      <vt:variant>
        <vt:i4>5374072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ח}!#דניאל פרק-ד-{כח}!</vt:lpwstr>
      </vt:variant>
      <vt:variant>
        <vt:i4>5374072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ז}!#דניאל פרק-ד-{כז}!</vt:lpwstr>
      </vt:variant>
      <vt:variant>
        <vt:i4>5374072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ו}!#דניאל פרק-ד-{כו}!</vt:lpwstr>
      </vt:variant>
      <vt:variant>
        <vt:i4>5374072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ה}!#דניאל פרק-ד-{כה}!</vt:lpwstr>
      </vt:variant>
      <vt:variant>
        <vt:i4>5374072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ד}!#דניאל פרק-ד-{כד}!</vt:lpwstr>
      </vt:variant>
      <vt:variant>
        <vt:i4>5374072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ג}!#דניאל פרק-ד-{כג}!</vt:lpwstr>
      </vt:variant>
      <vt:variant>
        <vt:i4>5374072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ב}!#דניאל פרק-ד-{כב}!</vt:lpwstr>
      </vt:variant>
      <vt:variant>
        <vt:i4>5374072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א}!#דניאל פרק-ד-{כא}!</vt:lpwstr>
      </vt:variant>
      <vt:variant>
        <vt:i4>7536729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כ}!#דניאל פרק-ד-{כ}!</vt:lpwstr>
      </vt:variant>
      <vt:variant>
        <vt:i4>5374072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ט}!#דניאל פרק-ד-{יט}!</vt:lpwstr>
      </vt:variant>
      <vt:variant>
        <vt:i4>5374072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ח}!#דניאל פרק-ד-{יח}!</vt:lpwstr>
      </vt:variant>
      <vt:variant>
        <vt:i4>5374072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ז}!#דניאל פרק-ד-{יז}!</vt:lpwstr>
      </vt:variant>
      <vt:variant>
        <vt:i4>5374072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טז}!#דניאל פרק-ד-{טז}!</vt:lpwstr>
      </vt:variant>
      <vt:variant>
        <vt:i4>5374072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טו}!#דניאל פרק-ד-{טו}!</vt:lpwstr>
      </vt:variant>
      <vt:variant>
        <vt:i4>5374072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ד}!#דניאל פרק-ד-{יד}!</vt:lpwstr>
      </vt:variant>
      <vt:variant>
        <vt:i4>5374072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ג}!#דניאל פרק-ד-{יג}!</vt:lpwstr>
      </vt:variant>
      <vt:variant>
        <vt:i4>5374072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ב}!#דניאל פרק-ד-{יב}!</vt:lpwstr>
      </vt:variant>
      <vt:variant>
        <vt:i4>5374072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א}!#דניאל פרק-ד-{יא}!</vt:lpwstr>
      </vt:variant>
      <vt:variant>
        <vt:i4>7405659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י}!#דניאל פרק-ד-{י}!</vt:lpwstr>
      </vt:variant>
      <vt:variant>
        <vt:i4>7340122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ט}!#דניאל פרק-ד-{ט}!</vt:lpwstr>
      </vt:variant>
      <vt:variant>
        <vt:i4>8323157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ח}!#דניאל פרק-ד-{ח}!</vt:lpwstr>
      </vt:variant>
      <vt:variant>
        <vt:i4>8257620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ז}!#דניאל פרק-ד-{ז}!</vt:lpwstr>
      </vt:variant>
      <vt:variant>
        <vt:i4>8192087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ו}!#דניאל פרק-ד-{ו}!</vt:lpwstr>
      </vt:variant>
      <vt:variant>
        <vt:i4>8126550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ה}!#דניאל פרק-ד-{ה}!</vt:lpwstr>
      </vt:variant>
      <vt:variant>
        <vt:i4>8061009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ד}!#דניאל פרק-ד-{ד}!</vt:lpwstr>
      </vt:variant>
      <vt:variant>
        <vt:i4>7995472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ג}!#דניאל פרק-ד-{ג}!</vt:lpwstr>
      </vt:variant>
      <vt:variant>
        <vt:i4>7929939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ב}!#דניאל פרק-ד-{ב}!</vt:lpwstr>
      </vt:variant>
      <vt:variant>
        <vt:i4>7864402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-{א}!#דניאל פרק-ד-{א}!</vt:lpwstr>
      </vt:variant>
      <vt:variant>
        <vt:i4>92472745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ד!#דניאל פרק-ד!</vt:lpwstr>
      </vt:variant>
      <vt:variant>
        <vt:i4>5374072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לג}!#דניאל פרק-ג-{לג}!</vt:lpwstr>
      </vt:variant>
      <vt:variant>
        <vt:i4>5374072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לב}!#דניאל פרק-ג-{לב}!</vt:lpwstr>
      </vt:variant>
      <vt:variant>
        <vt:i4>5374072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לא}!#דניאל פרק-ג-{לא}!</vt:lpwstr>
      </vt:variant>
      <vt:variant>
        <vt:i4>7667807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ל}!#דניאל פרק-ג-{ל}!</vt:lpwstr>
      </vt:variant>
      <vt:variant>
        <vt:i4>5374072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ט}!#דניאל פרק-ג-{כט}!</vt:lpwstr>
      </vt:variant>
      <vt:variant>
        <vt:i4>5374072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ח}!#דניאל פרק-ג-{כח}!</vt:lpwstr>
      </vt:variant>
      <vt:variant>
        <vt:i4>5374072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ז}!#דניאל פרק-ג-{כז}!</vt:lpwstr>
      </vt:variant>
      <vt:variant>
        <vt:i4>5374072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ו}!#דניאל פרק-ג-{כו}!</vt:lpwstr>
      </vt:variant>
      <vt:variant>
        <vt:i4>5374072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ה}!#דניאל פרק-ג-{כה}!</vt:lpwstr>
      </vt:variant>
      <vt:variant>
        <vt:i4>5374072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ד}!#דניאל פרק-ג-{כד}!</vt:lpwstr>
      </vt:variant>
      <vt:variant>
        <vt:i4>5374072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ג}!#דניאל פרק-ג-{כג}!</vt:lpwstr>
      </vt:variant>
      <vt:variant>
        <vt:i4>5374072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ב}!#דניאל פרק-ג-{כב}!</vt:lpwstr>
      </vt:variant>
      <vt:variant>
        <vt:i4>5374072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א}!#דניאל פרק-ג-{כא}!</vt:lpwstr>
      </vt:variant>
      <vt:variant>
        <vt:i4>7471192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כ}!#דניאל פרק-ג-{כ}!</vt:lpwstr>
      </vt:variant>
      <vt:variant>
        <vt:i4>5374072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ט}!#דניאל פרק-ג-{יט}!</vt:lpwstr>
      </vt:variant>
      <vt:variant>
        <vt:i4>5374072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ח}!#דניאל פרק-ג-{יח}!</vt:lpwstr>
      </vt:variant>
      <vt:variant>
        <vt:i4>5374072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ז}!#דניאל פרק-ג-{יז}!</vt:lpwstr>
      </vt:variant>
      <vt:variant>
        <vt:i4>5374072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טז}!#דניאל פרק-ג-{טז}!</vt:lpwstr>
      </vt:variant>
      <vt:variant>
        <vt:i4>5374072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טו}!#דניאל פרק-ג-{טו}!</vt:lpwstr>
      </vt:variant>
      <vt:variant>
        <vt:i4>5374072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ד}!#דניאל פרק-ג-{יד}!</vt:lpwstr>
      </vt:variant>
      <vt:variant>
        <vt:i4>5374072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ג}!#דניאל פרק-ג-{יג}!</vt:lpwstr>
      </vt:variant>
      <vt:variant>
        <vt:i4>5374072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ב}!#דניאל פרק-ג-{יב}!</vt:lpwstr>
      </vt:variant>
      <vt:variant>
        <vt:i4>5374072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א}!#דניאל פרק-ג-{יא}!</vt:lpwstr>
      </vt:variant>
      <vt:variant>
        <vt:i4>7340122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י}!#דניאל פרק-ג-{י}!</vt:lpwstr>
      </vt:variant>
      <vt:variant>
        <vt:i4>7405659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ט}!#דניאל פרק-ג-{ט}!</vt:lpwstr>
      </vt:variant>
      <vt:variant>
        <vt:i4>8257620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ח}!#דניאל פרק-ג-{ח}!</vt:lpwstr>
      </vt:variant>
      <vt:variant>
        <vt:i4>8323157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ז}!#דניאל פרק-ג-{ז}!</vt:lpwstr>
      </vt:variant>
      <vt:variant>
        <vt:i4>8126550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ו}!#דניאל פרק-ג-{ו}!</vt:lpwstr>
      </vt:variant>
      <vt:variant>
        <vt:i4>8192087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ה}!#דניאל פרק-ג-{ה}!</vt:lpwstr>
      </vt:variant>
      <vt:variant>
        <vt:i4>7995472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ד}!#דניאל פרק-ג-{ד}!</vt:lpwstr>
      </vt:variant>
      <vt:variant>
        <vt:i4>8061009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ג}!#דניאל פרק-ג-{ג}!</vt:lpwstr>
      </vt:variant>
      <vt:variant>
        <vt:i4>7864402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ב}!#דניאל פרק-ג-{ב}!</vt:lpwstr>
      </vt:variant>
      <vt:variant>
        <vt:i4>7929939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-{א}!#דניאל פרק-ג-{א}!</vt:lpwstr>
      </vt:variant>
      <vt:variant>
        <vt:i4>9240720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ג!#דניאל פרק-ג!</vt:lpwstr>
      </vt:variant>
      <vt:variant>
        <vt:i4>5374072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ט}!#דניאל פרק-ב-{מט}!</vt:lpwstr>
      </vt:variant>
      <vt:variant>
        <vt:i4>5374072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ח}!#דניאל פרק-ב-{מח}!</vt:lpwstr>
      </vt:variant>
      <vt:variant>
        <vt:i4>5374072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ז}!#דניאל פרק-ב-{מז}!</vt:lpwstr>
      </vt:variant>
      <vt:variant>
        <vt:i4>5374072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ו}!#דניאל פרק-ב-{מו}!</vt:lpwstr>
      </vt:variant>
      <vt:variant>
        <vt:i4>5374072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ה}!#דניאל פרק-ב-{מה}!</vt:lpwstr>
      </vt:variant>
      <vt:variant>
        <vt:i4>5374072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ד}!#דניאל פרק-ב-{מד}!</vt:lpwstr>
      </vt:variant>
      <vt:variant>
        <vt:i4>5374072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ג}!#דניאל פרק-ב-{מג}!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ב}!#דניאל פרק-ב-{מב}!</vt:lpwstr>
      </vt:variant>
      <vt:variant>
        <vt:i4>5374072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א}!#דניאל פרק-ב-{מא}!</vt:lpwstr>
      </vt:variant>
      <vt:variant>
        <vt:i4>7602270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מ}!#דניאל פרק-ב-{מ}!</vt:lpwstr>
      </vt:variant>
      <vt:variant>
        <vt:i4>5374072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ט}!#דניאל פרק-ב-{לט}!</vt:lpwstr>
      </vt:variant>
      <vt:variant>
        <vt:i4>5374072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ח}!#דניאל פרק-ב-{לח}!</vt:lpwstr>
      </vt:variant>
      <vt:variant>
        <vt:i4>5374072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ז}!#דניאל פרק-ב-{לז}!</vt:lpwstr>
      </vt:variant>
      <vt:variant>
        <vt:i4>5374072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ו}!#דניאל פרק-ב-{לו}!</vt:lpwstr>
      </vt:variant>
      <vt:variant>
        <vt:i4>5374072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ה}!#דניאל פרק-ב-{לה}!</vt:lpwstr>
      </vt:variant>
      <vt:variant>
        <vt:i4>5374072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ד}!#דניאל פרק-ב-{לד}!</vt:lpwstr>
      </vt:variant>
      <vt:variant>
        <vt:i4>5374072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ג}!#דניאל פרק-ב-{לג}!</vt:lpwstr>
      </vt:variant>
      <vt:variant>
        <vt:i4>5374072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ב}!#דניאל פרק-ב-{לב}!</vt:lpwstr>
      </vt:variant>
      <vt:variant>
        <vt:i4>5374072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א}!#דניאל פרק-ב-{לא}!</vt:lpwstr>
      </vt:variant>
      <vt:variant>
        <vt:i4>7733340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ל}!#דניאל פרק-ב-{ל}!</vt:lpwstr>
      </vt:variant>
      <vt:variant>
        <vt:i4>5374072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ט}!#דניאל פרק-ב-{כט}!</vt:lpwstr>
      </vt:variant>
      <vt:variant>
        <vt:i4>5374072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ח}!#דניאל פרק-ב-{כח}!</vt:lpwstr>
      </vt:variant>
      <vt:variant>
        <vt:i4>5374072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ז}!#דניאל פרק-ב-{כז}!</vt:lpwstr>
      </vt:variant>
      <vt:variant>
        <vt:i4>5374072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ו}!#דניאל פרק-ב-{כו}!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ה}!#דניאל פרק-ב-{כה}!</vt:lpwstr>
      </vt:variant>
      <vt:variant>
        <vt:i4>5374072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ד}!#דניאל פרק-ב-{כד}!</vt:lpwstr>
      </vt:variant>
      <vt:variant>
        <vt:i4>5374072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ג}!#דניאל פרק-ב-{כג}!</vt:lpwstr>
      </vt:variant>
      <vt:variant>
        <vt:i4>5374072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ב}!#דניאל פרק-ב-{כב}!</vt:lpwstr>
      </vt:variant>
      <vt:variant>
        <vt:i4>5374072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א}!#דניאל פרק-ב-{כא}!</vt:lpwstr>
      </vt:variant>
      <vt:variant>
        <vt:i4>7405659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כ}!#דניאל פרק-ב-{כ}!</vt:lpwstr>
      </vt:variant>
      <vt:variant>
        <vt:i4>5374072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ט}!#דניאל פרק-ב-{יט}!</vt:lpwstr>
      </vt:variant>
      <vt:variant>
        <vt:i4>5374072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ח}!#דניאל פרק-ב-{יח}!</vt:lpwstr>
      </vt:variant>
      <vt:variant>
        <vt:i4>5374072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ז}!#דניאל פרק-ב-{יז}!</vt:lpwstr>
      </vt:variant>
      <vt:variant>
        <vt:i4>5374072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טז}!#דניאל פרק-ב-{טז}!</vt:lpwstr>
      </vt:variant>
      <vt:variant>
        <vt:i4>5374072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טו}!#דניאל פרק-ב-{טו}!</vt:lpwstr>
      </vt:variant>
      <vt:variant>
        <vt:i4>5374072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ד}!#דניאל פרק-ב-{יד}!</vt:lpwstr>
      </vt:variant>
      <vt:variant>
        <vt:i4>5374072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ג}!#דניאל פרק-ב-{יג}!</vt:lpwstr>
      </vt:variant>
      <vt:variant>
        <vt:i4>5374072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ב}!#דניאל פרק-ב-{יב}!</vt:lpwstr>
      </vt:variant>
      <vt:variant>
        <vt:i4>5374072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א}!#דניאל פרק-ב-{יא}!</vt:lpwstr>
      </vt:variant>
      <vt:variant>
        <vt:i4>7536729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י}!#דניאל פרק-ב-{י}!</vt:lpwstr>
      </vt:variant>
      <vt:variant>
        <vt:i4>7471192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ט}!#דניאל פרק-ב-{ט}!</vt:lpwstr>
      </vt:variant>
      <vt:variant>
        <vt:i4>8192087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ח}!#דניאל פרק-ב-{ח}!</vt:lpwstr>
      </vt:variant>
      <vt:variant>
        <vt:i4>8126550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ז}!#דניאל פרק-ב-{ז}!</vt:lpwstr>
      </vt:variant>
      <vt:variant>
        <vt:i4>8323157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ו}!#דניאל פרק-ב-{ו}!</vt:lpwstr>
      </vt:variant>
      <vt:variant>
        <vt:i4>8257620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ה}!#דניאל פרק-ב-{ה}!</vt:lpwstr>
      </vt:variant>
      <vt:variant>
        <vt:i4>7929939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ד}!#דניאל פרק-ב-{ד}!</vt:lpwstr>
      </vt:variant>
      <vt:variant>
        <vt:i4>7864402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ג}!#דניאל פרק-ב-{ג}!</vt:lpwstr>
      </vt:variant>
      <vt:variant>
        <vt:i4>8061009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ב}!#דניאל פרק-ב-{ב}!</vt:lpwstr>
      </vt:variant>
      <vt:variant>
        <vt:i4>7995472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-{א}!#דניאל פרק-ב-{א}!</vt:lpwstr>
      </vt:variant>
      <vt:variant>
        <vt:i4>92341675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ב!#דניאל פרק-ב!</vt:lpwstr>
      </vt:variant>
      <vt:variant>
        <vt:i4>5374072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כא}!#דניאל פרק-א-{כא}!</vt:lpwstr>
      </vt:variant>
      <vt:variant>
        <vt:i4>7340122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כ}!#דניאל פרק-א-{כ}!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ט}!#דניאל פרק-א-{יט}!</vt:lpwstr>
      </vt:variant>
      <vt:variant>
        <vt:i4>5374072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ח}!#דניאל פרק-א-{יח}!</vt:lpwstr>
      </vt:variant>
      <vt:variant>
        <vt:i4>5374072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ז}!#דניאל פרק-א-{יז}!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טז}!#דניאל פרק-א-{טז}!</vt:lpwstr>
      </vt:variant>
      <vt:variant>
        <vt:i4>5374072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טו}!#דניאל פרק-א-{טו}!</vt:lpwstr>
      </vt:variant>
      <vt:variant>
        <vt:i4>5374072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ד}!#דניאל פרק-א-{יד}!</vt:lpwstr>
      </vt:variant>
      <vt:variant>
        <vt:i4>5374072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ג}!#דניאל פרק-א-{יג}!</vt:lpwstr>
      </vt:variant>
      <vt:variant>
        <vt:i4>5374072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ב}!#דניאל פרק-א-{יב}!</vt:lpwstr>
      </vt:variant>
      <vt:variant>
        <vt:i4>5374072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א}!#דניאל פרק-א-{יא}!</vt:lpwstr>
      </vt:variant>
      <vt:variant>
        <vt:i4>7471192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י}!#דניאל פרק-א-{י}!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ט}!#דניאל פרק-א-{ט}!</vt:lpwstr>
      </vt:variant>
      <vt:variant>
        <vt:i4>8126550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ח}!#דניאל פרק-א-{ח}!</vt:lpwstr>
      </vt:variant>
      <vt:variant>
        <vt:i4>8192087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ז}!#דניאל פרק-א-{ז}!</vt:lpwstr>
      </vt:variant>
      <vt:variant>
        <vt:i4>8257620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ו}!#דניאל פרק-א-{ו}!</vt:lpwstr>
      </vt:variant>
      <vt:variant>
        <vt:i4>8323157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ה}!#דניאל פרק-א-{ה}!</vt:lpwstr>
      </vt:variant>
      <vt:variant>
        <vt:i4>7864402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ד}!#דניאל פרק-א-{ד}!</vt:lpwstr>
      </vt:variant>
      <vt:variant>
        <vt:i4>7929939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ג}!#דניאל פרק-א-{ג}!</vt:lpwstr>
      </vt:variant>
      <vt:variant>
        <vt:i4>7995472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ב}!#דניאל פרק-א-{ב}!</vt:lpwstr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-{א}!#דניאל פרק-א-{א}!</vt:lpwstr>
      </vt:variant>
      <vt:variant>
        <vt:i4>92276138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דניאל פרק-א!#דניאל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8</cp:revision>
  <dcterms:created xsi:type="dcterms:W3CDTF">2019-12-23T21:18:00Z</dcterms:created>
  <dcterms:modified xsi:type="dcterms:W3CDTF">2019-12-24T06:02:00Z</dcterms:modified>
</cp:coreProperties>
</file>